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60AB2" w14:textId="77777777" w:rsidR="00D2559D" w:rsidRPr="003217D3" w:rsidRDefault="007350A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7260C3E" wp14:editId="07260C3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7840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7260AB3" w14:textId="77777777" w:rsidR="00D2559D" w:rsidRPr="003217D3" w:rsidRDefault="007350A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7260AB4" w14:textId="77777777" w:rsidR="00D2559D" w:rsidRPr="00A36AA9" w:rsidRDefault="007350A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7260AB5" w14:textId="77777777" w:rsidR="00D2559D" w:rsidRPr="00A36AA9" w:rsidRDefault="007350A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A066F" w14:paraId="07260AB8" w14:textId="77777777" w:rsidTr="001A066F">
        <w:tc>
          <w:tcPr>
            <w:cnfStyle w:val="001000000000" w:firstRow="0" w:lastRow="0" w:firstColumn="1" w:lastColumn="0" w:oddVBand="0" w:evenVBand="0" w:oddHBand="0" w:evenHBand="0" w:firstRowFirstColumn="0" w:firstRowLastColumn="0" w:lastRowFirstColumn="0" w:lastRowLastColumn="0"/>
            <w:tcW w:w="3227" w:type="dxa"/>
          </w:tcPr>
          <w:p w14:paraId="07260AB6" w14:textId="77777777" w:rsidR="00D2559D" w:rsidRPr="00A36AA9" w:rsidRDefault="007350A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7260AB7" w14:textId="77777777" w:rsidR="00D2559D" w:rsidRPr="00A36AA9" w:rsidRDefault="007350A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umberland View Hostel Home Care Packages</w:t>
            </w:r>
          </w:p>
        </w:tc>
      </w:tr>
      <w:tr w:rsidR="001A066F" w14:paraId="07260ABB" w14:textId="77777777" w:rsidTr="001A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260AB9" w14:textId="77777777" w:rsidR="00540817" w:rsidRPr="00A36AA9" w:rsidRDefault="007350A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7260ABA" w14:textId="77777777" w:rsidR="00540817" w:rsidRPr="00A36AA9" w:rsidRDefault="007350A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01 Whalley Drive WHEELERS HILL VIC 3150</w:t>
            </w:r>
          </w:p>
        </w:tc>
      </w:tr>
      <w:tr w:rsidR="001A066F" w14:paraId="07260ABE" w14:textId="77777777" w:rsidTr="001A06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260ABC" w14:textId="77777777" w:rsidR="00D2559D" w:rsidRPr="00A36AA9" w:rsidRDefault="007350A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7260ABD" w14:textId="77777777" w:rsidR="00D2559D" w:rsidRPr="00A36AA9" w:rsidRDefault="007350A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070</w:t>
            </w:r>
          </w:p>
        </w:tc>
      </w:tr>
      <w:tr w:rsidR="001A066F" w14:paraId="07260AC1" w14:textId="77777777" w:rsidTr="001A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260ABF" w14:textId="77777777" w:rsidR="00D2559D" w:rsidRPr="00A36AA9" w:rsidRDefault="007350A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7260AC0" w14:textId="77777777" w:rsidR="00D2559D" w:rsidRPr="00A36AA9" w:rsidRDefault="007350A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rton Retirement Villages Pty Limited</w:t>
            </w:r>
          </w:p>
        </w:tc>
      </w:tr>
      <w:tr w:rsidR="001A066F" w14:paraId="07260AC4" w14:textId="77777777" w:rsidTr="001A06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260AC2" w14:textId="77777777" w:rsidR="00D2559D" w:rsidRPr="00A36AA9" w:rsidRDefault="007350A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7260AC3" w14:textId="77777777" w:rsidR="00D2559D" w:rsidRPr="00A36AA9" w:rsidRDefault="007350A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1A066F" w14:paraId="07260AC7" w14:textId="77777777" w:rsidTr="001A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260AC5" w14:textId="77777777" w:rsidR="00D2559D" w:rsidRPr="00A36AA9" w:rsidRDefault="007350A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7260AC6" w14:textId="77777777" w:rsidR="00D2559D" w:rsidRPr="00A36AA9" w:rsidRDefault="007350A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 April 2023 to 5 April 2023</w:t>
            </w:r>
          </w:p>
        </w:tc>
      </w:tr>
      <w:tr w:rsidR="001A066F" w14:paraId="07260ACA" w14:textId="77777777" w:rsidTr="001A06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260AC8" w14:textId="77777777" w:rsidR="00D2559D" w:rsidRPr="00A36AA9" w:rsidRDefault="007350A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7260AC9" w14:textId="21AB345B" w:rsidR="00D2559D" w:rsidRPr="00A36AA9" w:rsidRDefault="007350A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8 May 2023</w:t>
            </w:r>
          </w:p>
        </w:tc>
      </w:tr>
    </w:tbl>
    <w:bookmarkEnd w:id="0"/>
    <w:p w14:paraId="07260ACB" w14:textId="77777777" w:rsidR="00FA0A5B" w:rsidRPr="00A36AA9" w:rsidRDefault="007350A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7260ACC" w14:textId="77777777" w:rsidR="000078F8" w:rsidRPr="00A36AA9" w:rsidRDefault="007350AA"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7260ACD" w14:textId="6E8F4DF1" w:rsidR="000078F8" w:rsidRPr="00A36AA9" w:rsidRDefault="007350AA" w:rsidP="00F87E39">
      <w:pPr>
        <w:pStyle w:val="NormalArial"/>
      </w:pPr>
      <w:r w:rsidRPr="00A36AA9">
        <w:t xml:space="preserve">This performance report for </w:t>
      </w:r>
      <w:r w:rsidRPr="00A36AA9">
        <w:rPr>
          <w:color w:val="auto"/>
        </w:rPr>
        <w:t>Cumberland View Hostel Home Care Packages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07260ACE" w14:textId="77777777" w:rsidR="000078F8" w:rsidRPr="00A36AA9" w:rsidRDefault="007350A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7260ACF" w14:textId="77777777" w:rsidR="000078F8" w:rsidRPr="00A36AA9" w:rsidRDefault="007350AA" w:rsidP="00F87E39">
      <w:pPr>
        <w:pStyle w:val="NormalArial"/>
      </w:pPr>
      <w:r w:rsidRPr="00A36AA9">
        <w:t>The report also specifies any areas in which improvements must be made to ensure the Quality Standards are complied with.</w:t>
      </w:r>
    </w:p>
    <w:p w14:paraId="07260AD0" w14:textId="77777777" w:rsidR="00A36AA9" w:rsidRPr="00A36AA9" w:rsidRDefault="007350AA"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7260AD1" w14:textId="77777777" w:rsidR="00A36AA9" w:rsidRPr="00A36AA9" w:rsidRDefault="007350AA" w:rsidP="00AD5BE0">
      <w:pPr>
        <w:pStyle w:val="NormalArial"/>
      </w:pPr>
      <w:bookmarkStart w:id="1" w:name="HcsServicesFullListWithAddress"/>
      <w:r w:rsidRPr="00A36AA9">
        <w:rPr>
          <w:b/>
          <w:bCs/>
        </w:rPr>
        <w:t>Home Care:</w:t>
      </w:r>
    </w:p>
    <w:p w14:paraId="07260AD2" w14:textId="77777777" w:rsidR="00A36AA9" w:rsidRPr="00A36AA9" w:rsidRDefault="007350AA" w:rsidP="00AD5BE0">
      <w:pPr>
        <w:pStyle w:val="NormalArial"/>
        <w:numPr>
          <w:ilvl w:val="0"/>
          <w:numId w:val="21"/>
        </w:numPr>
        <w:spacing w:after="0"/>
      </w:pPr>
      <w:r w:rsidRPr="00A36AA9">
        <w:t>Cumberland View Hostel Home Care Packages, 19428, 101 Whalley Drive, WHEELERS HILL VIC 3150</w:t>
      </w:r>
    </w:p>
    <w:bookmarkEnd w:id="1"/>
    <w:p w14:paraId="07260AD3" w14:textId="77777777" w:rsidR="00A36AA9" w:rsidRPr="00A36AA9" w:rsidRDefault="00360AE0" w:rsidP="00AD5BE0">
      <w:pPr>
        <w:pStyle w:val="NormalArial"/>
      </w:pPr>
    </w:p>
    <w:p w14:paraId="5956D242" w14:textId="77777777" w:rsidR="007350AA" w:rsidRPr="00A36AA9" w:rsidRDefault="007350AA" w:rsidP="007350AA">
      <w:pPr>
        <w:pStyle w:val="Heading1"/>
        <w:spacing w:before="0" w:after="240" w:line="22" w:lineRule="atLeast"/>
        <w:rPr>
          <w:rFonts w:ascii="Arial" w:hAnsi="Arial" w:cs="Arial"/>
        </w:rPr>
      </w:pPr>
      <w:r w:rsidRPr="00A36AA9">
        <w:rPr>
          <w:rFonts w:ascii="Arial" w:hAnsi="Arial" w:cs="Arial"/>
        </w:rPr>
        <w:t>Material relied on</w:t>
      </w:r>
    </w:p>
    <w:p w14:paraId="72CD1467" w14:textId="77777777" w:rsidR="007350AA" w:rsidRPr="00A840FF" w:rsidRDefault="007350AA" w:rsidP="007350AA">
      <w:pPr>
        <w:pStyle w:val="NormalArial"/>
      </w:pPr>
      <w:r w:rsidRPr="00A840FF">
        <w:t>The following information has been considered in preparing the performance report:</w:t>
      </w:r>
    </w:p>
    <w:p w14:paraId="409498DF" w14:textId="77777777" w:rsidR="007350AA" w:rsidRPr="00235CE3" w:rsidRDefault="007350AA" w:rsidP="007350AA">
      <w:pPr>
        <w:pStyle w:val="ListParagraph"/>
        <w:numPr>
          <w:ilvl w:val="0"/>
          <w:numId w:val="2"/>
        </w:numPr>
        <w:spacing w:line="22" w:lineRule="atLeast"/>
        <w:ind w:left="714" w:hanging="357"/>
        <w:contextualSpacing w:val="0"/>
        <w:rPr>
          <w:rFonts w:ascii="Arial" w:hAnsi="Arial" w:cs="Arial"/>
          <w:color w:val="auto"/>
        </w:rPr>
      </w:pPr>
      <w:r w:rsidRPr="00235CE3">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1FB97AC1" w14:textId="77777777" w:rsidR="007350AA" w:rsidRPr="00235CE3" w:rsidRDefault="007350AA" w:rsidP="007350AA">
      <w:pPr>
        <w:pStyle w:val="ListParagraph"/>
        <w:numPr>
          <w:ilvl w:val="0"/>
          <w:numId w:val="2"/>
        </w:numPr>
        <w:spacing w:line="22" w:lineRule="atLeast"/>
        <w:ind w:left="714" w:hanging="357"/>
        <w:contextualSpacing w:val="0"/>
        <w:rPr>
          <w:rFonts w:ascii="Arial" w:hAnsi="Arial" w:cs="Arial"/>
          <w:color w:val="auto"/>
        </w:rPr>
      </w:pPr>
      <w:r w:rsidRPr="00235CE3">
        <w:rPr>
          <w:rFonts w:ascii="Arial" w:hAnsi="Arial" w:cs="Arial"/>
          <w:color w:val="auto"/>
        </w:rPr>
        <w:t>the provider’s response to the assessment team’s report received 27 April 2023</w:t>
      </w:r>
    </w:p>
    <w:p w14:paraId="29A70C7D" w14:textId="77777777" w:rsidR="007350AA" w:rsidRPr="00235CE3" w:rsidRDefault="007350AA" w:rsidP="007350AA">
      <w:pPr>
        <w:pStyle w:val="ListParagraph"/>
        <w:numPr>
          <w:ilvl w:val="0"/>
          <w:numId w:val="2"/>
        </w:numPr>
        <w:spacing w:line="264" w:lineRule="auto"/>
        <w:ind w:left="714" w:hanging="357"/>
        <w:contextualSpacing w:val="0"/>
        <w:rPr>
          <w:rFonts w:ascii="Arial" w:hAnsi="Arial" w:cs="Arial"/>
          <w:color w:val="auto"/>
        </w:rPr>
      </w:pPr>
      <w:r w:rsidRPr="00235CE3">
        <w:rPr>
          <w:rFonts w:ascii="Arial" w:hAnsi="Arial" w:cs="Arial"/>
          <w:color w:val="auto"/>
        </w:rPr>
        <w:t>Aged Care Act 1997 [Cth]</w:t>
      </w:r>
    </w:p>
    <w:p w14:paraId="0896F11A" w14:textId="77777777" w:rsidR="007350AA" w:rsidRPr="00A840FF" w:rsidRDefault="007350AA" w:rsidP="007350AA">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21AC362F" w14:textId="77777777" w:rsidR="007350AA" w:rsidRPr="00A840FF" w:rsidRDefault="007350AA" w:rsidP="007350AA">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66A76457" w14:textId="77777777" w:rsidR="007350AA" w:rsidRPr="00A840FF" w:rsidRDefault="007350AA" w:rsidP="007350AA">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3EC15172" w14:textId="77777777" w:rsidR="007350AA" w:rsidRPr="00A840FF" w:rsidRDefault="007350AA" w:rsidP="007350AA">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195E5536" w14:textId="77777777" w:rsidR="007350AA" w:rsidRPr="00A840FF" w:rsidRDefault="007350AA" w:rsidP="007350AA">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52F7C771" w14:textId="77777777" w:rsidR="007350AA" w:rsidRPr="00A840FF" w:rsidRDefault="007350AA" w:rsidP="007350AA">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06AB1731" w14:textId="77777777" w:rsidR="007350AA" w:rsidRDefault="007350AA" w:rsidP="007350AA">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Home Care Package Program operational manual a guide for home care providers</w:t>
      </w:r>
      <w:r>
        <w:rPr>
          <w:rFonts w:ascii="Arial" w:hAnsi="Arial" w:cs="Arial"/>
        </w:rPr>
        <w:t xml:space="preserve"> Version 1.3 – January 2023</w:t>
      </w:r>
    </w:p>
    <w:p w14:paraId="6CA55DCF" w14:textId="77777777" w:rsidR="007350AA" w:rsidRDefault="007350AA" w:rsidP="007350AA">
      <w:pPr>
        <w:spacing w:after="160" w:line="259" w:lineRule="auto"/>
        <w:rPr>
          <w:rFonts w:ascii="Arial" w:hAnsi="Arial" w:cs="Arial"/>
        </w:rPr>
      </w:pPr>
      <w:r>
        <w:rPr>
          <w:rFonts w:ascii="Arial" w:hAnsi="Arial" w:cs="Arial"/>
        </w:rPr>
        <w:br w:type="page"/>
      </w:r>
    </w:p>
    <w:p w14:paraId="1F0CB215" w14:textId="77777777" w:rsidR="007350AA" w:rsidRPr="00A840FF" w:rsidRDefault="007350AA" w:rsidP="007350AA">
      <w:pPr>
        <w:pStyle w:val="ListParagraph"/>
        <w:spacing w:line="264" w:lineRule="auto"/>
        <w:ind w:left="714"/>
        <w:contextualSpacing w:val="0"/>
        <w:rPr>
          <w:rFonts w:ascii="Arial" w:hAnsi="Arial" w:cs="Arial"/>
        </w:rPr>
      </w:pPr>
    </w:p>
    <w:p w14:paraId="4518880D" w14:textId="77777777" w:rsidR="007350AA" w:rsidRPr="00244176" w:rsidRDefault="007350AA" w:rsidP="007350AA">
      <w:pPr>
        <w:pStyle w:val="Heading1"/>
        <w:spacing w:before="0" w:after="240" w:line="22" w:lineRule="atLeast"/>
      </w:pPr>
      <w:r w:rsidRPr="00D76BC8">
        <w:rPr>
          <w:rFonts w:ascii="Arial" w:hAnsi="Arial" w:cs="Arial"/>
        </w:rPr>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350AA" w14:paraId="03029084" w14:textId="77777777" w:rsidTr="004842B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9282BF2" w14:textId="77777777" w:rsidR="007350AA" w:rsidRPr="00A36AA9" w:rsidRDefault="007350AA" w:rsidP="004842B6">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52AB8DB" w14:textId="77777777" w:rsidR="007350AA" w:rsidRPr="00A36AA9" w:rsidRDefault="00360AE0" w:rsidP="004842B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401869849"/>
                <w:placeholder>
                  <w:docPart w:val="837E4DD189714C1B9C386AFA8F10E14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50AA">
                  <w:rPr>
                    <w:rFonts w:ascii="Arial" w:hAnsi="Arial" w:cs="Arial"/>
                  </w:rPr>
                  <w:t>Compliant</w:t>
                </w:r>
              </w:sdtContent>
            </w:sdt>
          </w:p>
        </w:tc>
      </w:tr>
      <w:tr w:rsidR="007350AA" w14:paraId="0EAB3ADD" w14:textId="77777777" w:rsidTr="004842B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6EBB3F" w14:textId="77777777" w:rsidR="007350AA" w:rsidRPr="00A36AA9" w:rsidRDefault="007350AA" w:rsidP="004842B6">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7122891" w14:textId="77777777" w:rsidR="007350AA" w:rsidRPr="00A36AA9" w:rsidRDefault="00360AE0" w:rsidP="004842B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82962002"/>
                <w:placeholder>
                  <w:docPart w:val="85616C7290574EFA9351075AE220E09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50AA">
                  <w:rPr>
                    <w:rFonts w:ascii="Arial" w:hAnsi="Arial" w:cs="Arial"/>
                    <w:b/>
                  </w:rPr>
                  <w:t>Compliant</w:t>
                </w:r>
              </w:sdtContent>
            </w:sdt>
            <w:r w:rsidR="007350AA" w:rsidRPr="00A36AA9">
              <w:rPr>
                <w:rFonts w:ascii="Arial" w:hAnsi="Arial" w:cs="Arial"/>
                <w:b/>
              </w:rPr>
              <w:t xml:space="preserve"> </w:t>
            </w:r>
          </w:p>
        </w:tc>
      </w:tr>
      <w:tr w:rsidR="007350AA" w14:paraId="3652CC4D" w14:textId="77777777" w:rsidTr="004842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FDF13F" w14:textId="77777777" w:rsidR="007350AA" w:rsidRPr="00A36AA9" w:rsidRDefault="007350AA" w:rsidP="004842B6">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E1CEA3B" w14:textId="77777777" w:rsidR="007350AA" w:rsidRPr="00A36AA9" w:rsidRDefault="00360AE0" w:rsidP="004842B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99426945"/>
                <w:placeholder>
                  <w:docPart w:val="1159D7DCA4AE4E938CAC01E7BBC09B3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50AA">
                  <w:rPr>
                    <w:rFonts w:ascii="Arial" w:hAnsi="Arial" w:cs="Arial"/>
                    <w:b/>
                  </w:rPr>
                  <w:t>Compliant</w:t>
                </w:r>
              </w:sdtContent>
            </w:sdt>
            <w:r w:rsidR="007350AA" w:rsidRPr="00A36AA9">
              <w:rPr>
                <w:rFonts w:ascii="Arial" w:hAnsi="Arial" w:cs="Arial"/>
                <w:b/>
              </w:rPr>
              <w:t xml:space="preserve"> </w:t>
            </w:r>
          </w:p>
        </w:tc>
      </w:tr>
      <w:tr w:rsidR="007350AA" w14:paraId="48627995" w14:textId="77777777" w:rsidTr="004842B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746AFC" w14:textId="77777777" w:rsidR="007350AA" w:rsidRPr="00A36AA9" w:rsidRDefault="007350AA" w:rsidP="004842B6">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A390431" w14:textId="77777777" w:rsidR="007350AA" w:rsidRPr="00A36AA9" w:rsidRDefault="00360AE0" w:rsidP="004842B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66916931"/>
                <w:placeholder>
                  <w:docPart w:val="9BD34409BDC74CCB82FFEE182DA80D7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50AA">
                  <w:rPr>
                    <w:rFonts w:ascii="Arial" w:hAnsi="Arial" w:cs="Arial"/>
                    <w:b/>
                  </w:rPr>
                  <w:t>Compliant</w:t>
                </w:r>
              </w:sdtContent>
            </w:sdt>
            <w:r w:rsidR="007350AA" w:rsidRPr="00A36AA9">
              <w:rPr>
                <w:rFonts w:ascii="Arial" w:hAnsi="Arial" w:cs="Arial"/>
                <w:b/>
              </w:rPr>
              <w:t xml:space="preserve"> </w:t>
            </w:r>
          </w:p>
        </w:tc>
      </w:tr>
      <w:tr w:rsidR="007350AA" w14:paraId="74666093" w14:textId="77777777" w:rsidTr="004842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DF224C" w14:textId="77777777" w:rsidR="007350AA" w:rsidRPr="00A36AA9" w:rsidRDefault="007350AA" w:rsidP="004842B6">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F3376ED" w14:textId="77777777" w:rsidR="007350AA" w:rsidRPr="00A36AA9" w:rsidRDefault="00360AE0" w:rsidP="004842B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82380406"/>
                <w:placeholder>
                  <w:docPart w:val="CEFCCDA60CAD4699A0E2F11662722FF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50AA">
                  <w:rPr>
                    <w:rFonts w:ascii="Arial" w:hAnsi="Arial" w:cs="Arial"/>
                    <w:b/>
                  </w:rPr>
                  <w:t>Compliant</w:t>
                </w:r>
              </w:sdtContent>
            </w:sdt>
            <w:r w:rsidR="007350AA" w:rsidRPr="00A36AA9">
              <w:rPr>
                <w:rFonts w:ascii="Arial" w:hAnsi="Arial" w:cs="Arial"/>
                <w:b/>
              </w:rPr>
              <w:t xml:space="preserve"> </w:t>
            </w:r>
          </w:p>
        </w:tc>
      </w:tr>
      <w:tr w:rsidR="007350AA" w14:paraId="6E97FA4F" w14:textId="77777777" w:rsidTr="004842B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93D89F" w14:textId="77777777" w:rsidR="007350AA" w:rsidRPr="00A36AA9" w:rsidRDefault="007350AA" w:rsidP="004842B6">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0EA10EC" w14:textId="77777777" w:rsidR="007350AA" w:rsidRPr="00A36AA9" w:rsidRDefault="00360AE0" w:rsidP="004842B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9963394"/>
                <w:placeholder>
                  <w:docPart w:val="5F2F5EFF543B4B339133D35F5E2BA20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50AA">
                  <w:rPr>
                    <w:rFonts w:ascii="Arial" w:hAnsi="Arial" w:cs="Arial"/>
                    <w:b/>
                  </w:rPr>
                  <w:t>Compliant</w:t>
                </w:r>
              </w:sdtContent>
            </w:sdt>
            <w:r w:rsidR="007350AA" w:rsidRPr="00A36AA9">
              <w:rPr>
                <w:rFonts w:ascii="Arial" w:hAnsi="Arial" w:cs="Arial"/>
                <w:b/>
              </w:rPr>
              <w:t xml:space="preserve"> </w:t>
            </w:r>
          </w:p>
        </w:tc>
      </w:tr>
      <w:tr w:rsidR="007350AA" w14:paraId="1F78A574" w14:textId="77777777" w:rsidTr="004842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6A9AF7" w14:textId="77777777" w:rsidR="007350AA" w:rsidRPr="00A36AA9" w:rsidRDefault="007350AA" w:rsidP="004842B6">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FC7CFB8" w14:textId="77777777" w:rsidR="007350AA" w:rsidRPr="00A36AA9" w:rsidRDefault="00360AE0" w:rsidP="004842B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25183025"/>
                <w:placeholder>
                  <w:docPart w:val="E58A77327BF14330BE1640A0322585B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50AA">
                  <w:rPr>
                    <w:rFonts w:ascii="Arial" w:hAnsi="Arial" w:cs="Arial"/>
                    <w:b/>
                  </w:rPr>
                  <w:t>Compliant</w:t>
                </w:r>
              </w:sdtContent>
            </w:sdt>
            <w:r w:rsidR="007350AA" w:rsidRPr="00A36AA9">
              <w:rPr>
                <w:rFonts w:ascii="Arial" w:hAnsi="Arial" w:cs="Arial"/>
                <w:b/>
              </w:rPr>
              <w:t xml:space="preserve"> </w:t>
            </w:r>
          </w:p>
        </w:tc>
      </w:tr>
      <w:tr w:rsidR="007350AA" w14:paraId="7F7A31C7" w14:textId="77777777" w:rsidTr="004842B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702449" w14:textId="77777777" w:rsidR="007350AA" w:rsidRPr="00A36AA9" w:rsidRDefault="007350AA" w:rsidP="004842B6">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32CF9DB" w14:textId="77777777" w:rsidR="007350AA" w:rsidRPr="00A36AA9" w:rsidRDefault="00360AE0" w:rsidP="004842B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18272788"/>
                <w:placeholder>
                  <w:docPart w:val="06C2BC7950F24693A73AF924619B0E6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50AA">
                  <w:rPr>
                    <w:rFonts w:ascii="Arial" w:hAnsi="Arial" w:cs="Arial"/>
                    <w:b/>
                  </w:rPr>
                  <w:t>Compliant</w:t>
                </w:r>
              </w:sdtContent>
            </w:sdt>
            <w:r w:rsidR="007350AA" w:rsidRPr="00A36AA9">
              <w:rPr>
                <w:rFonts w:ascii="Arial" w:hAnsi="Arial" w:cs="Arial"/>
                <w:b/>
              </w:rPr>
              <w:t xml:space="preserve"> </w:t>
            </w:r>
          </w:p>
        </w:tc>
      </w:tr>
    </w:tbl>
    <w:p w14:paraId="0DD49CBA" w14:textId="77777777" w:rsidR="007350AA" w:rsidRPr="00A36AA9" w:rsidRDefault="007350AA" w:rsidP="007350AA">
      <w:pPr>
        <w:pStyle w:val="NormalArial"/>
      </w:pPr>
    </w:p>
    <w:p w14:paraId="308D41BF" w14:textId="77777777" w:rsidR="007350AA" w:rsidRPr="00A36AA9" w:rsidRDefault="007350AA" w:rsidP="007350AA">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61FFC60" w14:textId="77777777" w:rsidR="007350AA" w:rsidRPr="00A36AA9" w:rsidRDefault="007350AA" w:rsidP="007350AA">
      <w:pPr>
        <w:pStyle w:val="NormalArial"/>
      </w:pPr>
      <w:r w:rsidRPr="00A36AA9">
        <w:br w:type="page"/>
      </w:r>
    </w:p>
    <w:p w14:paraId="0421CD5D" w14:textId="77777777" w:rsidR="007350AA" w:rsidRDefault="007350AA" w:rsidP="007350AA">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1985"/>
      </w:tblGrid>
      <w:tr w:rsidR="007350AA" w14:paraId="1EF58BC0" w14:textId="77777777" w:rsidTr="000A6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1FD01E23" w14:textId="77777777" w:rsidR="007350AA" w:rsidRPr="003217D3" w:rsidRDefault="007350AA" w:rsidP="004842B6">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0E20E4C8" w14:textId="77777777" w:rsidR="007350AA" w:rsidRPr="003217D3" w:rsidRDefault="007350AA" w:rsidP="004842B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350AA" w:rsidRPr="001E5550" w14:paraId="75F1FEB9" w14:textId="77777777" w:rsidTr="000A69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FEF5FA" w14:textId="77777777" w:rsidR="007350AA" w:rsidRPr="00244176" w:rsidRDefault="007350AA" w:rsidP="001E555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131" w:type="dxa"/>
            <w:shd w:val="clear" w:color="auto" w:fill="auto"/>
            <w:vAlign w:val="top"/>
          </w:tcPr>
          <w:p w14:paraId="6C2F5E9F" w14:textId="77777777" w:rsidR="007350AA" w:rsidRPr="001E5550" w:rsidRDefault="007350AA" w:rsidP="001E55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E5550">
              <w:rPr>
                <w:rFonts w:ascii="Arial" w:hAnsi="Arial" w:cs="Arial"/>
                <w:color w:val="auto"/>
              </w:rPr>
              <w:t>Each consumer is treated with dignity and respect, with their identity, culture and diversity valued.</w:t>
            </w:r>
          </w:p>
        </w:tc>
        <w:tc>
          <w:tcPr>
            <w:tcW w:w="1985" w:type="dxa"/>
            <w:shd w:val="clear" w:color="auto" w:fill="auto"/>
            <w:vAlign w:val="top"/>
          </w:tcPr>
          <w:p w14:paraId="704DDBB1" w14:textId="015C6D21" w:rsidR="007350AA" w:rsidRPr="00CC646C" w:rsidRDefault="00360AE0" w:rsidP="00081A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0817914"/>
                <w:placeholder>
                  <w:docPart w:val="402046DB9C24425589355722862D20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p>
        </w:tc>
      </w:tr>
      <w:tr w:rsidR="007350AA" w14:paraId="6CD1BDEE" w14:textId="77777777" w:rsidTr="000A6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C5EEEC"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131" w:type="dxa"/>
            <w:shd w:val="clear" w:color="auto" w:fill="auto"/>
            <w:vAlign w:val="top"/>
          </w:tcPr>
          <w:p w14:paraId="476BCD58" w14:textId="77777777" w:rsidR="007350AA" w:rsidRPr="00244176" w:rsidRDefault="007350AA"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0DB17B3E" w14:textId="51D32BBB" w:rsidR="007350AA" w:rsidRPr="00CC646C" w:rsidRDefault="00360AE0" w:rsidP="00081A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86847939"/>
                <w:placeholder>
                  <w:docPart w:val="AF55DA43A90846968CB72CB2C86CE9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p>
        </w:tc>
      </w:tr>
      <w:tr w:rsidR="007350AA" w14:paraId="681F96AA" w14:textId="77777777" w:rsidTr="000A69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5704D72"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131" w:type="dxa"/>
            <w:shd w:val="clear" w:color="auto" w:fill="auto"/>
            <w:vAlign w:val="top"/>
          </w:tcPr>
          <w:p w14:paraId="0057DD2B" w14:textId="77777777" w:rsidR="007350AA" w:rsidRPr="00244176" w:rsidRDefault="007350AA"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5CC6A6D" w14:textId="77777777" w:rsidR="007350AA" w:rsidRPr="00244176" w:rsidRDefault="007350AA" w:rsidP="007350A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E1BAD17" w14:textId="77777777" w:rsidR="007350AA" w:rsidRPr="00244176" w:rsidRDefault="007350AA" w:rsidP="007350A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6CC3D40" w14:textId="77777777" w:rsidR="007350AA" w:rsidRPr="00244176" w:rsidRDefault="007350AA" w:rsidP="007350A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4567753" w14:textId="77777777" w:rsidR="007350AA" w:rsidRPr="00244176" w:rsidRDefault="007350AA" w:rsidP="007350A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742C7208" w14:textId="2D418D3D" w:rsidR="007350AA" w:rsidRPr="00CC646C" w:rsidRDefault="00360AE0" w:rsidP="00081A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32720131"/>
                <w:placeholder>
                  <w:docPart w:val="2E67217F092142568C1421DD886522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p>
        </w:tc>
      </w:tr>
      <w:tr w:rsidR="007350AA" w14:paraId="751DCD06" w14:textId="77777777" w:rsidTr="000A6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E3D80B"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131" w:type="dxa"/>
            <w:shd w:val="clear" w:color="auto" w:fill="auto"/>
            <w:vAlign w:val="top"/>
          </w:tcPr>
          <w:p w14:paraId="25E3E122" w14:textId="77777777" w:rsidR="007350AA" w:rsidRPr="00244176" w:rsidRDefault="007350AA"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3240A59A" w14:textId="038C18CF" w:rsidR="007350AA" w:rsidRPr="00CC646C" w:rsidRDefault="00360AE0" w:rsidP="00081A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19210412"/>
                <w:placeholder>
                  <w:docPart w:val="F4AFEF98248049E2AAA208C2682267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p>
        </w:tc>
      </w:tr>
      <w:tr w:rsidR="007350AA" w14:paraId="2359173C" w14:textId="77777777" w:rsidTr="000A69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4F5558"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131" w:type="dxa"/>
            <w:shd w:val="clear" w:color="auto" w:fill="auto"/>
            <w:vAlign w:val="top"/>
          </w:tcPr>
          <w:p w14:paraId="6589D5AD" w14:textId="77777777" w:rsidR="007350AA" w:rsidRPr="00244176" w:rsidRDefault="007350AA"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73D73D57" w14:textId="30A079E4" w:rsidR="007350AA" w:rsidRPr="00CC646C" w:rsidRDefault="00360AE0" w:rsidP="00081A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7203114"/>
                <w:placeholder>
                  <w:docPart w:val="6ED7EFB5B40F4299960EDDB9C90904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p>
        </w:tc>
      </w:tr>
      <w:tr w:rsidR="007350AA" w14:paraId="050ECB1C" w14:textId="77777777" w:rsidTr="000A6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BDD308A"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131" w:type="dxa"/>
            <w:shd w:val="clear" w:color="auto" w:fill="auto"/>
            <w:vAlign w:val="top"/>
          </w:tcPr>
          <w:p w14:paraId="5F9BEC82" w14:textId="77777777" w:rsidR="007350AA" w:rsidRPr="00244176" w:rsidRDefault="007350AA"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7BCD10EA" w14:textId="1770FE9D" w:rsidR="007350AA" w:rsidRPr="00CC646C" w:rsidRDefault="00360AE0" w:rsidP="00081A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7309604"/>
                <w:placeholder>
                  <w:docPart w:val="3F6D22B129A444F091D663FF5C5400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p>
        </w:tc>
      </w:tr>
    </w:tbl>
    <w:p w14:paraId="2392AC71" w14:textId="77777777" w:rsidR="007350AA" w:rsidRDefault="007350AA" w:rsidP="007350AA">
      <w:pPr>
        <w:pStyle w:val="Heading20"/>
      </w:pPr>
      <w:r w:rsidRPr="00A36AA9">
        <w:t>Findings</w:t>
      </w:r>
    </w:p>
    <w:p w14:paraId="4CEE3887" w14:textId="77777777" w:rsidR="007350AA" w:rsidRDefault="007350AA" w:rsidP="007350AA">
      <w:pPr>
        <w:pStyle w:val="NormalArial"/>
      </w:pPr>
      <w:r w:rsidRPr="00177B0C">
        <w:t xml:space="preserve">The </w:t>
      </w:r>
      <w:r>
        <w:t>A</w:t>
      </w:r>
      <w:r w:rsidRPr="00177B0C">
        <w:t xml:space="preserve">ssessment </w:t>
      </w:r>
      <w:r>
        <w:t>T</w:t>
      </w:r>
      <w:r w:rsidRPr="00177B0C">
        <w:t xml:space="preserve">eam reports that the </w:t>
      </w:r>
      <w:r>
        <w:t>A</w:t>
      </w:r>
      <w:r w:rsidRPr="00177B0C">
        <w:t xml:space="preserve">pproved </w:t>
      </w:r>
      <w:r>
        <w:t>P</w:t>
      </w:r>
      <w:r w:rsidRPr="00177B0C">
        <w:t>rovider is</w:t>
      </w:r>
      <w:r>
        <w:t xml:space="preserve"> </w:t>
      </w:r>
      <w:r w:rsidRPr="00177B0C">
        <w:t xml:space="preserve">ensuring that consumers are treated with dignity and respect whilst ensuring each consumer is supported to exercise choice </w:t>
      </w:r>
      <w:r>
        <w:t>and</w:t>
      </w:r>
      <w:r w:rsidRPr="00177B0C">
        <w:t xml:space="preserve"> independence and who to involve </w:t>
      </w:r>
      <w:r>
        <w:t xml:space="preserve">in </w:t>
      </w:r>
      <w:r w:rsidRPr="00177B0C">
        <w:t xml:space="preserve">making decisions about their care and services. The </w:t>
      </w:r>
      <w:r>
        <w:t>P</w:t>
      </w:r>
      <w:r w:rsidRPr="00177B0C">
        <w:t>rovider is also supplying each customer with information that is current, accurate and timely and communicated in a way that is clear, easy to understand and enable</w:t>
      </w:r>
      <w:r>
        <w:t>s</w:t>
      </w:r>
      <w:r w:rsidRPr="00177B0C">
        <w:t xml:space="preserve"> them to exercise choice. Further to this the </w:t>
      </w:r>
      <w:r>
        <w:t>P</w:t>
      </w:r>
      <w:r w:rsidRPr="00177B0C">
        <w:t>rovider is ensuring that each customer's privacy is respected and their personal information is kept confidential.</w:t>
      </w:r>
    </w:p>
    <w:p w14:paraId="69FB65D6" w14:textId="77777777" w:rsidR="007350AA" w:rsidRDefault="007350AA" w:rsidP="007350AA">
      <w:pPr>
        <w:pStyle w:val="NormalArial"/>
        <w:rPr>
          <w:iCs/>
          <w:color w:val="auto"/>
        </w:rPr>
      </w:pPr>
      <w:bookmarkStart w:id="2" w:name="_Hlk119933492"/>
      <w:r>
        <w:rPr>
          <w:iCs/>
          <w:color w:val="auto"/>
        </w:rPr>
        <w:t>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complied with this Standard.</w:t>
      </w:r>
    </w:p>
    <w:p w14:paraId="6C7EB7ED" w14:textId="77777777" w:rsidR="007350AA" w:rsidRPr="005679DB" w:rsidRDefault="007350AA" w:rsidP="007350AA">
      <w:pPr>
        <w:rPr>
          <w:rFonts w:ascii="Arial" w:hAnsi="Arial" w:cs="Arial"/>
        </w:rPr>
      </w:pPr>
      <w:r w:rsidRPr="005679DB">
        <w:rPr>
          <w:rFonts w:ascii="Arial" w:hAnsi="Arial" w:cs="Arial"/>
        </w:rPr>
        <w:t xml:space="preserve">The Quality Standard for the Home Care Packages service is assessed as compliant as six of the six specific requirements have been assessed as compliant. </w:t>
      </w:r>
    </w:p>
    <w:bookmarkEnd w:id="2"/>
    <w:p w14:paraId="54630299" w14:textId="77777777" w:rsidR="007350AA" w:rsidRPr="006B4042" w:rsidRDefault="007350AA" w:rsidP="007350AA">
      <w:pPr>
        <w:pStyle w:val="NormalArial"/>
      </w:pPr>
      <w:r w:rsidRPr="00A36AA9">
        <w:br w:type="page"/>
      </w:r>
    </w:p>
    <w:p w14:paraId="75677907" w14:textId="77777777" w:rsidR="007350AA" w:rsidRDefault="007350AA" w:rsidP="007350AA">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1985"/>
      </w:tblGrid>
      <w:tr w:rsidR="007350AA" w14:paraId="48F5CBBE" w14:textId="77777777" w:rsidTr="000A6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1D9AEC65" w14:textId="77777777" w:rsidR="007350AA" w:rsidRPr="003217D3" w:rsidRDefault="007350AA" w:rsidP="004842B6">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B6B9311" w14:textId="77777777" w:rsidR="007350AA" w:rsidRPr="003217D3" w:rsidRDefault="007350AA" w:rsidP="004842B6">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350AA" w14:paraId="284EFDB1" w14:textId="77777777" w:rsidTr="000A69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960654"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131" w:type="dxa"/>
            <w:shd w:val="clear" w:color="auto" w:fill="auto"/>
            <w:vAlign w:val="top"/>
          </w:tcPr>
          <w:p w14:paraId="4E7D70DF" w14:textId="77777777" w:rsidR="007350AA" w:rsidRPr="00244176" w:rsidRDefault="007350AA"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3D60093B" w14:textId="3106D56C" w:rsidR="007350AA" w:rsidRPr="00CC646C" w:rsidRDefault="00360AE0" w:rsidP="00081A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60799857"/>
                <w:placeholder>
                  <w:docPart w:val="2ABD0F306F8545529832F39A01F33E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p>
        </w:tc>
      </w:tr>
      <w:tr w:rsidR="007350AA" w14:paraId="59D4D160" w14:textId="77777777" w:rsidTr="000A6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967404C"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131" w:type="dxa"/>
            <w:shd w:val="clear" w:color="auto" w:fill="auto"/>
            <w:vAlign w:val="top"/>
          </w:tcPr>
          <w:p w14:paraId="091A8B04" w14:textId="77777777" w:rsidR="007350AA" w:rsidRPr="00244176" w:rsidRDefault="007350AA"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5A53BF0A" w14:textId="0A1DF7A3" w:rsidR="007350AA" w:rsidRPr="00CC646C" w:rsidRDefault="00360AE0" w:rsidP="00081A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34593535"/>
                <w:placeholder>
                  <w:docPart w:val="20688AE59AAE428DA44B4310D76366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p>
        </w:tc>
      </w:tr>
      <w:tr w:rsidR="007350AA" w14:paraId="45362B3B" w14:textId="77777777" w:rsidTr="000A69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713B8C"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131" w:type="dxa"/>
            <w:shd w:val="clear" w:color="auto" w:fill="auto"/>
            <w:vAlign w:val="top"/>
          </w:tcPr>
          <w:p w14:paraId="17064460" w14:textId="77777777" w:rsidR="007350AA" w:rsidRPr="00244176" w:rsidRDefault="007350AA"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679DA89" w14:textId="77777777" w:rsidR="007350AA" w:rsidRPr="00244176" w:rsidRDefault="007350AA" w:rsidP="007350A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BC1946E" w14:textId="77777777" w:rsidR="007350AA" w:rsidRPr="00244176" w:rsidRDefault="007350AA" w:rsidP="007350A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7C6837EB" w14:textId="500C9874" w:rsidR="007350AA" w:rsidRPr="00CC646C" w:rsidRDefault="00360AE0" w:rsidP="00081A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89869970"/>
                <w:placeholder>
                  <w:docPart w:val="EEE74D6BA94A45409320CEE29A51F3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p>
        </w:tc>
      </w:tr>
      <w:tr w:rsidR="007350AA" w14:paraId="4D869BC0" w14:textId="77777777" w:rsidTr="000A6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254FD3"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131" w:type="dxa"/>
            <w:shd w:val="clear" w:color="auto" w:fill="auto"/>
            <w:vAlign w:val="top"/>
          </w:tcPr>
          <w:p w14:paraId="14741FE1" w14:textId="77777777" w:rsidR="007350AA" w:rsidRPr="00244176" w:rsidRDefault="007350AA"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45F7C67E" w14:textId="25E8F9F2" w:rsidR="007350AA" w:rsidRPr="00CC646C" w:rsidRDefault="00360AE0" w:rsidP="00081A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70744030"/>
                <w:placeholder>
                  <w:docPart w:val="51E9D6D274CE44A2BE328D6A39F4D6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p>
        </w:tc>
      </w:tr>
      <w:tr w:rsidR="007350AA" w14:paraId="09674F9D" w14:textId="77777777" w:rsidTr="000A69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11F5A2"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131" w:type="dxa"/>
            <w:shd w:val="clear" w:color="auto" w:fill="auto"/>
            <w:vAlign w:val="top"/>
          </w:tcPr>
          <w:p w14:paraId="0C091C60" w14:textId="77777777" w:rsidR="007350AA" w:rsidRPr="00244176" w:rsidRDefault="007350AA"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54923E27" w14:textId="6BDF9E3D" w:rsidR="007350AA" w:rsidRPr="00CC646C" w:rsidRDefault="00360AE0" w:rsidP="00081A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17638173"/>
                <w:placeholder>
                  <w:docPart w:val="BDCFDD11E650455B90E2D7E419316E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p>
        </w:tc>
      </w:tr>
    </w:tbl>
    <w:p w14:paraId="5B65EDA9" w14:textId="77777777" w:rsidR="007350AA" w:rsidRDefault="007350AA" w:rsidP="007350AA">
      <w:pPr>
        <w:pStyle w:val="Heading20"/>
        <w:tabs>
          <w:tab w:val="left" w:pos="1890"/>
        </w:tabs>
      </w:pPr>
      <w:r w:rsidRPr="00A36AA9">
        <w:t>Findings</w:t>
      </w:r>
    </w:p>
    <w:p w14:paraId="705B4C00" w14:textId="77777777" w:rsidR="007350AA" w:rsidRDefault="007350AA" w:rsidP="007350AA">
      <w:pPr>
        <w:rPr>
          <w:rFonts w:ascii="Arial" w:eastAsia="Arial" w:hAnsi="Arial" w:cs="Arial"/>
        </w:rPr>
      </w:pPr>
      <w:r w:rsidRPr="00222D29">
        <w:rPr>
          <w:rFonts w:ascii="Arial" w:eastAsia="Arial" w:hAnsi="Arial" w:cs="Arial"/>
        </w:rPr>
        <w:t xml:space="preserve">The </w:t>
      </w:r>
      <w:r>
        <w:rPr>
          <w:rFonts w:ascii="Arial" w:eastAsia="Arial" w:hAnsi="Arial" w:cs="Arial"/>
        </w:rPr>
        <w:t xml:space="preserve">Assessment Team </w:t>
      </w:r>
      <w:r w:rsidRPr="00222D29">
        <w:rPr>
          <w:rFonts w:ascii="Arial" w:eastAsia="Arial" w:hAnsi="Arial" w:cs="Arial"/>
        </w:rPr>
        <w:t xml:space="preserve">reports that the </w:t>
      </w:r>
      <w:r>
        <w:rPr>
          <w:rFonts w:ascii="Arial" w:eastAsia="Arial" w:hAnsi="Arial" w:cs="Arial"/>
        </w:rPr>
        <w:t>A</w:t>
      </w:r>
      <w:r w:rsidRPr="00222D29">
        <w:rPr>
          <w:rFonts w:ascii="Arial" w:eastAsia="Arial" w:hAnsi="Arial" w:cs="Arial"/>
        </w:rPr>
        <w:t xml:space="preserve">pproved </w:t>
      </w:r>
      <w:r>
        <w:rPr>
          <w:rFonts w:ascii="Arial" w:eastAsia="Arial" w:hAnsi="Arial" w:cs="Arial"/>
        </w:rPr>
        <w:t>P</w:t>
      </w:r>
      <w:r w:rsidRPr="00222D29">
        <w:rPr>
          <w:rFonts w:ascii="Arial" w:eastAsia="Arial" w:hAnsi="Arial" w:cs="Arial"/>
        </w:rPr>
        <w:t xml:space="preserve">rovider is identifying and addressing the consumers current needs, goals and preferences in </w:t>
      </w:r>
      <w:r>
        <w:rPr>
          <w:rFonts w:ascii="Arial" w:eastAsia="Arial" w:hAnsi="Arial" w:cs="Arial"/>
        </w:rPr>
        <w:t xml:space="preserve">the </w:t>
      </w:r>
      <w:r w:rsidRPr="00222D29">
        <w:rPr>
          <w:rFonts w:ascii="Arial" w:eastAsia="Arial" w:hAnsi="Arial" w:cs="Arial"/>
        </w:rPr>
        <w:t xml:space="preserve">assessment and planning process. The </w:t>
      </w:r>
      <w:r>
        <w:rPr>
          <w:rFonts w:ascii="Arial" w:eastAsia="Arial" w:hAnsi="Arial" w:cs="Arial"/>
        </w:rPr>
        <w:t>P</w:t>
      </w:r>
      <w:r w:rsidRPr="00222D29">
        <w:rPr>
          <w:rFonts w:ascii="Arial" w:eastAsia="Arial" w:hAnsi="Arial" w:cs="Arial"/>
        </w:rPr>
        <w:t>rovider is undertaking assessment and planning in partnership with the consumer and other individuals and services or organisations as appropriate, whilst developing care plans that are provided to consumers a</w:t>
      </w:r>
      <w:r>
        <w:rPr>
          <w:rFonts w:ascii="Arial" w:eastAsia="Arial" w:hAnsi="Arial" w:cs="Arial"/>
        </w:rPr>
        <w:t>nd are</w:t>
      </w:r>
      <w:r w:rsidRPr="00222D29">
        <w:rPr>
          <w:rFonts w:ascii="Arial" w:eastAsia="Arial" w:hAnsi="Arial" w:cs="Arial"/>
        </w:rPr>
        <w:t xml:space="preserve"> available where care and services are delivered. The </w:t>
      </w:r>
      <w:r>
        <w:rPr>
          <w:rFonts w:ascii="Arial" w:eastAsia="Arial" w:hAnsi="Arial" w:cs="Arial"/>
        </w:rPr>
        <w:t>P</w:t>
      </w:r>
      <w:r w:rsidRPr="00222D29">
        <w:rPr>
          <w:rFonts w:ascii="Arial" w:eastAsia="Arial" w:hAnsi="Arial" w:cs="Arial"/>
        </w:rPr>
        <w:t>rovider is regularly reviewing ca</w:t>
      </w:r>
      <w:r>
        <w:rPr>
          <w:rFonts w:ascii="Arial" w:eastAsia="Arial" w:hAnsi="Arial" w:cs="Arial"/>
        </w:rPr>
        <w:t>re and</w:t>
      </w:r>
      <w:r w:rsidRPr="00222D29">
        <w:rPr>
          <w:rFonts w:ascii="Arial" w:eastAsia="Arial" w:hAnsi="Arial" w:cs="Arial"/>
        </w:rPr>
        <w:t xml:space="preserve"> services when </w:t>
      </w:r>
      <w:r>
        <w:rPr>
          <w:rFonts w:ascii="Arial" w:eastAsia="Arial" w:hAnsi="Arial" w:cs="Arial"/>
        </w:rPr>
        <w:t xml:space="preserve">the Consumer’s </w:t>
      </w:r>
      <w:r w:rsidRPr="00222D29">
        <w:rPr>
          <w:rFonts w:ascii="Arial" w:eastAsia="Arial" w:hAnsi="Arial" w:cs="Arial"/>
        </w:rPr>
        <w:t>circumstances change</w:t>
      </w:r>
      <w:r>
        <w:rPr>
          <w:rFonts w:ascii="Arial" w:eastAsia="Arial" w:hAnsi="Arial" w:cs="Arial"/>
        </w:rPr>
        <w:t>.</w:t>
      </w:r>
    </w:p>
    <w:p w14:paraId="797F9382" w14:textId="77777777" w:rsidR="007350AA" w:rsidRPr="00A67621" w:rsidRDefault="007350AA" w:rsidP="007350AA">
      <w:pPr>
        <w:rPr>
          <w:rFonts w:ascii="Arial" w:hAnsi="Arial" w:cs="Arial"/>
        </w:rPr>
      </w:pPr>
      <w:r w:rsidRPr="00A67621">
        <w:rPr>
          <w:rFonts w:ascii="Arial" w:hAnsi="Arial" w:cs="Arial"/>
          <w:iCs/>
          <w:color w:val="auto"/>
        </w:rPr>
        <w:t>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complied with this Standard</w:t>
      </w:r>
      <w:r>
        <w:rPr>
          <w:rFonts w:ascii="Arial" w:hAnsi="Arial" w:cs="Arial"/>
          <w:iCs/>
          <w:color w:val="auto"/>
        </w:rPr>
        <w:t>.</w:t>
      </w:r>
    </w:p>
    <w:p w14:paraId="2E4AD7A4" w14:textId="77777777" w:rsidR="007350AA" w:rsidRPr="00A67621" w:rsidRDefault="007350AA" w:rsidP="007350AA">
      <w:pPr>
        <w:rPr>
          <w:rFonts w:ascii="Arial" w:hAnsi="Arial" w:cs="Arial"/>
        </w:rPr>
      </w:pPr>
      <w:r w:rsidRPr="00A67621">
        <w:rPr>
          <w:rFonts w:ascii="Arial" w:hAnsi="Arial" w:cs="Arial"/>
        </w:rPr>
        <w:lastRenderedPageBreak/>
        <w:t xml:space="preserve">The Quality Standard for the Home Care Packages service is assessed as compliant as five of the five specific requirements have been assessed as compliant. </w:t>
      </w:r>
    </w:p>
    <w:p w14:paraId="083F7A56" w14:textId="77777777" w:rsidR="007350AA" w:rsidRPr="006B4042" w:rsidRDefault="007350AA" w:rsidP="007350AA">
      <w:pPr>
        <w:pStyle w:val="NormalArial"/>
      </w:pPr>
      <w:r w:rsidRPr="006B4042">
        <w:br w:type="page"/>
      </w:r>
    </w:p>
    <w:p w14:paraId="0644DADC" w14:textId="77777777" w:rsidR="007350AA" w:rsidRDefault="007350AA" w:rsidP="007350AA">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131"/>
        <w:gridCol w:w="1985"/>
      </w:tblGrid>
      <w:tr w:rsidR="007350AA" w14:paraId="58D791AE" w14:textId="77777777" w:rsidTr="000A6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8CE472" w14:textId="77777777" w:rsidR="007350AA" w:rsidRPr="003217D3" w:rsidRDefault="007350AA" w:rsidP="004842B6">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249792" w14:textId="77777777" w:rsidR="007350AA" w:rsidRPr="003217D3" w:rsidRDefault="007350AA" w:rsidP="004842B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350AA" w14:paraId="38F2142B" w14:textId="77777777" w:rsidTr="000A69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FCB1A7"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382DA8" w14:textId="77777777" w:rsidR="007350AA" w:rsidRPr="00244176" w:rsidRDefault="007350AA"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B3C65A3" w14:textId="77777777" w:rsidR="007350AA" w:rsidRPr="00244176" w:rsidRDefault="007350AA" w:rsidP="007350A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71415BA" w14:textId="77777777" w:rsidR="007350AA" w:rsidRPr="00244176" w:rsidRDefault="007350AA" w:rsidP="007350A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8924F8C" w14:textId="77777777" w:rsidR="007350AA" w:rsidRPr="00244176" w:rsidRDefault="007350AA" w:rsidP="007350A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027292" w14:textId="7CC68830" w:rsidR="007350AA" w:rsidRPr="00CC646C" w:rsidRDefault="00360AE0" w:rsidP="00081A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1327129"/>
                <w:placeholder>
                  <w:docPart w:val="20DB35D0AF594FEAB8C98C371DCC7A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p>
        </w:tc>
      </w:tr>
      <w:tr w:rsidR="007350AA" w14:paraId="695F561A" w14:textId="77777777" w:rsidTr="000A6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FC9A40"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B660EB" w14:textId="77777777" w:rsidR="007350AA" w:rsidRPr="00244176" w:rsidRDefault="007350AA"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B0DEC7" w14:textId="45B83530" w:rsidR="007350AA" w:rsidRPr="00CC646C" w:rsidRDefault="00360AE0" w:rsidP="00081A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10332"/>
                <w:placeholder>
                  <w:docPart w:val="E916B0150E9A4FAFA500398DF3A4F9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p>
        </w:tc>
      </w:tr>
      <w:tr w:rsidR="007350AA" w14:paraId="65BEA103" w14:textId="77777777" w:rsidTr="000A69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770D2C" w14:textId="77777777" w:rsidR="007350AA" w:rsidRPr="00244176" w:rsidRDefault="007350AA" w:rsidP="004842B6">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410FC6" w14:textId="77777777" w:rsidR="007350AA" w:rsidRPr="00244176" w:rsidRDefault="007350AA" w:rsidP="004842B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070103" w14:textId="2C9387D0" w:rsidR="007350AA" w:rsidRPr="00CC646C" w:rsidRDefault="00360AE0" w:rsidP="00081A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4054460"/>
                <w:placeholder>
                  <w:docPart w:val="D20709FAABDF46B39815B1E76159B2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p>
        </w:tc>
      </w:tr>
      <w:tr w:rsidR="007350AA" w14:paraId="5757AF17" w14:textId="77777777" w:rsidTr="000A6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33D085"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375C1" w14:textId="77777777" w:rsidR="007350AA" w:rsidRPr="00244176" w:rsidRDefault="007350AA"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59351E" w14:textId="66A5F0A1" w:rsidR="007350AA" w:rsidRPr="00CC646C" w:rsidRDefault="00360AE0" w:rsidP="00081A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12426945"/>
                <w:placeholder>
                  <w:docPart w:val="65C44EE5DD4D43E79DA213ED78AA4E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p>
        </w:tc>
      </w:tr>
      <w:tr w:rsidR="007350AA" w14:paraId="5CE3A129" w14:textId="77777777" w:rsidTr="000A69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E4F479"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83AE1C" w14:textId="77777777" w:rsidR="007350AA" w:rsidRPr="00244176" w:rsidRDefault="007350AA"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BB2E15" w14:textId="1C73973F" w:rsidR="007350AA" w:rsidRPr="00CC646C" w:rsidRDefault="00360AE0" w:rsidP="00081A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49637310"/>
                <w:placeholder>
                  <w:docPart w:val="1EBB3143E89042C3A5C5068B6805F2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p>
        </w:tc>
      </w:tr>
      <w:tr w:rsidR="007350AA" w14:paraId="3AFAC0AB" w14:textId="77777777" w:rsidTr="000A6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AA9151"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9587B9" w14:textId="77777777" w:rsidR="007350AA" w:rsidRPr="00244176" w:rsidRDefault="007350AA"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849FFF" w14:textId="5632FCE0" w:rsidR="007350AA" w:rsidRPr="00CC646C" w:rsidRDefault="00360AE0" w:rsidP="00081AC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96302617"/>
                <w:placeholder>
                  <w:docPart w:val="C419A1B0A0E04476BB61FB126C817D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p>
        </w:tc>
      </w:tr>
      <w:tr w:rsidR="007350AA" w14:paraId="232E6865" w14:textId="77777777" w:rsidTr="000A69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BE4174"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E1D71B" w14:textId="77777777" w:rsidR="007350AA" w:rsidRPr="00244176" w:rsidRDefault="007350AA"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C060A17" w14:textId="77777777" w:rsidR="007350AA" w:rsidRPr="00244176" w:rsidRDefault="007350AA" w:rsidP="007350A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EBDE1AE" w14:textId="77777777" w:rsidR="007350AA" w:rsidRPr="00244176" w:rsidRDefault="007350AA" w:rsidP="007350A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87BB6E" w14:textId="21275019" w:rsidR="007350AA" w:rsidRPr="00CC646C" w:rsidRDefault="00360AE0" w:rsidP="00081AC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02225060"/>
                <w:placeholder>
                  <w:docPart w:val="D8777F0C4B8B4F5FB1216740E8D132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p>
        </w:tc>
      </w:tr>
    </w:tbl>
    <w:p w14:paraId="4667A0B7" w14:textId="77777777" w:rsidR="007350AA" w:rsidRDefault="007350AA" w:rsidP="007350AA">
      <w:pPr>
        <w:pStyle w:val="Heading20"/>
      </w:pPr>
      <w:r w:rsidRPr="00A36AA9">
        <w:t>Findings</w:t>
      </w:r>
    </w:p>
    <w:p w14:paraId="108D64E6" w14:textId="77777777" w:rsidR="007350AA" w:rsidRDefault="007350AA" w:rsidP="007350AA">
      <w:pPr>
        <w:pStyle w:val="NormalArial"/>
        <w:rPr>
          <w:rFonts w:eastAsia="Arial"/>
        </w:rPr>
      </w:pPr>
      <w:r w:rsidRPr="00061112">
        <w:rPr>
          <w:rFonts w:eastAsia="Arial"/>
        </w:rPr>
        <w:t xml:space="preserve">The </w:t>
      </w:r>
      <w:r>
        <w:rPr>
          <w:rFonts w:eastAsia="Arial"/>
        </w:rPr>
        <w:t>A</w:t>
      </w:r>
      <w:r w:rsidRPr="00061112">
        <w:rPr>
          <w:rFonts w:eastAsia="Arial"/>
        </w:rPr>
        <w:t xml:space="preserve">ssessment </w:t>
      </w:r>
      <w:r>
        <w:rPr>
          <w:rFonts w:eastAsia="Arial"/>
        </w:rPr>
        <w:t>T</w:t>
      </w:r>
      <w:r w:rsidRPr="00061112">
        <w:rPr>
          <w:rFonts w:eastAsia="Arial"/>
        </w:rPr>
        <w:t>eam reports that the</w:t>
      </w:r>
      <w:r>
        <w:rPr>
          <w:rFonts w:eastAsia="Arial"/>
        </w:rPr>
        <w:t xml:space="preserve"> A</w:t>
      </w:r>
      <w:r w:rsidRPr="00061112">
        <w:rPr>
          <w:rFonts w:eastAsia="Arial"/>
        </w:rPr>
        <w:t xml:space="preserve">pproved </w:t>
      </w:r>
      <w:r>
        <w:rPr>
          <w:rFonts w:eastAsia="Arial"/>
        </w:rPr>
        <w:t>P</w:t>
      </w:r>
      <w:r w:rsidRPr="00061112">
        <w:rPr>
          <w:rFonts w:eastAsia="Arial"/>
        </w:rPr>
        <w:t xml:space="preserve">rovider is ensuring each </w:t>
      </w:r>
      <w:r>
        <w:rPr>
          <w:rFonts w:eastAsia="Arial"/>
        </w:rPr>
        <w:t>C</w:t>
      </w:r>
      <w:r w:rsidRPr="00061112">
        <w:rPr>
          <w:rFonts w:eastAsia="Arial"/>
        </w:rPr>
        <w:t xml:space="preserve">onsumer gets safe and effective personal care, clinical care or both personal and clinical care that is best practise, tailored to their needs and optimises their health and wellbeing. The </w:t>
      </w:r>
      <w:r>
        <w:rPr>
          <w:rFonts w:eastAsia="Arial"/>
        </w:rPr>
        <w:t>A</w:t>
      </w:r>
      <w:r w:rsidRPr="00061112">
        <w:rPr>
          <w:rFonts w:eastAsia="Arial"/>
        </w:rPr>
        <w:t xml:space="preserve">pproved </w:t>
      </w:r>
      <w:r>
        <w:rPr>
          <w:rFonts w:eastAsia="Arial"/>
        </w:rPr>
        <w:t>P</w:t>
      </w:r>
      <w:r w:rsidRPr="00061112">
        <w:rPr>
          <w:rFonts w:eastAsia="Arial"/>
        </w:rPr>
        <w:t>rovider is also managing high impact</w:t>
      </w:r>
      <w:r>
        <w:rPr>
          <w:rFonts w:eastAsia="Arial"/>
        </w:rPr>
        <w:t xml:space="preserve">, </w:t>
      </w:r>
      <w:r w:rsidRPr="00061112">
        <w:rPr>
          <w:rFonts w:eastAsia="Arial"/>
        </w:rPr>
        <w:t>high prevalence risks associated with each consumer whilst identifying and responding to deterioration or change in the consumers mental health, cognitive or physical function in a timely manner.</w:t>
      </w:r>
    </w:p>
    <w:p w14:paraId="1B648BEC" w14:textId="77777777" w:rsidR="007350AA" w:rsidRDefault="007350AA" w:rsidP="007350AA">
      <w:pPr>
        <w:pStyle w:val="NormalArial"/>
      </w:pPr>
      <w:r w:rsidRPr="00A67621">
        <w:rPr>
          <w:iCs/>
          <w:color w:val="auto"/>
        </w:rPr>
        <w:lastRenderedPageBreak/>
        <w:t>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complied with this Standard</w:t>
      </w:r>
      <w:r>
        <w:rPr>
          <w:iCs/>
          <w:color w:val="auto"/>
        </w:rPr>
        <w:t>.</w:t>
      </w:r>
    </w:p>
    <w:p w14:paraId="7B589155" w14:textId="77777777" w:rsidR="007350AA" w:rsidRPr="005679DB" w:rsidRDefault="007350AA" w:rsidP="007350AA">
      <w:pPr>
        <w:rPr>
          <w:rFonts w:ascii="Arial" w:hAnsi="Arial" w:cs="Arial"/>
        </w:rPr>
      </w:pPr>
      <w:r w:rsidRPr="005679DB">
        <w:rPr>
          <w:rFonts w:ascii="Arial" w:hAnsi="Arial" w:cs="Arial"/>
        </w:rPr>
        <w:t>The Quality Standard for the Home Care Packages servic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 </w:t>
      </w:r>
    </w:p>
    <w:p w14:paraId="0FCC575A" w14:textId="77777777" w:rsidR="007350AA" w:rsidRPr="006B4042" w:rsidRDefault="007350AA" w:rsidP="007350AA">
      <w:pPr>
        <w:pStyle w:val="NormalArial"/>
      </w:pPr>
      <w:r w:rsidRPr="006B4042">
        <w:br w:type="page"/>
      </w:r>
    </w:p>
    <w:p w14:paraId="2D3FD9B5" w14:textId="77777777" w:rsidR="007350AA" w:rsidRPr="00A36AA9" w:rsidRDefault="007350AA" w:rsidP="007350AA">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1985"/>
      </w:tblGrid>
      <w:tr w:rsidR="007350AA" w14:paraId="143F5ACD" w14:textId="77777777" w:rsidTr="000A6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058FCF92" w14:textId="77777777" w:rsidR="007350AA" w:rsidRPr="00991076" w:rsidRDefault="007350AA" w:rsidP="004842B6">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791ACD35" w14:textId="77777777" w:rsidR="007350AA" w:rsidRPr="00991076" w:rsidRDefault="007350AA" w:rsidP="004842B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tr w:rsidR="007350AA" w14:paraId="4A581781" w14:textId="77777777" w:rsidTr="000A69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8B175A"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131" w:type="dxa"/>
            <w:shd w:val="clear" w:color="auto" w:fill="auto"/>
            <w:vAlign w:val="top"/>
          </w:tcPr>
          <w:p w14:paraId="3C0BD055" w14:textId="77777777" w:rsidR="007350AA" w:rsidRPr="00244176" w:rsidRDefault="007350AA"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vAlign w:val="top"/>
          </w:tcPr>
          <w:p w14:paraId="2C44114A" w14:textId="77777777" w:rsidR="007350AA" w:rsidRPr="00CC646C" w:rsidRDefault="00360AE0"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7655948"/>
                <w:placeholder>
                  <w:docPart w:val="2492427FD49A4D1B99D4AFD31D8072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r w:rsidR="007350AA" w:rsidRPr="00CC646C">
              <w:rPr>
                <w:rFonts w:ascii="Arial" w:hAnsi="Arial" w:cs="Arial"/>
                <w:color w:val="auto"/>
              </w:rPr>
              <w:t xml:space="preserve"> </w:t>
            </w:r>
          </w:p>
        </w:tc>
      </w:tr>
      <w:tr w:rsidR="007350AA" w14:paraId="0BB42E1C" w14:textId="77777777" w:rsidTr="000A6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8A7E9D"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131" w:type="dxa"/>
            <w:shd w:val="clear" w:color="auto" w:fill="auto"/>
            <w:vAlign w:val="top"/>
          </w:tcPr>
          <w:p w14:paraId="4C282334" w14:textId="77777777" w:rsidR="007350AA" w:rsidRPr="00244176" w:rsidRDefault="007350AA"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vAlign w:val="top"/>
          </w:tcPr>
          <w:p w14:paraId="3ADB5762" w14:textId="77777777" w:rsidR="007350AA" w:rsidRPr="00CC646C" w:rsidRDefault="00360AE0"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73467379"/>
                <w:placeholder>
                  <w:docPart w:val="1361EA96B15D4C5C9C492B168FA74C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r w:rsidR="007350AA" w:rsidRPr="00CC646C">
              <w:rPr>
                <w:rFonts w:ascii="Arial" w:hAnsi="Arial" w:cs="Arial"/>
                <w:color w:val="auto"/>
              </w:rPr>
              <w:t xml:space="preserve"> </w:t>
            </w:r>
          </w:p>
        </w:tc>
      </w:tr>
      <w:tr w:rsidR="007350AA" w14:paraId="0EA87D09" w14:textId="77777777" w:rsidTr="000A69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59A40B"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131" w:type="dxa"/>
            <w:shd w:val="clear" w:color="auto" w:fill="auto"/>
            <w:vAlign w:val="top"/>
          </w:tcPr>
          <w:p w14:paraId="7BF6F27D" w14:textId="77777777" w:rsidR="007350AA" w:rsidRPr="00244176" w:rsidRDefault="007350AA"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BC1A3F7" w14:textId="77777777" w:rsidR="007350AA" w:rsidRPr="00244176" w:rsidRDefault="007350AA" w:rsidP="007350A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EBC0CA0" w14:textId="77777777" w:rsidR="007350AA" w:rsidRPr="00244176" w:rsidRDefault="007350AA" w:rsidP="007350A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F3D446B" w14:textId="77777777" w:rsidR="007350AA" w:rsidRPr="00244176" w:rsidRDefault="007350AA" w:rsidP="007350A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vAlign w:val="top"/>
          </w:tcPr>
          <w:p w14:paraId="1C76A519" w14:textId="77777777" w:rsidR="007350AA" w:rsidRPr="00CC646C" w:rsidRDefault="00360AE0"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90369287"/>
                <w:placeholder>
                  <w:docPart w:val="D0F455AEC523406DB6810660F3E5EB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r w:rsidR="007350AA" w:rsidRPr="00CC646C">
              <w:rPr>
                <w:rFonts w:ascii="Arial" w:hAnsi="Arial" w:cs="Arial"/>
                <w:color w:val="auto"/>
              </w:rPr>
              <w:t xml:space="preserve"> </w:t>
            </w:r>
          </w:p>
        </w:tc>
      </w:tr>
      <w:tr w:rsidR="007350AA" w14:paraId="46DD08C6" w14:textId="77777777" w:rsidTr="000A6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0D18AA6"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131" w:type="dxa"/>
            <w:shd w:val="clear" w:color="auto" w:fill="auto"/>
            <w:vAlign w:val="top"/>
          </w:tcPr>
          <w:p w14:paraId="31C0EDFA" w14:textId="77777777" w:rsidR="007350AA" w:rsidRPr="00244176" w:rsidRDefault="007350AA"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vAlign w:val="top"/>
          </w:tcPr>
          <w:p w14:paraId="51766A68" w14:textId="77777777" w:rsidR="007350AA" w:rsidRPr="00CC646C" w:rsidRDefault="00360AE0"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87581957"/>
                <w:placeholder>
                  <w:docPart w:val="885FE1593F93404CAADBF08AAEEE12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r w:rsidR="007350AA" w:rsidRPr="00CC646C">
              <w:rPr>
                <w:rFonts w:ascii="Arial" w:hAnsi="Arial" w:cs="Arial"/>
                <w:color w:val="auto"/>
              </w:rPr>
              <w:t xml:space="preserve"> </w:t>
            </w:r>
          </w:p>
        </w:tc>
      </w:tr>
      <w:tr w:rsidR="007350AA" w14:paraId="4B707F87" w14:textId="77777777" w:rsidTr="000A69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A66A79"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131" w:type="dxa"/>
            <w:shd w:val="clear" w:color="auto" w:fill="auto"/>
            <w:vAlign w:val="top"/>
          </w:tcPr>
          <w:p w14:paraId="134F75EE" w14:textId="77777777" w:rsidR="007350AA" w:rsidRPr="00244176" w:rsidRDefault="007350AA"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vAlign w:val="top"/>
          </w:tcPr>
          <w:p w14:paraId="6A6BFA5C" w14:textId="77777777" w:rsidR="007350AA" w:rsidRPr="00CC646C" w:rsidRDefault="00360AE0"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3378031"/>
                <w:placeholder>
                  <w:docPart w:val="44335266AA9044E8AC9E6CB1178904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r w:rsidR="007350AA" w:rsidRPr="00CC646C">
              <w:rPr>
                <w:rFonts w:ascii="Arial" w:hAnsi="Arial" w:cs="Arial"/>
                <w:color w:val="auto"/>
              </w:rPr>
              <w:t xml:space="preserve"> </w:t>
            </w:r>
          </w:p>
        </w:tc>
      </w:tr>
      <w:tr w:rsidR="007350AA" w14:paraId="144540F4" w14:textId="77777777" w:rsidTr="000A6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D92B4C"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131" w:type="dxa"/>
            <w:shd w:val="clear" w:color="auto" w:fill="auto"/>
            <w:vAlign w:val="top"/>
          </w:tcPr>
          <w:p w14:paraId="675EC080" w14:textId="77777777" w:rsidR="007350AA" w:rsidRPr="00244176" w:rsidRDefault="007350AA"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vAlign w:val="top"/>
          </w:tcPr>
          <w:p w14:paraId="390BC9B0" w14:textId="77777777" w:rsidR="007350AA" w:rsidRPr="00CC646C" w:rsidRDefault="00360AE0"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6682082"/>
                <w:placeholder>
                  <w:docPart w:val="EFA61C88C9C54A0E96582E8F6301EE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r w:rsidR="007350AA" w:rsidRPr="00CC646C">
              <w:rPr>
                <w:rFonts w:ascii="Arial" w:hAnsi="Arial" w:cs="Arial"/>
                <w:color w:val="auto"/>
              </w:rPr>
              <w:t xml:space="preserve"> </w:t>
            </w:r>
          </w:p>
        </w:tc>
      </w:tr>
      <w:tr w:rsidR="007350AA" w14:paraId="2DB705DD" w14:textId="77777777" w:rsidTr="000A698C">
        <w:tc>
          <w:tcPr>
            <w:cnfStyle w:val="001000000000" w:firstRow="0" w:lastRow="0" w:firstColumn="1" w:lastColumn="0" w:oddVBand="0" w:evenVBand="0" w:oddHBand="0" w:evenHBand="0" w:firstRowFirstColumn="0" w:firstRowLastColumn="0" w:lastRowFirstColumn="0" w:lastRowLastColumn="0"/>
            <w:tcW w:w="0" w:type="auto"/>
            <w:vAlign w:val="top"/>
          </w:tcPr>
          <w:p w14:paraId="3FD98637"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131" w:type="dxa"/>
            <w:vAlign w:val="top"/>
          </w:tcPr>
          <w:p w14:paraId="16FEC0F4" w14:textId="77777777" w:rsidR="007350AA" w:rsidRPr="00244176" w:rsidRDefault="007350AA"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vAlign w:val="top"/>
          </w:tcPr>
          <w:p w14:paraId="463D035E" w14:textId="77777777" w:rsidR="007350AA" w:rsidRPr="00CC646C" w:rsidRDefault="00360AE0"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57661671"/>
                <w:placeholder>
                  <w:docPart w:val="718E36AB596A48509E51C2C4C12A28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r w:rsidR="007350AA" w:rsidRPr="00CC646C">
              <w:rPr>
                <w:rFonts w:ascii="Arial" w:hAnsi="Arial" w:cs="Arial"/>
                <w:color w:val="auto"/>
              </w:rPr>
              <w:t xml:space="preserve"> </w:t>
            </w:r>
          </w:p>
        </w:tc>
      </w:tr>
    </w:tbl>
    <w:p w14:paraId="6168CB85" w14:textId="77777777" w:rsidR="007350AA" w:rsidRDefault="007350AA" w:rsidP="007350AA">
      <w:pPr>
        <w:pStyle w:val="Heading20"/>
      </w:pPr>
      <w:r w:rsidRPr="00A36AA9">
        <w:t>Findings</w:t>
      </w:r>
    </w:p>
    <w:p w14:paraId="0C549E29" w14:textId="77777777" w:rsidR="007350AA" w:rsidRDefault="007350AA" w:rsidP="007350AA">
      <w:pPr>
        <w:pStyle w:val="NormalArial"/>
        <w:rPr>
          <w:iCs/>
          <w:color w:val="auto"/>
        </w:rPr>
      </w:pPr>
      <w:r w:rsidRPr="00A96BEC">
        <w:rPr>
          <w:iCs/>
          <w:color w:val="auto"/>
        </w:rPr>
        <w:t xml:space="preserve">The </w:t>
      </w:r>
      <w:r>
        <w:rPr>
          <w:iCs/>
          <w:color w:val="auto"/>
        </w:rPr>
        <w:t>A</w:t>
      </w:r>
      <w:r w:rsidRPr="00A96BEC">
        <w:rPr>
          <w:iCs/>
          <w:color w:val="auto"/>
        </w:rPr>
        <w:t xml:space="preserve">ssessment </w:t>
      </w:r>
      <w:r>
        <w:rPr>
          <w:iCs/>
          <w:color w:val="auto"/>
        </w:rPr>
        <w:t>T</w:t>
      </w:r>
      <w:r w:rsidRPr="00A96BEC">
        <w:rPr>
          <w:iCs/>
          <w:color w:val="auto"/>
        </w:rPr>
        <w:t xml:space="preserve">eam reports that the </w:t>
      </w:r>
      <w:r>
        <w:rPr>
          <w:iCs/>
          <w:color w:val="auto"/>
        </w:rPr>
        <w:t>A</w:t>
      </w:r>
      <w:r w:rsidRPr="00A96BEC">
        <w:rPr>
          <w:iCs/>
          <w:color w:val="auto"/>
        </w:rPr>
        <w:t xml:space="preserve">pproved </w:t>
      </w:r>
      <w:r>
        <w:rPr>
          <w:iCs/>
          <w:color w:val="auto"/>
        </w:rPr>
        <w:t>P</w:t>
      </w:r>
      <w:r w:rsidRPr="00A96BEC">
        <w:rPr>
          <w:iCs/>
          <w:color w:val="auto"/>
        </w:rPr>
        <w:t xml:space="preserve">rovider is supplying services and supports for daily living that optimise consumers independence, health, wellbeing and quality of life. Consumers psychologically wellbeing </w:t>
      </w:r>
      <w:r>
        <w:rPr>
          <w:iCs/>
          <w:color w:val="auto"/>
        </w:rPr>
        <w:t xml:space="preserve">is being support along with their </w:t>
      </w:r>
      <w:r w:rsidRPr="00A96BEC">
        <w:rPr>
          <w:iCs/>
          <w:color w:val="auto"/>
        </w:rPr>
        <w:t>emotiona</w:t>
      </w:r>
      <w:r>
        <w:rPr>
          <w:iCs/>
          <w:color w:val="auto"/>
        </w:rPr>
        <w:t xml:space="preserve">l and </w:t>
      </w:r>
      <w:r w:rsidRPr="00A96BEC">
        <w:rPr>
          <w:iCs/>
          <w:color w:val="auto"/>
        </w:rPr>
        <w:t>spiritual</w:t>
      </w:r>
      <w:r>
        <w:rPr>
          <w:iCs/>
          <w:color w:val="auto"/>
        </w:rPr>
        <w:t xml:space="preserve"> needs. </w:t>
      </w:r>
      <w:r w:rsidRPr="00A96BEC">
        <w:rPr>
          <w:iCs/>
          <w:color w:val="auto"/>
        </w:rPr>
        <w:t xml:space="preserve">The provider is also assisting consumers to have social relationships and interests and making referrals as appropriate. The provider is supplying suitable meals for consumers </w:t>
      </w:r>
      <w:r>
        <w:rPr>
          <w:iCs/>
          <w:color w:val="auto"/>
        </w:rPr>
        <w:t xml:space="preserve">by providing </w:t>
      </w:r>
      <w:r w:rsidRPr="00A96BEC">
        <w:rPr>
          <w:iCs/>
          <w:color w:val="auto"/>
        </w:rPr>
        <w:t>suitable premade meal options via a meal delivery service.</w:t>
      </w:r>
    </w:p>
    <w:p w14:paraId="25445381" w14:textId="77777777" w:rsidR="007350AA" w:rsidRDefault="007350AA" w:rsidP="007350AA">
      <w:pPr>
        <w:rPr>
          <w:rFonts w:ascii="Arial" w:hAnsi="Arial" w:cs="Arial"/>
          <w:iCs/>
          <w:color w:val="auto"/>
        </w:rPr>
      </w:pPr>
      <w:r w:rsidRPr="00A67621">
        <w:rPr>
          <w:rFonts w:ascii="Arial" w:hAnsi="Arial" w:cs="Arial"/>
          <w:iCs/>
          <w:color w:val="auto"/>
        </w:rPr>
        <w:t>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complied with this Standard</w:t>
      </w:r>
      <w:r>
        <w:rPr>
          <w:rFonts w:ascii="Arial" w:hAnsi="Arial" w:cs="Arial"/>
          <w:iCs/>
          <w:color w:val="auto"/>
        </w:rPr>
        <w:t>.</w:t>
      </w:r>
    </w:p>
    <w:p w14:paraId="49442FB7" w14:textId="77777777" w:rsidR="007350AA" w:rsidRPr="005679DB" w:rsidRDefault="007350AA" w:rsidP="007350AA">
      <w:pPr>
        <w:rPr>
          <w:rFonts w:ascii="Arial" w:hAnsi="Arial" w:cs="Arial"/>
        </w:rPr>
      </w:pPr>
      <w:r w:rsidRPr="005679DB">
        <w:rPr>
          <w:rFonts w:ascii="Arial" w:hAnsi="Arial" w:cs="Arial"/>
        </w:rPr>
        <w:t>The Quality Standard for the Home Care Packages servic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 </w:t>
      </w:r>
    </w:p>
    <w:p w14:paraId="5F9A04A2" w14:textId="77777777" w:rsidR="007350AA" w:rsidRDefault="007350AA" w:rsidP="007350AA">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1985"/>
      </w:tblGrid>
      <w:tr w:rsidR="007350AA" w14:paraId="7260FB14" w14:textId="77777777" w:rsidTr="000A6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32B0B150" w14:textId="77777777" w:rsidR="007350AA" w:rsidRPr="003217D3" w:rsidRDefault="007350AA" w:rsidP="004842B6">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5" w:type="dxa"/>
            <w:tcBorders>
              <w:bottom w:val="single" w:sz="4" w:space="0" w:color="BFBFBF" w:themeColor="background1" w:themeShade="BF"/>
            </w:tcBorders>
          </w:tcPr>
          <w:p w14:paraId="3F8F2A92" w14:textId="77777777" w:rsidR="007350AA" w:rsidRPr="003217D3" w:rsidRDefault="007350AA" w:rsidP="004842B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350AA" w14:paraId="6959EC76" w14:textId="77777777" w:rsidTr="000A69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D8D1884"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131" w:type="dxa"/>
            <w:shd w:val="clear" w:color="auto" w:fill="auto"/>
            <w:vAlign w:val="top"/>
          </w:tcPr>
          <w:p w14:paraId="78F2494E" w14:textId="77777777" w:rsidR="007350AA" w:rsidRPr="00244176" w:rsidRDefault="007350AA"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5" w:type="dxa"/>
            <w:shd w:val="clear" w:color="auto" w:fill="auto"/>
            <w:vAlign w:val="top"/>
          </w:tcPr>
          <w:p w14:paraId="01F32EE0" w14:textId="77777777" w:rsidR="007350AA" w:rsidRPr="00CC646C" w:rsidRDefault="00360AE0"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28690901"/>
                <w:placeholder>
                  <w:docPart w:val="02D940633FCB47869E8446F787335B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r w:rsidR="007350AA" w:rsidRPr="00CC646C">
              <w:rPr>
                <w:rFonts w:ascii="Arial" w:hAnsi="Arial" w:cs="Arial"/>
                <w:color w:val="auto"/>
              </w:rPr>
              <w:t xml:space="preserve"> </w:t>
            </w:r>
          </w:p>
        </w:tc>
      </w:tr>
      <w:tr w:rsidR="007350AA" w14:paraId="4001D029" w14:textId="77777777" w:rsidTr="000A6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9D167B3"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131" w:type="dxa"/>
            <w:shd w:val="clear" w:color="auto" w:fill="auto"/>
            <w:vAlign w:val="top"/>
          </w:tcPr>
          <w:p w14:paraId="31842009" w14:textId="77777777" w:rsidR="007350AA" w:rsidRPr="00244176" w:rsidRDefault="007350AA"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4CDC33A" w14:textId="77777777" w:rsidR="007350AA" w:rsidRPr="00244176" w:rsidRDefault="007350AA" w:rsidP="007350A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4C74643" w14:textId="77777777" w:rsidR="007350AA" w:rsidRPr="00244176" w:rsidRDefault="007350AA" w:rsidP="007350A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5" w:type="dxa"/>
            <w:shd w:val="clear" w:color="auto" w:fill="auto"/>
            <w:vAlign w:val="top"/>
          </w:tcPr>
          <w:p w14:paraId="7BDF4909" w14:textId="77777777" w:rsidR="007350AA" w:rsidRPr="00CC646C" w:rsidRDefault="00360AE0"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87590098"/>
                <w:placeholder>
                  <w:docPart w:val="9C7584E774EC4B33913EBC33DB9CC7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r w:rsidR="007350AA" w:rsidRPr="00CC646C">
              <w:rPr>
                <w:rFonts w:ascii="Arial" w:hAnsi="Arial" w:cs="Arial"/>
                <w:color w:val="auto"/>
              </w:rPr>
              <w:t xml:space="preserve"> </w:t>
            </w:r>
          </w:p>
        </w:tc>
      </w:tr>
      <w:tr w:rsidR="007350AA" w14:paraId="13FCEF02" w14:textId="77777777" w:rsidTr="000A69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B9255"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131" w:type="dxa"/>
            <w:shd w:val="clear" w:color="auto" w:fill="auto"/>
            <w:vAlign w:val="top"/>
          </w:tcPr>
          <w:p w14:paraId="0B498DC4" w14:textId="77777777" w:rsidR="007350AA" w:rsidRPr="00244176" w:rsidRDefault="007350AA"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5" w:type="dxa"/>
            <w:shd w:val="clear" w:color="auto" w:fill="auto"/>
            <w:vAlign w:val="top"/>
          </w:tcPr>
          <w:p w14:paraId="1FD0453D" w14:textId="77777777" w:rsidR="007350AA" w:rsidRPr="00CC646C" w:rsidRDefault="00360AE0"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3844233"/>
                <w:placeholder>
                  <w:docPart w:val="A53B3CFF6CCC4BC998A06D1BC5FB9D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r w:rsidR="007350AA" w:rsidRPr="00CC646C">
              <w:rPr>
                <w:rFonts w:ascii="Arial" w:hAnsi="Arial" w:cs="Arial"/>
                <w:color w:val="auto"/>
              </w:rPr>
              <w:t xml:space="preserve"> </w:t>
            </w:r>
          </w:p>
        </w:tc>
      </w:tr>
    </w:tbl>
    <w:p w14:paraId="6969DBE4" w14:textId="77777777" w:rsidR="007350AA" w:rsidRDefault="007350AA" w:rsidP="007350AA">
      <w:pPr>
        <w:pStyle w:val="Heading20"/>
      </w:pPr>
      <w:r w:rsidRPr="00A36AA9">
        <w:t>Findings</w:t>
      </w:r>
    </w:p>
    <w:p w14:paraId="1D25B490" w14:textId="77777777" w:rsidR="007350AA" w:rsidRDefault="007350AA" w:rsidP="007350AA">
      <w:pPr>
        <w:pStyle w:val="NormalArial"/>
      </w:pPr>
      <w:r w:rsidRPr="00A63A4B">
        <w:t xml:space="preserve">The </w:t>
      </w:r>
      <w:r>
        <w:t>A</w:t>
      </w:r>
      <w:r w:rsidRPr="00A63A4B">
        <w:t xml:space="preserve">ssessment </w:t>
      </w:r>
      <w:r>
        <w:t>T</w:t>
      </w:r>
      <w:r w:rsidRPr="00A63A4B">
        <w:t xml:space="preserve">eam reports that the </w:t>
      </w:r>
      <w:r>
        <w:t>A</w:t>
      </w:r>
      <w:r w:rsidRPr="00A63A4B">
        <w:t xml:space="preserve">pproved </w:t>
      </w:r>
      <w:r>
        <w:t>P</w:t>
      </w:r>
      <w:r w:rsidRPr="00A63A4B">
        <w:t>rovider is</w:t>
      </w:r>
      <w:r>
        <w:t xml:space="preserve"> providing effective systems and processes to ensure that the service environment is welcoming and optimises each consumers’ independence, interaction and function. The Provider is also providing an environment and equipment that is safe, clean and well maintained and allows free access to outside areas.</w:t>
      </w:r>
    </w:p>
    <w:p w14:paraId="4A8CC005" w14:textId="77777777" w:rsidR="007350AA" w:rsidRPr="00A67621" w:rsidRDefault="007350AA" w:rsidP="007350AA">
      <w:pPr>
        <w:rPr>
          <w:rFonts w:ascii="Arial" w:hAnsi="Arial" w:cs="Arial"/>
          <w:iCs/>
          <w:color w:val="auto"/>
        </w:rPr>
      </w:pPr>
      <w:r w:rsidRPr="00A67621">
        <w:rPr>
          <w:rFonts w:ascii="Arial" w:hAnsi="Arial" w:cs="Arial"/>
          <w:iCs/>
          <w:color w:val="auto"/>
        </w:rPr>
        <w:t>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complied with this Standard</w:t>
      </w:r>
      <w:r>
        <w:rPr>
          <w:rFonts w:ascii="Arial" w:hAnsi="Arial" w:cs="Arial"/>
          <w:iCs/>
          <w:color w:val="auto"/>
        </w:rPr>
        <w:t>.</w:t>
      </w:r>
    </w:p>
    <w:p w14:paraId="14AF5324" w14:textId="77777777" w:rsidR="007350AA" w:rsidRPr="00A67621" w:rsidRDefault="007350AA" w:rsidP="007350AA">
      <w:pPr>
        <w:rPr>
          <w:rFonts w:ascii="Arial" w:hAnsi="Arial" w:cs="Arial"/>
        </w:rPr>
      </w:pPr>
      <w:r w:rsidRPr="00A67621">
        <w:rPr>
          <w:rFonts w:ascii="Arial" w:hAnsi="Arial" w:cs="Arial"/>
        </w:rPr>
        <w:t xml:space="preserve">The Quality Standard for the Home Care Packages service is assessed as compliant as </w:t>
      </w:r>
      <w:r>
        <w:rPr>
          <w:rFonts w:ascii="Arial" w:hAnsi="Arial" w:cs="Arial"/>
        </w:rPr>
        <w:t>three</w:t>
      </w:r>
      <w:r w:rsidRPr="00A67621">
        <w:rPr>
          <w:rFonts w:ascii="Arial" w:hAnsi="Arial" w:cs="Arial"/>
        </w:rPr>
        <w:t xml:space="preserve"> of the </w:t>
      </w:r>
      <w:r>
        <w:rPr>
          <w:rFonts w:ascii="Arial" w:hAnsi="Arial" w:cs="Arial"/>
        </w:rPr>
        <w:t>three</w:t>
      </w:r>
      <w:r w:rsidRPr="00A67621">
        <w:rPr>
          <w:rFonts w:ascii="Arial" w:hAnsi="Arial" w:cs="Arial"/>
        </w:rPr>
        <w:t xml:space="preserve"> specific requirements have been assessed as compliant. </w:t>
      </w:r>
    </w:p>
    <w:p w14:paraId="25153EF5" w14:textId="77777777" w:rsidR="007350AA" w:rsidRPr="00A67621" w:rsidRDefault="007350AA" w:rsidP="007350AA">
      <w:pPr>
        <w:pStyle w:val="NormalArial"/>
      </w:pPr>
      <w:r w:rsidRPr="00A67621">
        <w:br w:type="page"/>
      </w:r>
    </w:p>
    <w:p w14:paraId="3B1CFD4B" w14:textId="77777777" w:rsidR="007350AA" w:rsidRPr="00A36AA9" w:rsidRDefault="007350AA" w:rsidP="007350AA">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1985"/>
      </w:tblGrid>
      <w:tr w:rsidR="007350AA" w14:paraId="46F898AD" w14:textId="77777777" w:rsidTr="000A6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622DFA3D" w14:textId="77777777" w:rsidR="007350AA" w:rsidRPr="003217D3" w:rsidRDefault="007350AA" w:rsidP="004842B6">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18E5E7C1" w14:textId="77777777" w:rsidR="007350AA" w:rsidRPr="003217D3" w:rsidRDefault="007350AA" w:rsidP="004842B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350AA" w14:paraId="357E5E59" w14:textId="77777777" w:rsidTr="000A69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05FC37"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131" w:type="dxa"/>
            <w:shd w:val="clear" w:color="auto" w:fill="auto"/>
            <w:vAlign w:val="top"/>
          </w:tcPr>
          <w:p w14:paraId="62A99BE0" w14:textId="77777777" w:rsidR="007350AA" w:rsidRPr="00244176" w:rsidRDefault="007350AA"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5" w:type="dxa"/>
            <w:shd w:val="clear" w:color="auto" w:fill="auto"/>
            <w:vAlign w:val="top"/>
          </w:tcPr>
          <w:p w14:paraId="1FCDCEAC" w14:textId="77777777" w:rsidR="007350AA" w:rsidRPr="00CC646C" w:rsidRDefault="00360AE0"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80008867"/>
                <w:placeholder>
                  <w:docPart w:val="F80E4AB972314AE0AFCFAD36CB11BF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r w:rsidR="007350AA" w:rsidRPr="00CC646C">
              <w:rPr>
                <w:rFonts w:ascii="Arial" w:hAnsi="Arial" w:cs="Arial"/>
                <w:color w:val="auto"/>
              </w:rPr>
              <w:t xml:space="preserve"> </w:t>
            </w:r>
          </w:p>
        </w:tc>
      </w:tr>
      <w:tr w:rsidR="007350AA" w14:paraId="21011762" w14:textId="77777777" w:rsidTr="000A6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BF64935"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131" w:type="dxa"/>
            <w:shd w:val="clear" w:color="auto" w:fill="auto"/>
            <w:vAlign w:val="top"/>
          </w:tcPr>
          <w:p w14:paraId="42635E08" w14:textId="77777777" w:rsidR="007350AA" w:rsidRPr="00244176" w:rsidRDefault="007350AA"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vAlign w:val="top"/>
          </w:tcPr>
          <w:p w14:paraId="791B2255" w14:textId="77777777" w:rsidR="007350AA" w:rsidRPr="00CC646C" w:rsidRDefault="00360AE0"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07898040"/>
                <w:placeholder>
                  <w:docPart w:val="3813DFBB87434CA28C4F4C35D10A77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r w:rsidR="007350AA" w:rsidRPr="00CC646C">
              <w:rPr>
                <w:rFonts w:ascii="Arial" w:hAnsi="Arial" w:cs="Arial"/>
                <w:color w:val="auto"/>
              </w:rPr>
              <w:t xml:space="preserve"> </w:t>
            </w:r>
          </w:p>
        </w:tc>
      </w:tr>
      <w:tr w:rsidR="007350AA" w14:paraId="05714786" w14:textId="77777777" w:rsidTr="000A69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EAD1DC"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131" w:type="dxa"/>
            <w:shd w:val="clear" w:color="auto" w:fill="auto"/>
            <w:vAlign w:val="top"/>
          </w:tcPr>
          <w:p w14:paraId="6881B4CB" w14:textId="77777777" w:rsidR="007350AA" w:rsidRPr="00244176" w:rsidRDefault="007350AA"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vAlign w:val="top"/>
          </w:tcPr>
          <w:p w14:paraId="5301C1B6" w14:textId="77777777" w:rsidR="007350AA" w:rsidRPr="00CC646C" w:rsidRDefault="00360AE0"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96976354"/>
                <w:placeholder>
                  <w:docPart w:val="64DD5F1C6C4B4734A8D839B22C684C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r w:rsidR="007350AA" w:rsidRPr="00CC646C">
              <w:rPr>
                <w:rFonts w:ascii="Arial" w:hAnsi="Arial" w:cs="Arial"/>
                <w:color w:val="auto"/>
              </w:rPr>
              <w:t xml:space="preserve"> </w:t>
            </w:r>
          </w:p>
        </w:tc>
      </w:tr>
      <w:tr w:rsidR="007350AA" w14:paraId="590444BF" w14:textId="77777777" w:rsidTr="000A698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5D1A270"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131" w:type="dxa"/>
            <w:shd w:val="clear" w:color="auto" w:fill="auto"/>
            <w:vAlign w:val="top"/>
          </w:tcPr>
          <w:p w14:paraId="36519CD2" w14:textId="77777777" w:rsidR="007350AA" w:rsidRPr="00244176" w:rsidRDefault="007350AA"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vAlign w:val="top"/>
          </w:tcPr>
          <w:p w14:paraId="73FA00F9" w14:textId="77777777" w:rsidR="007350AA" w:rsidRPr="00CC646C" w:rsidRDefault="00360AE0"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34833543"/>
                <w:placeholder>
                  <w:docPart w:val="1544E9B257FC4A5FB2FF00930E130E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r w:rsidR="007350AA" w:rsidRPr="00CC646C">
              <w:rPr>
                <w:rFonts w:ascii="Arial" w:hAnsi="Arial" w:cs="Arial"/>
                <w:color w:val="auto"/>
              </w:rPr>
              <w:t xml:space="preserve"> </w:t>
            </w:r>
          </w:p>
        </w:tc>
      </w:tr>
    </w:tbl>
    <w:p w14:paraId="13CE29A2" w14:textId="77777777" w:rsidR="007350AA" w:rsidRDefault="007350AA" w:rsidP="007350AA">
      <w:pPr>
        <w:pStyle w:val="Heading20"/>
      </w:pPr>
      <w:r w:rsidRPr="00A36AA9">
        <w:t>Findings</w:t>
      </w:r>
    </w:p>
    <w:p w14:paraId="671FE1F3" w14:textId="77777777" w:rsidR="007350AA" w:rsidRDefault="007350AA" w:rsidP="007350AA">
      <w:pPr>
        <w:pStyle w:val="NormalArial"/>
      </w:pPr>
      <w:r w:rsidRPr="00E80E38">
        <w:t xml:space="preserve">The </w:t>
      </w:r>
      <w:r>
        <w:t>A</w:t>
      </w:r>
      <w:r w:rsidRPr="00E80E38">
        <w:t xml:space="preserve">ssessment </w:t>
      </w:r>
      <w:r>
        <w:t>T</w:t>
      </w:r>
      <w:r w:rsidRPr="00E80E38">
        <w:t xml:space="preserve">eam reports that the </w:t>
      </w:r>
      <w:r>
        <w:t>A</w:t>
      </w:r>
      <w:r w:rsidRPr="00E80E38">
        <w:t xml:space="preserve">pproved </w:t>
      </w:r>
      <w:r>
        <w:t>P</w:t>
      </w:r>
      <w:r w:rsidRPr="00E80E38">
        <w:t>rovider is enabling consumers an</w:t>
      </w:r>
      <w:r>
        <w:t>d their</w:t>
      </w:r>
      <w:r w:rsidRPr="00E80E38">
        <w:t xml:space="preserve"> representative to make complaints and provide feedback. Consumers and their representatives are being provided with information about other methods for raising complaints and the use of advocates if the consumer so wishes. The </w:t>
      </w:r>
      <w:r>
        <w:t>P</w:t>
      </w:r>
      <w:r w:rsidRPr="00E80E38">
        <w:t>rovider is act</w:t>
      </w:r>
      <w:r>
        <w:t>ioning</w:t>
      </w:r>
      <w:r w:rsidRPr="00E80E38">
        <w:t xml:space="preserve"> complaints and using </w:t>
      </w:r>
      <w:r>
        <w:t xml:space="preserve">an </w:t>
      </w:r>
      <w:r w:rsidRPr="00E80E38">
        <w:t xml:space="preserve">open disclosure approach in dealing with those complaints. The </w:t>
      </w:r>
      <w:r>
        <w:t>P</w:t>
      </w:r>
      <w:r w:rsidRPr="00E80E38">
        <w:t>rovider is continuing to rev</w:t>
      </w:r>
      <w:r>
        <w:t>iew</w:t>
      </w:r>
      <w:r w:rsidRPr="00E80E38">
        <w:t xml:space="preserve"> and improve feedback and complaint processes that respond to consumers’ needs an</w:t>
      </w:r>
      <w:r>
        <w:t>d</w:t>
      </w:r>
      <w:r w:rsidRPr="00E80E38">
        <w:t xml:space="preserve"> inform</w:t>
      </w:r>
      <w:r>
        <w:t>s</w:t>
      </w:r>
      <w:r w:rsidRPr="00E80E38">
        <w:t xml:space="preserve"> continuous improvement.</w:t>
      </w:r>
    </w:p>
    <w:p w14:paraId="4D2C06A9" w14:textId="77777777" w:rsidR="007350AA" w:rsidRDefault="007350AA" w:rsidP="007350AA">
      <w:pPr>
        <w:rPr>
          <w:rFonts w:ascii="Arial" w:hAnsi="Arial" w:cs="Arial"/>
        </w:rPr>
      </w:pPr>
      <w:r w:rsidRPr="00A67621">
        <w:rPr>
          <w:rFonts w:ascii="Arial" w:hAnsi="Arial" w:cs="Arial"/>
        </w:rPr>
        <w:t>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complied with this Standard</w:t>
      </w:r>
    </w:p>
    <w:p w14:paraId="2D086400" w14:textId="77777777" w:rsidR="007350AA" w:rsidRPr="005679DB" w:rsidRDefault="007350AA" w:rsidP="007350AA">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 </w:t>
      </w:r>
    </w:p>
    <w:p w14:paraId="35F12F57" w14:textId="77777777" w:rsidR="007350AA" w:rsidRDefault="007350AA" w:rsidP="007350AA">
      <w:pPr>
        <w:pStyle w:val="NormalArial"/>
      </w:pPr>
      <w:r>
        <w:br w:type="page"/>
      </w:r>
    </w:p>
    <w:p w14:paraId="00B1E032" w14:textId="77777777" w:rsidR="007350AA" w:rsidRPr="003217D3" w:rsidRDefault="007350AA" w:rsidP="007350AA">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1985"/>
      </w:tblGrid>
      <w:tr w:rsidR="007350AA" w:rsidRPr="000A698C" w14:paraId="069D1B13" w14:textId="77777777" w:rsidTr="000A6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42F28B7F" w14:textId="77777777" w:rsidR="007350AA" w:rsidRPr="003217D3" w:rsidRDefault="007350AA" w:rsidP="004842B6">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6DDE5CDA" w14:textId="77777777" w:rsidR="007350AA" w:rsidRPr="000A698C" w:rsidRDefault="007350AA" w:rsidP="004842B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FFFFFF" w:themeColor="background1"/>
              </w:rPr>
            </w:pPr>
            <w:r w:rsidRPr="000A698C">
              <w:rPr>
                <w:rFonts w:ascii="Arial" w:hAnsi="Arial" w:cs="Arial"/>
                <w:b w:val="0"/>
                <w:bCs/>
                <w:color w:val="FFFFFF" w:themeColor="background1"/>
              </w:rPr>
              <w:t>HCP</w:t>
            </w:r>
          </w:p>
        </w:tc>
      </w:tr>
      <w:tr w:rsidR="007350AA" w14:paraId="2F87AC0E" w14:textId="77777777" w:rsidTr="000A69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44F63"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131" w:type="dxa"/>
            <w:shd w:val="clear" w:color="auto" w:fill="auto"/>
            <w:vAlign w:val="top"/>
          </w:tcPr>
          <w:p w14:paraId="10067E9B" w14:textId="77777777" w:rsidR="007350AA" w:rsidRPr="00244176" w:rsidRDefault="007350AA"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6433BA87" w14:textId="77777777" w:rsidR="007350AA" w:rsidRPr="00CC646C" w:rsidRDefault="00360AE0"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84979190"/>
                <w:placeholder>
                  <w:docPart w:val="EBBDD408554947839C8AFF11F732DD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r w:rsidR="007350AA" w:rsidRPr="00CC646C">
              <w:rPr>
                <w:rFonts w:ascii="Arial" w:hAnsi="Arial" w:cs="Arial"/>
                <w:color w:val="auto"/>
              </w:rPr>
              <w:t xml:space="preserve"> </w:t>
            </w:r>
          </w:p>
        </w:tc>
      </w:tr>
      <w:tr w:rsidR="007350AA" w14:paraId="48D29EAB" w14:textId="77777777" w:rsidTr="000A6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2E054DB"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131" w:type="dxa"/>
            <w:shd w:val="clear" w:color="auto" w:fill="auto"/>
            <w:vAlign w:val="top"/>
          </w:tcPr>
          <w:p w14:paraId="7323F8C6" w14:textId="77777777" w:rsidR="007350AA" w:rsidRPr="00244176" w:rsidRDefault="007350AA"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vAlign w:val="top"/>
          </w:tcPr>
          <w:p w14:paraId="460BAC02" w14:textId="77777777" w:rsidR="007350AA" w:rsidRPr="00CC646C" w:rsidRDefault="00360AE0"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7644909"/>
                <w:placeholder>
                  <w:docPart w:val="841105E87BD74D74A9894710770395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r w:rsidR="007350AA" w:rsidRPr="00CC646C">
              <w:rPr>
                <w:rFonts w:ascii="Arial" w:hAnsi="Arial" w:cs="Arial"/>
                <w:color w:val="auto"/>
              </w:rPr>
              <w:t xml:space="preserve"> </w:t>
            </w:r>
          </w:p>
        </w:tc>
      </w:tr>
      <w:tr w:rsidR="007350AA" w14:paraId="2DA79EE4" w14:textId="77777777" w:rsidTr="000A69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1DED12"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131" w:type="dxa"/>
            <w:shd w:val="clear" w:color="auto" w:fill="auto"/>
            <w:vAlign w:val="top"/>
          </w:tcPr>
          <w:p w14:paraId="3E1CBB68" w14:textId="77777777" w:rsidR="007350AA" w:rsidRPr="00244176" w:rsidRDefault="007350AA"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vAlign w:val="top"/>
          </w:tcPr>
          <w:p w14:paraId="6F4E65E3" w14:textId="77777777" w:rsidR="007350AA" w:rsidRPr="00CC646C" w:rsidRDefault="00360AE0"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28386362"/>
                <w:placeholder>
                  <w:docPart w:val="358D12B047DE4FEA9A535FBB2B7EC8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r w:rsidR="007350AA" w:rsidRPr="00CC646C">
              <w:rPr>
                <w:rFonts w:ascii="Arial" w:hAnsi="Arial" w:cs="Arial"/>
                <w:color w:val="auto"/>
              </w:rPr>
              <w:t xml:space="preserve"> </w:t>
            </w:r>
          </w:p>
        </w:tc>
      </w:tr>
      <w:tr w:rsidR="007350AA" w14:paraId="1783FC69" w14:textId="77777777" w:rsidTr="000A6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2875A30"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131" w:type="dxa"/>
            <w:shd w:val="clear" w:color="auto" w:fill="auto"/>
            <w:vAlign w:val="top"/>
          </w:tcPr>
          <w:p w14:paraId="6D9B903E" w14:textId="77777777" w:rsidR="007350AA" w:rsidRPr="00244176" w:rsidRDefault="007350AA"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vAlign w:val="top"/>
          </w:tcPr>
          <w:p w14:paraId="03F98C32" w14:textId="77777777" w:rsidR="007350AA" w:rsidRPr="00CC646C" w:rsidRDefault="00360AE0"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13889570"/>
                <w:placeholder>
                  <w:docPart w:val="724A260F312A4CAF89B13E837D4692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r w:rsidR="007350AA" w:rsidRPr="00CC646C">
              <w:rPr>
                <w:rFonts w:ascii="Arial" w:hAnsi="Arial" w:cs="Arial"/>
                <w:color w:val="auto"/>
              </w:rPr>
              <w:t xml:space="preserve"> </w:t>
            </w:r>
          </w:p>
        </w:tc>
      </w:tr>
      <w:tr w:rsidR="007350AA" w14:paraId="669EEEB8" w14:textId="77777777" w:rsidTr="000A69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6FBFF"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131" w:type="dxa"/>
            <w:shd w:val="clear" w:color="auto" w:fill="auto"/>
            <w:vAlign w:val="top"/>
          </w:tcPr>
          <w:p w14:paraId="18AE33CA" w14:textId="77777777" w:rsidR="007350AA" w:rsidRPr="00244176" w:rsidRDefault="007350AA"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6E05912A" w14:textId="77777777" w:rsidR="007350AA" w:rsidRPr="00CC646C" w:rsidRDefault="00360AE0"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921399"/>
                <w:placeholder>
                  <w:docPart w:val="CFFE6897604248F5BA4C1541CE68A7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r w:rsidR="007350AA" w:rsidRPr="00CC646C">
              <w:rPr>
                <w:rFonts w:ascii="Arial" w:hAnsi="Arial" w:cs="Arial"/>
                <w:color w:val="auto"/>
              </w:rPr>
              <w:t xml:space="preserve"> </w:t>
            </w:r>
          </w:p>
        </w:tc>
      </w:tr>
    </w:tbl>
    <w:p w14:paraId="7A38E96C" w14:textId="77777777" w:rsidR="007350AA" w:rsidRDefault="007350AA" w:rsidP="007350AA">
      <w:pPr>
        <w:pStyle w:val="Heading20"/>
      </w:pPr>
      <w:r w:rsidRPr="00A36AA9">
        <w:t>Findings</w:t>
      </w:r>
    </w:p>
    <w:p w14:paraId="745FD99B" w14:textId="77777777" w:rsidR="007350AA" w:rsidRDefault="007350AA" w:rsidP="007350AA">
      <w:pPr>
        <w:pStyle w:val="NormalArial"/>
      </w:pPr>
      <w:r w:rsidRPr="00222FC5">
        <w:t xml:space="preserve">The </w:t>
      </w:r>
      <w:r>
        <w:t>A</w:t>
      </w:r>
      <w:r w:rsidRPr="00222FC5">
        <w:t xml:space="preserve">ssessment </w:t>
      </w:r>
      <w:r>
        <w:t>T</w:t>
      </w:r>
      <w:r w:rsidRPr="00222FC5">
        <w:t xml:space="preserve">eam reports that the </w:t>
      </w:r>
      <w:r>
        <w:t>A</w:t>
      </w:r>
      <w:r w:rsidRPr="00222FC5">
        <w:t xml:space="preserve">pproved </w:t>
      </w:r>
      <w:r>
        <w:t>P</w:t>
      </w:r>
      <w:r w:rsidRPr="00222FC5">
        <w:t>rovider is planning the workforce to enable the delivery of ca</w:t>
      </w:r>
      <w:r>
        <w:t xml:space="preserve">red and </w:t>
      </w:r>
      <w:r w:rsidRPr="00222FC5">
        <w:t>services for consumers whilst ensuring staff are kind, caring, respectful and competent to support a culture of person</w:t>
      </w:r>
      <w:r>
        <w:t>-</w:t>
      </w:r>
      <w:r w:rsidRPr="00222FC5">
        <w:t>centred care. Staff are being provided with training and support</w:t>
      </w:r>
      <w:r>
        <w:t xml:space="preserve"> and </w:t>
      </w:r>
      <w:r w:rsidRPr="00222FC5">
        <w:t>mentoring</w:t>
      </w:r>
      <w:r>
        <w:t xml:space="preserve"> with their </w:t>
      </w:r>
      <w:r w:rsidRPr="00222FC5">
        <w:t>ongoing performance</w:t>
      </w:r>
      <w:r>
        <w:t xml:space="preserve"> being regularly reviewed.</w:t>
      </w:r>
    </w:p>
    <w:p w14:paraId="1C2BF570" w14:textId="77777777" w:rsidR="007350AA" w:rsidRDefault="007350AA" w:rsidP="007350AA">
      <w:pPr>
        <w:pStyle w:val="NormalArial"/>
      </w:pPr>
      <w:r w:rsidRPr="00A67621">
        <w:t>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complied with this Standard</w:t>
      </w:r>
    </w:p>
    <w:p w14:paraId="5D739357" w14:textId="77777777" w:rsidR="007350AA" w:rsidRPr="005679DB" w:rsidRDefault="007350AA" w:rsidP="007350AA">
      <w:pPr>
        <w:rPr>
          <w:rFonts w:ascii="Arial" w:hAnsi="Arial" w:cs="Arial"/>
        </w:rPr>
      </w:pPr>
      <w:r w:rsidRPr="005679DB">
        <w:rPr>
          <w:rFonts w:ascii="Arial" w:hAnsi="Arial" w:cs="Arial"/>
        </w:rPr>
        <w:t>The Quality Standard for the Home Care Packages service is assessed as compliant as</w:t>
      </w:r>
      <w:r>
        <w:rPr>
          <w:rFonts w:ascii="Arial" w:hAnsi="Arial" w:cs="Arial"/>
        </w:rPr>
        <w:t xml:space="preserve"> 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p w14:paraId="35E85FA6" w14:textId="77777777" w:rsidR="007350AA" w:rsidRPr="00A36AA9" w:rsidRDefault="007350AA" w:rsidP="007350AA">
      <w:pPr>
        <w:pStyle w:val="NormalArial"/>
      </w:pPr>
      <w:r w:rsidRPr="00A36AA9">
        <w:br w:type="page"/>
      </w:r>
    </w:p>
    <w:p w14:paraId="2EAA447D" w14:textId="77777777" w:rsidR="007350AA" w:rsidRPr="00A36AA9" w:rsidRDefault="007350AA" w:rsidP="007350AA">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5"/>
        <w:gridCol w:w="5153"/>
        <w:gridCol w:w="2126"/>
      </w:tblGrid>
      <w:tr w:rsidR="007350AA" w14:paraId="23FB0932" w14:textId="77777777" w:rsidTr="000A6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55123970" w14:textId="77777777" w:rsidR="007350AA" w:rsidRPr="003217D3" w:rsidRDefault="007350AA" w:rsidP="004842B6">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37326936" w14:textId="77777777" w:rsidR="007350AA" w:rsidRPr="003217D3" w:rsidRDefault="007350AA" w:rsidP="004842B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350AA" w14:paraId="7245CEE7" w14:textId="77777777" w:rsidTr="000A69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09C8F10"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153" w:type="dxa"/>
            <w:shd w:val="clear" w:color="auto" w:fill="auto"/>
            <w:vAlign w:val="top"/>
          </w:tcPr>
          <w:p w14:paraId="41295917" w14:textId="77777777" w:rsidR="007350AA" w:rsidRPr="00244176" w:rsidRDefault="007350AA"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6A4B9FFE" w14:textId="77777777" w:rsidR="007350AA" w:rsidRPr="00CC646C" w:rsidRDefault="00360AE0"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1693740"/>
                <w:placeholder>
                  <w:docPart w:val="3A2F7835473F4469B83A404BFE8631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r w:rsidR="007350AA" w:rsidRPr="00CC646C">
              <w:rPr>
                <w:rFonts w:ascii="Arial" w:hAnsi="Arial" w:cs="Arial"/>
                <w:color w:val="auto"/>
              </w:rPr>
              <w:t xml:space="preserve"> </w:t>
            </w:r>
          </w:p>
        </w:tc>
      </w:tr>
      <w:tr w:rsidR="007350AA" w14:paraId="79A203A0" w14:textId="77777777" w:rsidTr="000A6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B1F68E1"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153" w:type="dxa"/>
            <w:shd w:val="clear" w:color="auto" w:fill="auto"/>
            <w:vAlign w:val="top"/>
          </w:tcPr>
          <w:p w14:paraId="7F076E67" w14:textId="77777777" w:rsidR="007350AA" w:rsidRPr="00244176" w:rsidRDefault="007350AA"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vAlign w:val="top"/>
          </w:tcPr>
          <w:p w14:paraId="5B23708F" w14:textId="77777777" w:rsidR="007350AA" w:rsidRPr="00CC646C" w:rsidRDefault="00360AE0"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85592513"/>
                <w:placeholder>
                  <w:docPart w:val="552D0D1401EF4D13BE1C47D3564ED4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r w:rsidR="007350AA" w:rsidRPr="00CC646C">
              <w:rPr>
                <w:rFonts w:ascii="Arial" w:hAnsi="Arial" w:cs="Arial"/>
                <w:color w:val="auto"/>
              </w:rPr>
              <w:t xml:space="preserve"> </w:t>
            </w:r>
          </w:p>
        </w:tc>
      </w:tr>
      <w:tr w:rsidR="007350AA" w14:paraId="04EEB3F0" w14:textId="77777777" w:rsidTr="000A69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71FD9F"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153" w:type="dxa"/>
            <w:shd w:val="clear" w:color="auto" w:fill="auto"/>
            <w:vAlign w:val="top"/>
          </w:tcPr>
          <w:p w14:paraId="4B1B9733" w14:textId="77777777" w:rsidR="007350AA" w:rsidRPr="00244176" w:rsidRDefault="007350AA"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C846294" w14:textId="77777777" w:rsidR="007350AA" w:rsidRPr="00244176" w:rsidRDefault="007350AA" w:rsidP="007350A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DC6CCE9" w14:textId="77777777" w:rsidR="007350AA" w:rsidRPr="00244176" w:rsidRDefault="007350AA" w:rsidP="007350A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EAFFE4E" w14:textId="77777777" w:rsidR="007350AA" w:rsidRPr="00244176" w:rsidRDefault="007350AA" w:rsidP="007350A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0BBD352" w14:textId="77777777" w:rsidR="007350AA" w:rsidRPr="00244176" w:rsidRDefault="007350AA" w:rsidP="007350A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0A6DA96" w14:textId="77777777" w:rsidR="007350AA" w:rsidRPr="00244176" w:rsidRDefault="007350AA" w:rsidP="007350A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C1C989E" w14:textId="77777777" w:rsidR="007350AA" w:rsidRPr="00244176" w:rsidRDefault="007350AA" w:rsidP="007350A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60179CFE" w14:textId="77777777" w:rsidR="007350AA" w:rsidRPr="00CC646C" w:rsidRDefault="00360AE0"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9374078"/>
                <w:placeholder>
                  <w:docPart w:val="7C8219A3CAA94CF2BA6299C2ADD232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r w:rsidR="007350AA" w:rsidRPr="00CC646C">
              <w:rPr>
                <w:rFonts w:ascii="Arial" w:hAnsi="Arial" w:cs="Arial"/>
                <w:color w:val="auto"/>
              </w:rPr>
              <w:t xml:space="preserve"> </w:t>
            </w:r>
          </w:p>
        </w:tc>
      </w:tr>
      <w:tr w:rsidR="007350AA" w14:paraId="6A41E859" w14:textId="77777777" w:rsidTr="000A6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79B4BC"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153" w:type="dxa"/>
            <w:shd w:val="clear" w:color="auto" w:fill="auto"/>
            <w:vAlign w:val="top"/>
          </w:tcPr>
          <w:p w14:paraId="5C177320" w14:textId="77777777" w:rsidR="007350AA" w:rsidRPr="00244176" w:rsidRDefault="007350AA" w:rsidP="004842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AA882DF" w14:textId="77777777" w:rsidR="007350AA" w:rsidRPr="00244176" w:rsidRDefault="007350AA" w:rsidP="007350A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DB15C3B" w14:textId="77777777" w:rsidR="007350AA" w:rsidRPr="00244176" w:rsidRDefault="007350AA" w:rsidP="007350A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82C3E9E" w14:textId="77777777" w:rsidR="007350AA" w:rsidRPr="00244176" w:rsidRDefault="007350AA" w:rsidP="007350A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46AFE8C" w14:textId="77777777" w:rsidR="007350AA" w:rsidRPr="00244176" w:rsidRDefault="007350AA" w:rsidP="007350A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47B4482E" w14:textId="77777777" w:rsidR="007350AA" w:rsidRPr="00CC646C" w:rsidRDefault="00360AE0" w:rsidP="004842B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90093933"/>
                <w:placeholder>
                  <w:docPart w:val="4394A822F0D1489DA79CE950A41619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p>
        </w:tc>
      </w:tr>
      <w:tr w:rsidR="007350AA" w14:paraId="5316A77F" w14:textId="77777777" w:rsidTr="000A69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7B7DCA" w14:textId="77777777" w:rsidR="007350AA" w:rsidRPr="00244176" w:rsidRDefault="007350AA" w:rsidP="004842B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153" w:type="dxa"/>
            <w:shd w:val="clear" w:color="auto" w:fill="auto"/>
            <w:vAlign w:val="top"/>
          </w:tcPr>
          <w:p w14:paraId="059597F6" w14:textId="77777777" w:rsidR="007350AA" w:rsidRPr="00244176" w:rsidRDefault="007350AA"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6F3694B" w14:textId="77777777" w:rsidR="007350AA" w:rsidRPr="00244176" w:rsidRDefault="007350AA" w:rsidP="007350A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31B5389" w14:textId="77777777" w:rsidR="007350AA" w:rsidRPr="00244176" w:rsidRDefault="007350AA" w:rsidP="007350A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A60A12F" w14:textId="77777777" w:rsidR="007350AA" w:rsidRPr="00244176" w:rsidRDefault="007350AA" w:rsidP="007350A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vAlign w:val="top"/>
          </w:tcPr>
          <w:p w14:paraId="48146FED" w14:textId="77777777" w:rsidR="007350AA" w:rsidRPr="00CC646C" w:rsidRDefault="00360AE0" w:rsidP="004842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44331945"/>
                <w:placeholder>
                  <w:docPart w:val="7F92FE00C21B4057B85058D494C394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50AA">
                  <w:rPr>
                    <w:rFonts w:ascii="Arial" w:hAnsi="Arial" w:cs="Arial"/>
                    <w:color w:val="auto"/>
                  </w:rPr>
                  <w:t>Compliant</w:t>
                </w:r>
              </w:sdtContent>
            </w:sdt>
          </w:p>
        </w:tc>
      </w:tr>
    </w:tbl>
    <w:p w14:paraId="27248928" w14:textId="77777777" w:rsidR="007350AA" w:rsidRDefault="007350AA" w:rsidP="007350AA">
      <w:pPr>
        <w:pStyle w:val="Heading20"/>
      </w:pPr>
      <w:r w:rsidRPr="00A36AA9">
        <w:t>Findings</w:t>
      </w:r>
    </w:p>
    <w:p w14:paraId="3FAE8B17" w14:textId="77777777" w:rsidR="007350AA" w:rsidRDefault="007350AA" w:rsidP="007350AA">
      <w:pPr>
        <w:pStyle w:val="NormalArial"/>
        <w:rPr>
          <w:iCs/>
          <w:color w:val="auto"/>
        </w:rPr>
      </w:pPr>
      <w:r w:rsidRPr="002E328B">
        <w:t xml:space="preserve">The </w:t>
      </w:r>
      <w:r>
        <w:t>A</w:t>
      </w:r>
      <w:r w:rsidRPr="002E328B">
        <w:t xml:space="preserve">ssessment </w:t>
      </w:r>
      <w:r>
        <w:t>T</w:t>
      </w:r>
      <w:r w:rsidRPr="002E328B">
        <w:t xml:space="preserve">eam reports that the </w:t>
      </w:r>
      <w:r>
        <w:t>A</w:t>
      </w:r>
      <w:r w:rsidRPr="002E328B">
        <w:t xml:space="preserve">pproved </w:t>
      </w:r>
      <w:r>
        <w:t>P</w:t>
      </w:r>
      <w:r w:rsidRPr="002E328B">
        <w:t>rovider is engaging and supporting consumers in the development and evaluation of care and services. A culture of safe</w:t>
      </w:r>
      <w:r>
        <w:t>,</w:t>
      </w:r>
      <w:r w:rsidRPr="002E328B">
        <w:t xml:space="preserve"> inclusive</w:t>
      </w:r>
      <w:r>
        <w:t>,</w:t>
      </w:r>
      <w:r w:rsidRPr="002E328B">
        <w:t xml:space="preserve"> quality care and services is being promoted</w:t>
      </w:r>
      <w:r>
        <w:t xml:space="preserve"> with the Provider being </w:t>
      </w:r>
      <w:r w:rsidRPr="002E328B">
        <w:t>accountable for delivery</w:t>
      </w:r>
      <w:r>
        <w:t xml:space="preserve"> of these objectives</w:t>
      </w:r>
      <w:r w:rsidRPr="002E328B">
        <w:t xml:space="preserve">. The provider is ensuring organisation wide governance systems to monitor </w:t>
      </w:r>
      <w:r w:rsidRPr="002E328B">
        <w:lastRenderedPageBreak/>
        <w:t>processes includ</w:t>
      </w:r>
      <w:r>
        <w:t>ing</w:t>
      </w:r>
      <w:r w:rsidRPr="002E328B">
        <w:t xml:space="preserve"> information management, continuous improvement, workforce governance, regulatory compliance and feedback and complaints.</w:t>
      </w:r>
    </w:p>
    <w:p w14:paraId="261AB6BE" w14:textId="77777777" w:rsidR="007350AA" w:rsidRDefault="007350AA" w:rsidP="007350AA">
      <w:pPr>
        <w:pStyle w:val="NormalArial"/>
        <w:rPr>
          <w:iCs/>
          <w:color w:val="auto"/>
        </w:rPr>
      </w:pPr>
      <w:r w:rsidRPr="00A67621">
        <w:rPr>
          <w:iCs/>
          <w:color w:val="auto"/>
        </w:rPr>
        <w:t>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complied with this Standard</w:t>
      </w:r>
    </w:p>
    <w:p w14:paraId="69E15224" w14:textId="77777777" w:rsidR="007350AA" w:rsidRPr="005679DB" w:rsidRDefault="007350AA" w:rsidP="007350AA">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sectPr w:rsidR="007350AA" w:rsidRPr="005679D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0C49" w14:textId="77777777" w:rsidR="00C645F9" w:rsidRDefault="007350AA">
      <w:pPr>
        <w:spacing w:after="0"/>
      </w:pPr>
      <w:r>
        <w:separator/>
      </w:r>
    </w:p>
  </w:endnote>
  <w:endnote w:type="continuationSeparator" w:id="0">
    <w:p w14:paraId="07260C4B" w14:textId="77777777" w:rsidR="00C645F9" w:rsidRDefault="007350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A594" w14:textId="77777777" w:rsidR="000A698C" w:rsidRDefault="000A698C" w:rsidP="00DF37F2">
    <w:pPr>
      <w:pStyle w:val="FooterArial9"/>
      <w:rPr>
        <w:rStyle w:val="FooterBold"/>
        <w:rFonts w:ascii="Arial" w:hAnsi="Arial"/>
        <w:b w:val="0"/>
      </w:rPr>
    </w:pPr>
  </w:p>
  <w:p w14:paraId="07260C43" w14:textId="4D9F2267" w:rsidR="00DF37F2" w:rsidRPr="00DF37F2" w:rsidRDefault="007350AA" w:rsidP="00DF37F2">
    <w:pPr>
      <w:pStyle w:val="FooterArial9"/>
      <w:rPr>
        <w:rStyle w:val="FooterBold"/>
        <w:rFonts w:ascii="Arial" w:hAnsi="Arial"/>
        <w:b w:val="0"/>
      </w:rPr>
    </w:pPr>
    <w:r w:rsidRPr="00DF37F2">
      <w:rPr>
        <w:rStyle w:val="FooterBold"/>
        <w:rFonts w:ascii="Arial" w:hAnsi="Arial"/>
        <w:b w:val="0"/>
      </w:rPr>
      <w:t>Name of service: Cumberland View Hostel Home Care Packag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7260C44" w14:textId="77777777" w:rsidR="00DF37F2" w:rsidRPr="00DF37F2" w:rsidRDefault="007350AA" w:rsidP="00DF37F2">
    <w:pPr>
      <w:pStyle w:val="FooterArial9"/>
      <w:rPr>
        <w:rStyle w:val="FooterBold"/>
        <w:rFonts w:ascii="Arial" w:hAnsi="Arial"/>
        <w:b w:val="0"/>
      </w:rPr>
    </w:pPr>
    <w:r w:rsidRPr="00DF37F2">
      <w:rPr>
        <w:rStyle w:val="FooterBold"/>
        <w:rFonts w:ascii="Arial" w:hAnsi="Arial"/>
        <w:b w:val="0"/>
      </w:rPr>
      <w:t>Commission ID: 300070</w:t>
    </w:r>
    <w:r w:rsidRPr="00DF37F2">
      <w:rPr>
        <w:rStyle w:val="FooterBold"/>
        <w:rFonts w:ascii="Arial" w:hAnsi="Arial"/>
        <w:b w:val="0"/>
      </w:rPr>
      <w:tab/>
      <w:t xml:space="preserve">OFFICIAL: Sensitive </w:t>
    </w:r>
  </w:p>
  <w:p w14:paraId="07260C45" w14:textId="77777777" w:rsidR="00DF37F2" w:rsidRPr="00DF37F2" w:rsidRDefault="007350A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0C40" w14:textId="77777777" w:rsidR="00C4295B" w:rsidRDefault="007350AA" w:rsidP="00D71F88">
      <w:pPr>
        <w:spacing w:after="0"/>
      </w:pPr>
      <w:r>
        <w:separator/>
      </w:r>
    </w:p>
  </w:footnote>
  <w:footnote w:type="continuationSeparator" w:id="0">
    <w:p w14:paraId="07260C41" w14:textId="77777777" w:rsidR="00C4295B" w:rsidRDefault="007350AA" w:rsidP="00D71F88">
      <w:pPr>
        <w:spacing w:after="0"/>
      </w:pPr>
      <w:r>
        <w:continuationSeparator/>
      </w:r>
    </w:p>
  </w:footnote>
  <w:footnote w:id="1">
    <w:p w14:paraId="07260C4B" w14:textId="22C8ADDE" w:rsidR="000078F8" w:rsidRPr="007350AA" w:rsidRDefault="007350AA" w:rsidP="000078F8">
      <w:pPr>
        <w:pStyle w:val="FootnoteText"/>
        <w:rPr>
          <w:rFonts w:ascii="Arial" w:hAnsi="Arial" w:cs="Arial"/>
          <w:color w:val="auto"/>
          <w:sz w:val="20"/>
          <w:szCs w:val="20"/>
        </w:rPr>
      </w:pPr>
      <w:r w:rsidRPr="007350AA">
        <w:rPr>
          <w:rStyle w:val="FootnoteReference"/>
          <w:color w:val="auto"/>
        </w:rPr>
        <w:footnoteRef/>
      </w:r>
      <w:r w:rsidRPr="007350AA">
        <w:rPr>
          <w:rFonts w:ascii="Arial" w:hAnsi="Arial" w:cs="Arial"/>
          <w:color w:val="auto"/>
          <w:sz w:val="20"/>
          <w:szCs w:val="20"/>
        </w:rPr>
        <w:t>The preparation of the performance report is in accordance with section 57 – quality audit,</w:t>
      </w:r>
      <w:r w:rsidRPr="007350AA">
        <w:rPr>
          <w:rFonts w:ascii="Arial" w:hAnsi="Arial" w:cs="Arial"/>
          <w:b/>
          <w:color w:val="auto"/>
          <w:sz w:val="20"/>
          <w:szCs w:val="20"/>
        </w:rPr>
        <w:t xml:space="preserve"> </w:t>
      </w:r>
      <w:r w:rsidRPr="007350AA">
        <w:rPr>
          <w:rFonts w:ascii="Arial" w:hAnsi="Arial" w:cs="Arial"/>
          <w:color w:val="auto"/>
          <w:sz w:val="20"/>
          <w:szCs w:val="20"/>
        </w:rPr>
        <w:t>of the Aged Care Quality and Safety Commission Rules 2018.</w:t>
      </w:r>
    </w:p>
    <w:p w14:paraId="07260C4C" w14:textId="77777777" w:rsidR="00540817" w:rsidRDefault="00360AE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0C42" w14:textId="77777777" w:rsidR="00D71F88" w:rsidRDefault="007350AA">
    <w:pPr>
      <w:pStyle w:val="Header"/>
    </w:pPr>
    <w:r>
      <w:rPr>
        <w:noProof/>
        <w:color w:val="2B579A"/>
        <w:shd w:val="clear" w:color="auto" w:fill="E6E6E6"/>
        <w:lang w:val="en-US"/>
      </w:rPr>
      <w:drawing>
        <wp:anchor distT="0" distB="0" distL="114300" distR="114300" simplePos="0" relativeHeight="251659264" behindDoc="1" locked="0" layoutInCell="1" allowOverlap="1" wp14:anchorId="07260C47" wp14:editId="07260C4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8789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0C46" w14:textId="77777777" w:rsidR="00FA0A5B" w:rsidRDefault="007350AA">
    <w:pPr>
      <w:pStyle w:val="Header"/>
    </w:pPr>
    <w:r>
      <w:rPr>
        <w:noProof/>
      </w:rPr>
      <w:drawing>
        <wp:anchor distT="0" distB="0" distL="114300" distR="114300" simplePos="0" relativeHeight="251658240" behindDoc="0" locked="0" layoutInCell="1" allowOverlap="1" wp14:anchorId="07260C49" wp14:editId="07260C4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726A952">
      <w:start w:val="1"/>
      <w:numFmt w:val="lowerRoman"/>
      <w:lvlText w:val="(%1)"/>
      <w:lvlJc w:val="left"/>
      <w:pPr>
        <w:ind w:left="1080" w:hanging="720"/>
      </w:pPr>
      <w:rPr>
        <w:rFonts w:hint="default"/>
      </w:rPr>
    </w:lvl>
    <w:lvl w:ilvl="1" w:tplc="5E5C64A8" w:tentative="1">
      <w:start w:val="1"/>
      <w:numFmt w:val="lowerLetter"/>
      <w:lvlText w:val="%2."/>
      <w:lvlJc w:val="left"/>
      <w:pPr>
        <w:ind w:left="1440" w:hanging="360"/>
      </w:pPr>
    </w:lvl>
    <w:lvl w:ilvl="2" w:tplc="E0BE6802" w:tentative="1">
      <w:start w:val="1"/>
      <w:numFmt w:val="lowerRoman"/>
      <w:lvlText w:val="%3."/>
      <w:lvlJc w:val="right"/>
      <w:pPr>
        <w:ind w:left="2160" w:hanging="180"/>
      </w:pPr>
    </w:lvl>
    <w:lvl w:ilvl="3" w:tplc="8B0E42C2" w:tentative="1">
      <w:start w:val="1"/>
      <w:numFmt w:val="decimal"/>
      <w:lvlText w:val="%4."/>
      <w:lvlJc w:val="left"/>
      <w:pPr>
        <w:ind w:left="2880" w:hanging="360"/>
      </w:pPr>
    </w:lvl>
    <w:lvl w:ilvl="4" w:tplc="95A8E74E" w:tentative="1">
      <w:start w:val="1"/>
      <w:numFmt w:val="lowerLetter"/>
      <w:lvlText w:val="%5."/>
      <w:lvlJc w:val="left"/>
      <w:pPr>
        <w:ind w:left="3600" w:hanging="360"/>
      </w:pPr>
    </w:lvl>
    <w:lvl w:ilvl="5" w:tplc="3CAA9232" w:tentative="1">
      <w:start w:val="1"/>
      <w:numFmt w:val="lowerRoman"/>
      <w:lvlText w:val="%6."/>
      <w:lvlJc w:val="right"/>
      <w:pPr>
        <w:ind w:left="4320" w:hanging="180"/>
      </w:pPr>
    </w:lvl>
    <w:lvl w:ilvl="6" w:tplc="FD8C6BF0" w:tentative="1">
      <w:start w:val="1"/>
      <w:numFmt w:val="decimal"/>
      <w:lvlText w:val="%7."/>
      <w:lvlJc w:val="left"/>
      <w:pPr>
        <w:ind w:left="5040" w:hanging="360"/>
      </w:pPr>
    </w:lvl>
    <w:lvl w:ilvl="7" w:tplc="7272EAEC" w:tentative="1">
      <w:start w:val="1"/>
      <w:numFmt w:val="lowerLetter"/>
      <w:lvlText w:val="%8."/>
      <w:lvlJc w:val="left"/>
      <w:pPr>
        <w:ind w:left="5760" w:hanging="360"/>
      </w:pPr>
    </w:lvl>
    <w:lvl w:ilvl="8" w:tplc="E620F1B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C0A46BC">
      <w:start w:val="1"/>
      <w:numFmt w:val="lowerRoman"/>
      <w:lvlText w:val="(%1)"/>
      <w:lvlJc w:val="left"/>
      <w:pPr>
        <w:ind w:left="1080" w:hanging="720"/>
      </w:pPr>
      <w:rPr>
        <w:rFonts w:hint="default"/>
      </w:rPr>
    </w:lvl>
    <w:lvl w:ilvl="1" w:tplc="F6BE748A" w:tentative="1">
      <w:start w:val="1"/>
      <w:numFmt w:val="lowerLetter"/>
      <w:lvlText w:val="%2."/>
      <w:lvlJc w:val="left"/>
      <w:pPr>
        <w:ind w:left="1440" w:hanging="360"/>
      </w:pPr>
    </w:lvl>
    <w:lvl w:ilvl="2" w:tplc="2CCA8DCA" w:tentative="1">
      <w:start w:val="1"/>
      <w:numFmt w:val="lowerRoman"/>
      <w:lvlText w:val="%3."/>
      <w:lvlJc w:val="right"/>
      <w:pPr>
        <w:ind w:left="2160" w:hanging="180"/>
      </w:pPr>
    </w:lvl>
    <w:lvl w:ilvl="3" w:tplc="0EEE1BE4" w:tentative="1">
      <w:start w:val="1"/>
      <w:numFmt w:val="decimal"/>
      <w:lvlText w:val="%4."/>
      <w:lvlJc w:val="left"/>
      <w:pPr>
        <w:ind w:left="2880" w:hanging="360"/>
      </w:pPr>
    </w:lvl>
    <w:lvl w:ilvl="4" w:tplc="63BCA766" w:tentative="1">
      <w:start w:val="1"/>
      <w:numFmt w:val="lowerLetter"/>
      <w:lvlText w:val="%5."/>
      <w:lvlJc w:val="left"/>
      <w:pPr>
        <w:ind w:left="3600" w:hanging="360"/>
      </w:pPr>
    </w:lvl>
    <w:lvl w:ilvl="5" w:tplc="8C983452" w:tentative="1">
      <w:start w:val="1"/>
      <w:numFmt w:val="lowerRoman"/>
      <w:lvlText w:val="%6."/>
      <w:lvlJc w:val="right"/>
      <w:pPr>
        <w:ind w:left="4320" w:hanging="180"/>
      </w:pPr>
    </w:lvl>
    <w:lvl w:ilvl="6" w:tplc="78F827C6" w:tentative="1">
      <w:start w:val="1"/>
      <w:numFmt w:val="decimal"/>
      <w:lvlText w:val="%7."/>
      <w:lvlJc w:val="left"/>
      <w:pPr>
        <w:ind w:left="5040" w:hanging="360"/>
      </w:pPr>
    </w:lvl>
    <w:lvl w:ilvl="7" w:tplc="4AF4D1A8" w:tentative="1">
      <w:start w:val="1"/>
      <w:numFmt w:val="lowerLetter"/>
      <w:lvlText w:val="%8."/>
      <w:lvlJc w:val="left"/>
      <w:pPr>
        <w:ind w:left="5760" w:hanging="360"/>
      </w:pPr>
    </w:lvl>
    <w:lvl w:ilvl="8" w:tplc="AC76A3F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64241946">
      <w:start w:val="1"/>
      <w:numFmt w:val="lowerRoman"/>
      <w:lvlText w:val="(%1)"/>
      <w:lvlJc w:val="left"/>
      <w:pPr>
        <w:ind w:left="1080" w:hanging="720"/>
      </w:pPr>
      <w:rPr>
        <w:rFonts w:hint="default"/>
      </w:rPr>
    </w:lvl>
    <w:lvl w:ilvl="1" w:tplc="1B3C39B8" w:tentative="1">
      <w:start w:val="1"/>
      <w:numFmt w:val="lowerLetter"/>
      <w:lvlText w:val="%2."/>
      <w:lvlJc w:val="left"/>
      <w:pPr>
        <w:ind w:left="1440" w:hanging="360"/>
      </w:pPr>
    </w:lvl>
    <w:lvl w:ilvl="2" w:tplc="B6F44FDA" w:tentative="1">
      <w:start w:val="1"/>
      <w:numFmt w:val="lowerRoman"/>
      <w:lvlText w:val="%3."/>
      <w:lvlJc w:val="right"/>
      <w:pPr>
        <w:ind w:left="2160" w:hanging="180"/>
      </w:pPr>
    </w:lvl>
    <w:lvl w:ilvl="3" w:tplc="E9DE8C76" w:tentative="1">
      <w:start w:val="1"/>
      <w:numFmt w:val="decimal"/>
      <w:lvlText w:val="%4."/>
      <w:lvlJc w:val="left"/>
      <w:pPr>
        <w:ind w:left="2880" w:hanging="360"/>
      </w:pPr>
    </w:lvl>
    <w:lvl w:ilvl="4" w:tplc="EE4688F2" w:tentative="1">
      <w:start w:val="1"/>
      <w:numFmt w:val="lowerLetter"/>
      <w:lvlText w:val="%5."/>
      <w:lvlJc w:val="left"/>
      <w:pPr>
        <w:ind w:left="3600" w:hanging="360"/>
      </w:pPr>
    </w:lvl>
    <w:lvl w:ilvl="5" w:tplc="4EEAF9C4" w:tentative="1">
      <w:start w:val="1"/>
      <w:numFmt w:val="lowerRoman"/>
      <w:lvlText w:val="%6."/>
      <w:lvlJc w:val="right"/>
      <w:pPr>
        <w:ind w:left="4320" w:hanging="180"/>
      </w:pPr>
    </w:lvl>
    <w:lvl w:ilvl="6" w:tplc="74265CA2" w:tentative="1">
      <w:start w:val="1"/>
      <w:numFmt w:val="decimal"/>
      <w:lvlText w:val="%7."/>
      <w:lvlJc w:val="left"/>
      <w:pPr>
        <w:ind w:left="5040" w:hanging="360"/>
      </w:pPr>
    </w:lvl>
    <w:lvl w:ilvl="7" w:tplc="49D00B0E" w:tentative="1">
      <w:start w:val="1"/>
      <w:numFmt w:val="lowerLetter"/>
      <w:lvlText w:val="%8."/>
      <w:lvlJc w:val="left"/>
      <w:pPr>
        <w:ind w:left="5760" w:hanging="360"/>
      </w:pPr>
    </w:lvl>
    <w:lvl w:ilvl="8" w:tplc="639CD63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9298677E">
      <w:start w:val="1"/>
      <w:numFmt w:val="lowerRoman"/>
      <w:lvlText w:val="(%1)"/>
      <w:lvlJc w:val="left"/>
      <w:pPr>
        <w:ind w:left="1080" w:hanging="720"/>
      </w:pPr>
      <w:rPr>
        <w:rFonts w:hint="default"/>
      </w:rPr>
    </w:lvl>
    <w:lvl w:ilvl="1" w:tplc="C5D86714" w:tentative="1">
      <w:start w:val="1"/>
      <w:numFmt w:val="lowerLetter"/>
      <w:lvlText w:val="%2."/>
      <w:lvlJc w:val="left"/>
      <w:pPr>
        <w:ind w:left="1440" w:hanging="360"/>
      </w:pPr>
    </w:lvl>
    <w:lvl w:ilvl="2" w:tplc="02BE8A0A" w:tentative="1">
      <w:start w:val="1"/>
      <w:numFmt w:val="lowerRoman"/>
      <w:lvlText w:val="%3."/>
      <w:lvlJc w:val="right"/>
      <w:pPr>
        <w:ind w:left="2160" w:hanging="180"/>
      </w:pPr>
    </w:lvl>
    <w:lvl w:ilvl="3" w:tplc="38BABF30" w:tentative="1">
      <w:start w:val="1"/>
      <w:numFmt w:val="decimal"/>
      <w:lvlText w:val="%4."/>
      <w:lvlJc w:val="left"/>
      <w:pPr>
        <w:ind w:left="2880" w:hanging="360"/>
      </w:pPr>
    </w:lvl>
    <w:lvl w:ilvl="4" w:tplc="3B14EB06" w:tentative="1">
      <w:start w:val="1"/>
      <w:numFmt w:val="lowerLetter"/>
      <w:lvlText w:val="%5."/>
      <w:lvlJc w:val="left"/>
      <w:pPr>
        <w:ind w:left="3600" w:hanging="360"/>
      </w:pPr>
    </w:lvl>
    <w:lvl w:ilvl="5" w:tplc="CCA8F2A0" w:tentative="1">
      <w:start w:val="1"/>
      <w:numFmt w:val="lowerRoman"/>
      <w:lvlText w:val="%6."/>
      <w:lvlJc w:val="right"/>
      <w:pPr>
        <w:ind w:left="4320" w:hanging="180"/>
      </w:pPr>
    </w:lvl>
    <w:lvl w:ilvl="6" w:tplc="A4249866" w:tentative="1">
      <w:start w:val="1"/>
      <w:numFmt w:val="decimal"/>
      <w:lvlText w:val="%7."/>
      <w:lvlJc w:val="left"/>
      <w:pPr>
        <w:ind w:left="5040" w:hanging="360"/>
      </w:pPr>
    </w:lvl>
    <w:lvl w:ilvl="7" w:tplc="0D8067AC" w:tentative="1">
      <w:start w:val="1"/>
      <w:numFmt w:val="lowerLetter"/>
      <w:lvlText w:val="%8."/>
      <w:lvlJc w:val="left"/>
      <w:pPr>
        <w:ind w:left="5760" w:hanging="360"/>
      </w:pPr>
    </w:lvl>
    <w:lvl w:ilvl="8" w:tplc="AA6EA99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882DF7E">
      <w:start w:val="1"/>
      <w:numFmt w:val="lowerRoman"/>
      <w:lvlText w:val="(%1)"/>
      <w:lvlJc w:val="left"/>
      <w:pPr>
        <w:ind w:left="1080" w:hanging="720"/>
      </w:pPr>
      <w:rPr>
        <w:rFonts w:hint="default"/>
      </w:rPr>
    </w:lvl>
    <w:lvl w:ilvl="1" w:tplc="954AC2E2" w:tentative="1">
      <w:start w:val="1"/>
      <w:numFmt w:val="lowerLetter"/>
      <w:lvlText w:val="%2."/>
      <w:lvlJc w:val="left"/>
      <w:pPr>
        <w:ind w:left="1440" w:hanging="360"/>
      </w:pPr>
    </w:lvl>
    <w:lvl w:ilvl="2" w:tplc="D7A45D18" w:tentative="1">
      <w:start w:val="1"/>
      <w:numFmt w:val="lowerRoman"/>
      <w:lvlText w:val="%3."/>
      <w:lvlJc w:val="right"/>
      <w:pPr>
        <w:ind w:left="2160" w:hanging="180"/>
      </w:pPr>
    </w:lvl>
    <w:lvl w:ilvl="3" w:tplc="F1CE1A9E" w:tentative="1">
      <w:start w:val="1"/>
      <w:numFmt w:val="decimal"/>
      <w:lvlText w:val="%4."/>
      <w:lvlJc w:val="left"/>
      <w:pPr>
        <w:ind w:left="2880" w:hanging="360"/>
      </w:pPr>
    </w:lvl>
    <w:lvl w:ilvl="4" w:tplc="5FC8EFA6" w:tentative="1">
      <w:start w:val="1"/>
      <w:numFmt w:val="lowerLetter"/>
      <w:lvlText w:val="%5."/>
      <w:lvlJc w:val="left"/>
      <w:pPr>
        <w:ind w:left="3600" w:hanging="360"/>
      </w:pPr>
    </w:lvl>
    <w:lvl w:ilvl="5" w:tplc="745092DC" w:tentative="1">
      <w:start w:val="1"/>
      <w:numFmt w:val="lowerRoman"/>
      <w:lvlText w:val="%6."/>
      <w:lvlJc w:val="right"/>
      <w:pPr>
        <w:ind w:left="4320" w:hanging="180"/>
      </w:pPr>
    </w:lvl>
    <w:lvl w:ilvl="6" w:tplc="77324488" w:tentative="1">
      <w:start w:val="1"/>
      <w:numFmt w:val="decimal"/>
      <w:lvlText w:val="%7."/>
      <w:lvlJc w:val="left"/>
      <w:pPr>
        <w:ind w:left="5040" w:hanging="360"/>
      </w:pPr>
    </w:lvl>
    <w:lvl w:ilvl="7" w:tplc="A562296A" w:tentative="1">
      <w:start w:val="1"/>
      <w:numFmt w:val="lowerLetter"/>
      <w:lvlText w:val="%8."/>
      <w:lvlJc w:val="left"/>
      <w:pPr>
        <w:ind w:left="5760" w:hanging="360"/>
      </w:pPr>
    </w:lvl>
    <w:lvl w:ilvl="8" w:tplc="260CEA9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25081BB4">
      <w:start w:val="1"/>
      <w:numFmt w:val="bullet"/>
      <w:lvlText w:val=""/>
      <w:lvlJc w:val="left"/>
      <w:pPr>
        <w:ind w:left="720" w:hanging="360"/>
      </w:pPr>
      <w:rPr>
        <w:rFonts w:ascii="Symbol" w:hAnsi="Symbol" w:hint="default"/>
        <w:color w:val="auto"/>
        <w:sz w:val="24"/>
        <w:szCs w:val="24"/>
      </w:rPr>
    </w:lvl>
    <w:lvl w:ilvl="1" w:tplc="37C28AEC" w:tentative="1">
      <w:start w:val="1"/>
      <w:numFmt w:val="bullet"/>
      <w:lvlText w:val="o"/>
      <w:lvlJc w:val="left"/>
      <w:pPr>
        <w:ind w:left="1440" w:hanging="360"/>
      </w:pPr>
      <w:rPr>
        <w:rFonts w:ascii="Courier New" w:hAnsi="Courier New" w:cs="Courier New" w:hint="default"/>
      </w:rPr>
    </w:lvl>
    <w:lvl w:ilvl="2" w:tplc="E2E27F8A" w:tentative="1">
      <w:start w:val="1"/>
      <w:numFmt w:val="bullet"/>
      <w:lvlText w:val=""/>
      <w:lvlJc w:val="left"/>
      <w:pPr>
        <w:ind w:left="2160" w:hanging="360"/>
      </w:pPr>
      <w:rPr>
        <w:rFonts w:ascii="Wingdings" w:hAnsi="Wingdings" w:hint="default"/>
      </w:rPr>
    </w:lvl>
    <w:lvl w:ilvl="3" w:tplc="32E6EE2E" w:tentative="1">
      <w:start w:val="1"/>
      <w:numFmt w:val="bullet"/>
      <w:lvlText w:val=""/>
      <w:lvlJc w:val="left"/>
      <w:pPr>
        <w:ind w:left="2880" w:hanging="360"/>
      </w:pPr>
      <w:rPr>
        <w:rFonts w:ascii="Symbol" w:hAnsi="Symbol" w:hint="default"/>
      </w:rPr>
    </w:lvl>
    <w:lvl w:ilvl="4" w:tplc="DEEECE5E" w:tentative="1">
      <w:start w:val="1"/>
      <w:numFmt w:val="bullet"/>
      <w:lvlText w:val="o"/>
      <w:lvlJc w:val="left"/>
      <w:pPr>
        <w:ind w:left="3600" w:hanging="360"/>
      </w:pPr>
      <w:rPr>
        <w:rFonts w:ascii="Courier New" w:hAnsi="Courier New" w:cs="Courier New" w:hint="default"/>
      </w:rPr>
    </w:lvl>
    <w:lvl w:ilvl="5" w:tplc="708C2C0E" w:tentative="1">
      <w:start w:val="1"/>
      <w:numFmt w:val="bullet"/>
      <w:lvlText w:val=""/>
      <w:lvlJc w:val="left"/>
      <w:pPr>
        <w:ind w:left="4320" w:hanging="360"/>
      </w:pPr>
      <w:rPr>
        <w:rFonts w:ascii="Wingdings" w:hAnsi="Wingdings" w:hint="default"/>
      </w:rPr>
    </w:lvl>
    <w:lvl w:ilvl="6" w:tplc="5E40301C" w:tentative="1">
      <w:start w:val="1"/>
      <w:numFmt w:val="bullet"/>
      <w:lvlText w:val=""/>
      <w:lvlJc w:val="left"/>
      <w:pPr>
        <w:ind w:left="5040" w:hanging="360"/>
      </w:pPr>
      <w:rPr>
        <w:rFonts w:ascii="Symbol" w:hAnsi="Symbol" w:hint="default"/>
      </w:rPr>
    </w:lvl>
    <w:lvl w:ilvl="7" w:tplc="16FC3212" w:tentative="1">
      <w:start w:val="1"/>
      <w:numFmt w:val="bullet"/>
      <w:lvlText w:val="o"/>
      <w:lvlJc w:val="left"/>
      <w:pPr>
        <w:ind w:left="5760" w:hanging="360"/>
      </w:pPr>
      <w:rPr>
        <w:rFonts w:ascii="Courier New" w:hAnsi="Courier New" w:cs="Courier New" w:hint="default"/>
      </w:rPr>
    </w:lvl>
    <w:lvl w:ilvl="8" w:tplc="37C882B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1525A82">
      <w:start w:val="1"/>
      <w:numFmt w:val="lowerRoman"/>
      <w:lvlText w:val="(%1)"/>
      <w:lvlJc w:val="left"/>
      <w:pPr>
        <w:ind w:left="1080" w:hanging="720"/>
      </w:pPr>
      <w:rPr>
        <w:rFonts w:hint="default"/>
      </w:rPr>
    </w:lvl>
    <w:lvl w:ilvl="1" w:tplc="BEAA2F2A" w:tentative="1">
      <w:start w:val="1"/>
      <w:numFmt w:val="lowerLetter"/>
      <w:lvlText w:val="%2."/>
      <w:lvlJc w:val="left"/>
      <w:pPr>
        <w:ind w:left="1440" w:hanging="360"/>
      </w:pPr>
    </w:lvl>
    <w:lvl w:ilvl="2" w:tplc="E2D0FD96" w:tentative="1">
      <w:start w:val="1"/>
      <w:numFmt w:val="lowerRoman"/>
      <w:lvlText w:val="%3."/>
      <w:lvlJc w:val="right"/>
      <w:pPr>
        <w:ind w:left="2160" w:hanging="180"/>
      </w:pPr>
    </w:lvl>
    <w:lvl w:ilvl="3" w:tplc="1F7AE1FC" w:tentative="1">
      <w:start w:val="1"/>
      <w:numFmt w:val="decimal"/>
      <w:lvlText w:val="%4."/>
      <w:lvlJc w:val="left"/>
      <w:pPr>
        <w:ind w:left="2880" w:hanging="360"/>
      </w:pPr>
    </w:lvl>
    <w:lvl w:ilvl="4" w:tplc="29A28E44" w:tentative="1">
      <w:start w:val="1"/>
      <w:numFmt w:val="lowerLetter"/>
      <w:lvlText w:val="%5."/>
      <w:lvlJc w:val="left"/>
      <w:pPr>
        <w:ind w:left="3600" w:hanging="360"/>
      </w:pPr>
    </w:lvl>
    <w:lvl w:ilvl="5" w:tplc="73226A42" w:tentative="1">
      <w:start w:val="1"/>
      <w:numFmt w:val="lowerRoman"/>
      <w:lvlText w:val="%6."/>
      <w:lvlJc w:val="right"/>
      <w:pPr>
        <w:ind w:left="4320" w:hanging="180"/>
      </w:pPr>
    </w:lvl>
    <w:lvl w:ilvl="6" w:tplc="07DE199C" w:tentative="1">
      <w:start w:val="1"/>
      <w:numFmt w:val="decimal"/>
      <w:lvlText w:val="%7."/>
      <w:lvlJc w:val="left"/>
      <w:pPr>
        <w:ind w:left="5040" w:hanging="360"/>
      </w:pPr>
    </w:lvl>
    <w:lvl w:ilvl="7" w:tplc="F73A36A4" w:tentative="1">
      <w:start w:val="1"/>
      <w:numFmt w:val="lowerLetter"/>
      <w:lvlText w:val="%8."/>
      <w:lvlJc w:val="left"/>
      <w:pPr>
        <w:ind w:left="5760" w:hanging="360"/>
      </w:pPr>
    </w:lvl>
    <w:lvl w:ilvl="8" w:tplc="A014912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3EDE1D58">
      <w:start w:val="1"/>
      <w:numFmt w:val="lowerRoman"/>
      <w:lvlText w:val="(%1)"/>
      <w:lvlJc w:val="left"/>
      <w:pPr>
        <w:ind w:left="1080" w:hanging="720"/>
      </w:pPr>
      <w:rPr>
        <w:rFonts w:hint="default"/>
      </w:rPr>
    </w:lvl>
    <w:lvl w:ilvl="1" w:tplc="0E1CAFE2" w:tentative="1">
      <w:start w:val="1"/>
      <w:numFmt w:val="lowerLetter"/>
      <w:lvlText w:val="%2."/>
      <w:lvlJc w:val="left"/>
      <w:pPr>
        <w:ind w:left="1440" w:hanging="360"/>
      </w:pPr>
    </w:lvl>
    <w:lvl w:ilvl="2" w:tplc="FCEC7EE8" w:tentative="1">
      <w:start w:val="1"/>
      <w:numFmt w:val="lowerRoman"/>
      <w:lvlText w:val="%3."/>
      <w:lvlJc w:val="right"/>
      <w:pPr>
        <w:ind w:left="2160" w:hanging="180"/>
      </w:pPr>
    </w:lvl>
    <w:lvl w:ilvl="3" w:tplc="EEAE23C2" w:tentative="1">
      <w:start w:val="1"/>
      <w:numFmt w:val="decimal"/>
      <w:lvlText w:val="%4."/>
      <w:lvlJc w:val="left"/>
      <w:pPr>
        <w:ind w:left="2880" w:hanging="360"/>
      </w:pPr>
    </w:lvl>
    <w:lvl w:ilvl="4" w:tplc="2DFECB4A" w:tentative="1">
      <w:start w:val="1"/>
      <w:numFmt w:val="lowerLetter"/>
      <w:lvlText w:val="%5."/>
      <w:lvlJc w:val="left"/>
      <w:pPr>
        <w:ind w:left="3600" w:hanging="360"/>
      </w:pPr>
    </w:lvl>
    <w:lvl w:ilvl="5" w:tplc="7E0ABD20" w:tentative="1">
      <w:start w:val="1"/>
      <w:numFmt w:val="lowerRoman"/>
      <w:lvlText w:val="%6."/>
      <w:lvlJc w:val="right"/>
      <w:pPr>
        <w:ind w:left="4320" w:hanging="180"/>
      </w:pPr>
    </w:lvl>
    <w:lvl w:ilvl="6" w:tplc="FE0CBE08" w:tentative="1">
      <w:start w:val="1"/>
      <w:numFmt w:val="decimal"/>
      <w:lvlText w:val="%7."/>
      <w:lvlJc w:val="left"/>
      <w:pPr>
        <w:ind w:left="5040" w:hanging="360"/>
      </w:pPr>
    </w:lvl>
    <w:lvl w:ilvl="7" w:tplc="F390718A" w:tentative="1">
      <w:start w:val="1"/>
      <w:numFmt w:val="lowerLetter"/>
      <w:lvlText w:val="%8."/>
      <w:lvlJc w:val="left"/>
      <w:pPr>
        <w:ind w:left="5760" w:hanging="360"/>
      </w:pPr>
    </w:lvl>
    <w:lvl w:ilvl="8" w:tplc="16AAE76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471C8F2A">
      <w:start w:val="1"/>
      <w:numFmt w:val="lowerRoman"/>
      <w:lvlText w:val="(%1)"/>
      <w:lvlJc w:val="left"/>
      <w:pPr>
        <w:ind w:left="1080" w:hanging="720"/>
      </w:pPr>
      <w:rPr>
        <w:rFonts w:hint="default"/>
      </w:rPr>
    </w:lvl>
    <w:lvl w:ilvl="1" w:tplc="BCF6C4F0" w:tentative="1">
      <w:start w:val="1"/>
      <w:numFmt w:val="lowerLetter"/>
      <w:lvlText w:val="%2."/>
      <w:lvlJc w:val="left"/>
      <w:pPr>
        <w:ind w:left="1440" w:hanging="360"/>
      </w:pPr>
    </w:lvl>
    <w:lvl w:ilvl="2" w:tplc="9D2E86A6" w:tentative="1">
      <w:start w:val="1"/>
      <w:numFmt w:val="lowerRoman"/>
      <w:lvlText w:val="%3."/>
      <w:lvlJc w:val="right"/>
      <w:pPr>
        <w:ind w:left="2160" w:hanging="180"/>
      </w:pPr>
    </w:lvl>
    <w:lvl w:ilvl="3" w:tplc="009498FC" w:tentative="1">
      <w:start w:val="1"/>
      <w:numFmt w:val="decimal"/>
      <w:lvlText w:val="%4."/>
      <w:lvlJc w:val="left"/>
      <w:pPr>
        <w:ind w:left="2880" w:hanging="360"/>
      </w:pPr>
    </w:lvl>
    <w:lvl w:ilvl="4" w:tplc="9F1EB9D4" w:tentative="1">
      <w:start w:val="1"/>
      <w:numFmt w:val="lowerLetter"/>
      <w:lvlText w:val="%5."/>
      <w:lvlJc w:val="left"/>
      <w:pPr>
        <w:ind w:left="3600" w:hanging="360"/>
      </w:pPr>
    </w:lvl>
    <w:lvl w:ilvl="5" w:tplc="76728CCC" w:tentative="1">
      <w:start w:val="1"/>
      <w:numFmt w:val="lowerRoman"/>
      <w:lvlText w:val="%6."/>
      <w:lvlJc w:val="right"/>
      <w:pPr>
        <w:ind w:left="4320" w:hanging="180"/>
      </w:pPr>
    </w:lvl>
    <w:lvl w:ilvl="6" w:tplc="F82E817A" w:tentative="1">
      <w:start w:val="1"/>
      <w:numFmt w:val="decimal"/>
      <w:lvlText w:val="%7."/>
      <w:lvlJc w:val="left"/>
      <w:pPr>
        <w:ind w:left="5040" w:hanging="360"/>
      </w:pPr>
    </w:lvl>
    <w:lvl w:ilvl="7" w:tplc="92B25240" w:tentative="1">
      <w:start w:val="1"/>
      <w:numFmt w:val="lowerLetter"/>
      <w:lvlText w:val="%8."/>
      <w:lvlJc w:val="left"/>
      <w:pPr>
        <w:ind w:left="5760" w:hanging="360"/>
      </w:pPr>
    </w:lvl>
    <w:lvl w:ilvl="8" w:tplc="B7084B4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B608F466">
      <w:start w:val="1"/>
      <w:numFmt w:val="lowerRoman"/>
      <w:lvlText w:val="(%1)"/>
      <w:lvlJc w:val="left"/>
      <w:pPr>
        <w:ind w:left="1080" w:hanging="720"/>
      </w:pPr>
      <w:rPr>
        <w:rFonts w:hint="default"/>
      </w:rPr>
    </w:lvl>
    <w:lvl w:ilvl="1" w:tplc="A774ACBE" w:tentative="1">
      <w:start w:val="1"/>
      <w:numFmt w:val="lowerLetter"/>
      <w:lvlText w:val="%2."/>
      <w:lvlJc w:val="left"/>
      <w:pPr>
        <w:ind w:left="1440" w:hanging="360"/>
      </w:pPr>
    </w:lvl>
    <w:lvl w:ilvl="2" w:tplc="9D0EA1C4" w:tentative="1">
      <w:start w:val="1"/>
      <w:numFmt w:val="lowerRoman"/>
      <w:lvlText w:val="%3."/>
      <w:lvlJc w:val="right"/>
      <w:pPr>
        <w:ind w:left="2160" w:hanging="180"/>
      </w:pPr>
    </w:lvl>
    <w:lvl w:ilvl="3" w:tplc="69FC559E" w:tentative="1">
      <w:start w:val="1"/>
      <w:numFmt w:val="decimal"/>
      <w:lvlText w:val="%4."/>
      <w:lvlJc w:val="left"/>
      <w:pPr>
        <w:ind w:left="2880" w:hanging="360"/>
      </w:pPr>
    </w:lvl>
    <w:lvl w:ilvl="4" w:tplc="F6CEEFD6" w:tentative="1">
      <w:start w:val="1"/>
      <w:numFmt w:val="lowerLetter"/>
      <w:lvlText w:val="%5."/>
      <w:lvlJc w:val="left"/>
      <w:pPr>
        <w:ind w:left="3600" w:hanging="360"/>
      </w:pPr>
    </w:lvl>
    <w:lvl w:ilvl="5" w:tplc="67208C2E" w:tentative="1">
      <w:start w:val="1"/>
      <w:numFmt w:val="lowerRoman"/>
      <w:lvlText w:val="%6."/>
      <w:lvlJc w:val="right"/>
      <w:pPr>
        <w:ind w:left="4320" w:hanging="180"/>
      </w:pPr>
    </w:lvl>
    <w:lvl w:ilvl="6" w:tplc="3336F32A" w:tentative="1">
      <w:start w:val="1"/>
      <w:numFmt w:val="decimal"/>
      <w:lvlText w:val="%7."/>
      <w:lvlJc w:val="left"/>
      <w:pPr>
        <w:ind w:left="5040" w:hanging="360"/>
      </w:pPr>
    </w:lvl>
    <w:lvl w:ilvl="7" w:tplc="58D2EC26" w:tentative="1">
      <w:start w:val="1"/>
      <w:numFmt w:val="lowerLetter"/>
      <w:lvlText w:val="%8."/>
      <w:lvlJc w:val="left"/>
      <w:pPr>
        <w:ind w:left="5760" w:hanging="360"/>
      </w:pPr>
    </w:lvl>
    <w:lvl w:ilvl="8" w:tplc="F39EBCD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DF789808">
      <w:start w:val="1"/>
      <w:numFmt w:val="lowerRoman"/>
      <w:lvlText w:val="(%1)"/>
      <w:lvlJc w:val="left"/>
      <w:pPr>
        <w:ind w:left="1080" w:hanging="720"/>
      </w:pPr>
      <w:rPr>
        <w:rFonts w:hint="default"/>
      </w:rPr>
    </w:lvl>
    <w:lvl w:ilvl="1" w:tplc="D46E19D6" w:tentative="1">
      <w:start w:val="1"/>
      <w:numFmt w:val="lowerLetter"/>
      <w:lvlText w:val="%2."/>
      <w:lvlJc w:val="left"/>
      <w:pPr>
        <w:ind w:left="1440" w:hanging="360"/>
      </w:pPr>
    </w:lvl>
    <w:lvl w:ilvl="2" w:tplc="9F5E6032" w:tentative="1">
      <w:start w:val="1"/>
      <w:numFmt w:val="lowerRoman"/>
      <w:lvlText w:val="%3."/>
      <w:lvlJc w:val="right"/>
      <w:pPr>
        <w:ind w:left="2160" w:hanging="180"/>
      </w:pPr>
    </w:lvl>
    <w:lvl w:ilvl="3" w:tplc="C9545860" w:tentative="1">
      <w:start w:val="1"/>
      <w:numFmt w:val="decimal"/>
      <w:lvlText w:val="%4."/>
      <w:lvlJc w:val="left"/>
      <w:pPr>
        <w:ind w:left="2880" w:hanging="360"/>
      </w:pPr>
    </w:lvl>
    <w:lvl w:ilvl="4" w:tplc="E6FCDCC8" w:tentative="1">
      <w:start w:val="1"/>
      <w:numFmt w:val="lowerLetter"/>
      <w:lvlText w:val="%5."/>
      <w:lvlJc w:val="left"/>
      <w:pPr>
        <w:ind w:left="3600" w:hanging="360"/>
      </w:pPr>
    </w:lvl>
    <w:lvl w:ilvl="5" w:tplc="8B2A3CD4" w:tentative="1">
      <w:start w:val="1"/>
      <w:numFmt w:val="lowerRoman"/>
      <w:lvlText w:val="%6."/>
      <w:lvlJc w:val="right"/>
      <w:pPr>
        <w:ind w:left="4320" w:hanging="180"/>
      </w:pPr>
    </w:lvl>
    <w:lvl w:ilvl="6" w:tplc="F79CDD40" w:tentative="1">
      <w:start w:val="1"/>
      <w:numFmt w:val="decimal"/>
      <w:lvlText w:val="%7."/>
      <w:lvlJc w:val="left"/>
      <w:pPr>
        <w:ind w:left="5040" w:hanging="360"/>
      </w:pPr>
    </w:lvl>
    <w:lvl w:ilvl="7" w:tplc="7DB4FF92" w:tentative="1">
      <w:start w:val="1"/>
      <w:numFmt w:val="lowerLetter"/>
      <w:lvlText w:val="%8."/>
      <w:lvlJc w:val="left"/>
      <w:pPr>
        <w:ind w:left="5760" w:hanging="360"/>
      </w:pPr>
    </w:lvl>
    <w:lvl w:ilvl="8" w:tplc="483C9FB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33583FE4">
      <w:start w:val="1"/>
      <w:numFmt w:val="lowerRoman"/>
      <w:lvlText w:val="(%1)"/>
      <w:lvlJc w:val="left"/>
      <w:pPr>
        <w:ind w:left="1080" w:hanging="720"/>
      </w:pPr>
      <w:rPr>
        <w:rFonts w:hint="default"/>
      </w:rPr>
    </w:lvl>
    <w:lvl w:ilvl="1" w:tplc="81D8C38C" w:tentative="1">
      <w:start w:val="1"/>
      <w:numFmt w:val="lowerLetter"/>
      <w:lvlText w:val="%2."/>
      <w:lvlJc w:val="left"/>
      <w:pPr>
        <w:ind w:left="1440" w:hanging="360"/>
      </w:pPr>
    </w:lvl>
    <w:lvl w:ilvl="2" w:tplc="7B7A7BB2" w:tentative="1">
      <w:start w:val="1"/>
      <w:numFmt w:val="lowerRoman"/>
      <w:lvlText w:val="%3."/>
      <w:lvlJc w:val="right"/>
      <w:pPr>
        <w:ind w:left="2160" w:hanging="180"/>
      </w:pPr>
    </w:lvl>
    <w:lvl w:ilvl="3" w:tplc="F45C052C" w:tentative="1">
      <w:start w:val="1"/>
      <w:numFmt w:val="decimal"/>
      <w:lvlText w:val="%4."/>
      <w:lvlJc w:val="left"/>
      <w:pPr>
        <w:ind w:left="2880" w:hanging="360"/>
      </w:pPr>
    </w:lvl>
    <w:lvl w:ilvl="4" w:tplc="A72859AC" w:tentative="1">
      <w:start w:val="1"/>
      <w:numFmt w:val="lowerLetter"/>
      <w:lvlText w:val="%5."/>
      <w:lvlJc w:val="left"/>
      <w:pPr>
        <w:ind w:left="3600" w:hanging="360"/>
      </w:pPr>
    </w:lvl>
    <w:lvl w:ilvl="5" w:tplc="715EC00A" w:tentative="1">
      <w:start w:val="1"/>
      <w:numFmt w:val="lowerRoman"/>
      <w:lvlText w:val="%6."/>
      <w:lvlJc w:val="right"/>
      <w:pPr>
        <w:ind w:left="4320" w:hanging="180"/>
      </w:pPr>
    </w:lvl>
    <w:lvl w:ilvl="6" w:tplc="B524BD4E" w:tentative="1">
      <w:start w:val="1"/>
      <w:numFmt w:val="decimal"/>
      <w:lvlText w:val="%7."/>
      <w:lvlJc w:val="left"/>
      <w:pPr>
        <w:ind w:left="5040" w:hanging="360"/>
      </w:pPr>
    </w:lvl>
    <w:lvl w:ilvl="7" w:tplc="D28E29D2" w:tentative="1">
      <w:start w:val="1"/>
      <w:numFmt w:val="lowerLetter"/>
      <w:lvlText w:val="%8."/>
      <w:lvlJc w:val="left"/>
      <w:pPr>
        <w:ind w:left="5760" w:hanging="360"/>
      </w:pPr>
    </w:lvl>
    <w:lvl w:ilvl="8" w:tplc="CD44594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F8E4D268">
      <w:start w:val="1"/>
      <w:numFmt w:val="lowerRoman"/>
      <w:lvlText w:val="(%1)"/>
      <w:lvlJc w:val="left"/>
      <w:pPr>
        <w:ind w:left="1080" w:hanging="720"/>
      </w:pPr>
      <w:rPr>
        <w:rFonts w:hint="default"/>
      </w:rPr>
    </w:lvl>
    <w:lvl w:ilvl="1" w:tplc="6970565A" w:tentative="1">
      <w:start w:val="1"/>
      <w:numFmt w:val="lowerLetter"/>
      <w:lvlText w:val="%2."/>
      <w:lvlJc w:val="left"/>
      <w:pPr>
        <w:ind w:left="1440" w:hanging="360"/>
      </w:pPr>
    </w:lvl>
    <w:lvl w:ilvl="2" w:tplc="4D46E746" w:tentative="1">
      <w:start w:val="1"/>
      <w:numFmt w:val="lowerRoman"/>
      <w:lvlText w:val="%3."/>
      <w:lvlJc w:val="right"/>
      <w:pPr>
        <w:ind w:left="2160" w:hanging="180"/>
      </w:pPr>
    </w:lvl>
    <w:lvl w:ilvl="3" w:tplc="1FC89D98" w:tentative="1">
      <w:start w:val="1"/>
      <w:numFmt w:val="decimal"/>
      <w:lvlText w:val="%4."/>
      <w:lvlJc w:val="left"/>
      <w:pPr>
        <w:ind w:left="2880" w:hanging="360"/>
      </w:pPr>
    </w:lvl>
    <w:lvl w:ilvl="4" w:tplc="7A323BB2" w:tentative="1">
      <w:start w:val="1"/>
      <w:numFmt w:val="lowerLetter"/>
      <w:lvlText w:val="%5."/>
      <w:lvlJc w:val="left"/>
      <w:pPr>
        <w:ind w:left="3600" w:hanging="360"/>
      </w:pPr>
    </w:lvl>
    <w:lvl w:ilvl="5" w:tplc="6A92E3C4" w:tentative="1">
      <w:start w:val="1"/>
      <w:numFmt w:val="lowerRoman"/>
      <w:lvlText w:val="%6."/>
      <w:lvlJc w:val="right"/>
      <w:pPr>
        <w:ind w:left="4320" w:hanging="180"/>
      </w:pPr>
    </w:lvl>
    <w:lvl w:ilvl="6" w:tplc="81367966" w:tentative="1">
      <w:start w:val="1"/>
      <w:numFmt w:val="decimal"/>
      <w:lvlText w:val="%7."/>
      <w:lvlJc w:val="left"/>
      <w:pPr>
        <w:ind w:left="5040" w:hanging="360"/>
      </w:pPr>
    </w:lvl>
    <w:lvl w:ilvl="7" w:tplc="E164482A" w:tentative="1">
      <w:start w:val="1"/>
      <w:numFmt w:val="lowerLetter"/>
      <w:lvlText w:val="%8."/>
      <w:lvlJc w:val="left"/>
      <w:pPr>
        <w:ind w:left="5760" w:hanging="360"/>
      </w:pPr>
    </w:lvl>
    <w:lvl w:ilvl="8" w:tplc="EC7E46C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DE3E8716">
      <w:start w:val="1"/>
      <w:numFmt w:val="lowerRoman"/>
      <w:lvlText w:val="(%1)"/>
      <w:lvlJc w:val="left"/>
      <w:pPr>
        <w:ind w:left="1080" w:hanging="720"/>
      </w:pPr>
      <w:rPr>
        <w:rFonts w:hint="default"/>
      </w:rPr>
    </w:lvl>
    <w:lvl w:ilvl="1" w:tplc="EBEC652C" w:tentative="1">
      <w:start w:val="1"/>
      <w:numFmt w:val="lowerLetter"/>
      <w:lvlText w:val="%2."/>
      <w:lvlJc w:val="left"/>
      <w:pPr>
        <w:ind w:left="1440" w:hanging="360"/>
      </w:pPr>
    </w:lvl>
    <w:lvl w:ilvl="2" w:tplc="C4DCE688" w:tentative="1">
      <w:start w:val="1"/>
      <w:numFmt w:val="lowerRoman"/>
      <w:lvlText w:val="%3."/>
      <w:lvlJc w:val="right"/>
      <w:pPr>
        <w:ind w:left="2160" w:hanging="180"/>
      </w:pPr>
    </w:lvl>
    <w:lvl w:ilvl="3" w:tplc="86C48BAC" w:tentative="1">
      <w:start w:val="1"/>
      <w:numFmt w:val="decimal"/>
      <w:lvlText w:val="%4."/>
      <w:lvlJc w:val="left"/>
      <w:pPr>
        <w:ind w:left="2880" w:hanging="360"/>
      </w:pPr>
    </w:lvl>
    <w:lvl w:ilvl="4" w:tplc="E0CED052" w:tentative="1">
      <w:start w:val="1"/>
      <w:numFmt w:val="lowerLetter"/>
      <w:lvlText w:val="%5."/>
      <w:lvlJc w:val="left"/>
      <w:pPr>
        <w:ind w:left="3600" w:hanging="360"/>
      </w:pPr>
    </w:lvl>
    <w:lvl w:ilvl="5" w:tplc="57C20C2E" w:tentative="1">
      <w:start w:val="1"/>
      <w:numFmt w:val="lowerRoman"/>
      <w:lvlText w:val="%6."/>
      <w:lvlJc w:val="right"/>
      <w:pPr>
        <w:ind w:left="4320" w:hanging="180"/>
      </w:pPr>
    </w:lvl>
    <w:lvl w:ilvl="6" w:tplc="8B6AD330" w:tentative="1">
      <w:start w:val="1"/>
      <w:numFmt w:val="decimal"/>
      <w:lvlText w:val="%7."/>
      <w:lvlJc w:val="left"/>
      <w:pPr>
        <w:ind w:left="5040" w:hanging="360"/>
      </w:pPr>
    </w:lvl>
    <w:lvl w:ilvl="7" w:tplc="87344BE8" w:tentative="1">
      <w:start w:val="1"/>
      <w:numFmt w:val="lowerLetter"/>
      <w:lvlText w:val="%8."/>
      <w:lvlJc w:val="left"/>
      <w:pPr>
        <w:ind w:left="5760" w:hanging="360"/>
      </w:pPr>
    </w:lvl>
    <w:lvl w:ilvl="8" w:tplc="6D585B3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F46C6F10">
      <w:start w:val="1"/>
      <w:numFmt w:val="lowerRoman"/>
      <w:lvlText w:val="(%1)"/>
      <w:lvlJc w:val="left"/>
      <w:pPr>
        <w:ind w:left="1080" w:hanging="720"/>
      </w:pPr>
      <w:rPr>
        <w:rFonts w:hint="default"/>
      </w:rPr>
    </w:lvl>
    <w:lvl w:ilvl="1" w:tplc="55E24A7E" w:tentative="1">
      <w:start w:val="1"/>
      <w:numFmt w:val="lowerLetter"/>
      <w:lvlText w:val="%2."/>
      <w:lvlJc w:val="left"/>
      <w:pPr>
        <w:ind w:left="1440" w:hanging="360"/>
      </w:pPr>
    </w:lvl>
    <w:lvl w:ilvl="2" w:tplc="260E6DFA" w:tentative="1">
      <w:start w:val="1"/>
      <w:numFmt w:val="lowerRoman"/>
      <w:lvlText w:val="%3."/>
      <w:lvlJc w:val="right"/>
      <w:pPr>
        <w:ind w:left="2160" w:hanging="180"/>
      </w:pPr>
    </w:lvl>
    <w:lvl w:ilvl="3" w:tplc="6F7EBA48" w:tentative="1">
      <w:start w:val="1"/>
      <w:numFmt w:val="decimal"/>
      <w:lvlText w:val="%4."/>
      <w:lvlJc w:val="left"/>
      <w:pPr>
        <w:ind w:left="2880" w:hanging="360"/>
      </w:pPr>
    </w:lvl>
    <w:lvl w:ilvl="4" w:tplc="D00CD23E" w:tentative="1">
      <w:start w:val="1"/>
      <w:numFmt w:val="lowerLetter"/>
      <w:lvlText w:val="%5."/>
      <w:lvlJc w:val="left"/>
      <w:pPr>
        <w:ind w:left="3600" w:hanging="360"/>
      </w:pPr>
    </w:lvl>
    <w:lvl w:ilvl="5" w:tplc="19BA38AE" w:tentative="1">
      <w:start w:val="1"/>
      <w:numFmt w:val="lowerRoman"/>
      <w:lvlText w:val="%6."/>
      <w:lvlJc w:val="right"/>
      <w:pPr>
        <w:ind w:left="4320" w:hanging="180"/>
      </w:pPr>
    </w:lvl>
    <w:lvl w:ilvl="6" w:tplc="F552D838" w:tentative="1">
      <w:start w:val="1"/>
      <w:numFmt w:val="decimal"/>
      <w:lvlText w:val="%7."/>
      <w:lvlJc w:val="left"/>
      <w:pPr>
        <w:ind w:left="5040" w:hanging="360"/>
      </w:pPr>
    </w:lvl>
    <w:lvl w:ilvl="7" w:tplc="73ECB0B4" w:tentative="1">
      <w:start w:val="1"/>
      <w:numFmt w:val="lowerLetter"/>
      <w:lvlText w:val="%8."/>
      <w:lvlJc w:val="left"/>
      <w:pPr>
        <w:ind w:left="5760" w:hanging="360"/>
      </w:pPr>
    </w:lvl>
    <w:lvl w:ilvl="8" w:tplc="8DCC5E9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64603578">
      <w:start w:val="1"/>
      <w:numFmt w:val="lowerRoman"/>
      <w:lvlText w:val="(%1)"/>
      <w:lvlJc w:val="left"/>
      <w:pPr>
        <w:ind w:left="1080" w:hanging="720"/>
      </w:pPr>
      <w:rPr>
        <w:rFonts w:hint="default"/>
      </w:rPr>
    </w:lvl>
    <w:lvl w:ilvl="1" w:tplc="C72C621C" w:tentative="1">
      <w:start w:val="1"/>
      <w:numFmt w:val="lowerLetter"/>
      <w:lvlText w:val="%2."/>
      <w:lvlJc w:val="left"/>
      <w:pPr>
        <w:ind w:left="1440" w:hanging="360"/>
      </w:pPr>
    </w:lvl>
    <w:lvl w:ilvl="2" w:tplc="5B16EFF6" w:tentative="1">
      <w:start w:val="1"/>
      <w:numFmt w:val="lowerRoman"/>
      <w:lvlText w:val="%3."/>
      <w:lvlJc w:val="right"/>
      <w:pPr>
        <w:ind w:left="2160" w:hanging="180"/>
      </w:pPr>
    </w:lvl>
    <w:lvl w:ilvl="3" w:tplc="58B20396" w:tentative="1">
      <w:start w:val="1"/>
      <w:numFmt w:val="decimal"/>
      <w:lvlText w:val="%4."/>
      <w:lvlJc w:val="left"/>
      <w:pPr>
        <w:ind w:left="2880" w:hanging="360"/>
      </w:pPr>
    </w:lvl>
    <w:lvl w:ilvl="4" w:tplc="045A6D6A" w:tentative="1">
      <w:start w:val="1"/>
      <w:numFmt w:val="lowerLetter"/>
      <w:lvlText w:val="%5."/>
      <w:lvlJc w:val="left"/>
      <w:pPr>
        <w:ind w:left="3600" w:hanging="360"/>
      </w:pPr>
    </w:lvl>
    <w:lvl w:ilvl="5" w:tplc="DE62E5BE" w:tentative="1">
      <w:start w:val="1"/>
      <w:numFmt w:val="lowerRoman"/>
      <w:lvlText w:val="%6."/>
      <w:lvlJc w:val="right"/>
      <w:pPr>
        <w:ind w:left="4320" w:hanging="180"/>
      </w:pPr>
    </w:lvl>
    <w:lvl w:ilvl="6" w:tplc="64B862AE" w:tentative="1">
      <w:start w:val="1"/>
      <w:numFmt w:val="decimal"/>
      <w:lvlText w:val="%7."/>
      <w:lvlJc w:val="left"/>
      <w:pPr>
        <w:ind w:left="5040" w:hanging="360"/>
      </w:pPr>
    </w:lvl>
    <w:lvl w:ilvl="7" w:tplc="2C564DCC" w:tentative="1">
      <w:start w:val="1"/>
      <w:numFmt w:val="lowerLetter"/>
      <w:lvlText w:val="%8."/>
      <w:lvlJc w:val="left"/>
      <w:pPr>
        <w:ind w:left="5760" w:hanging="360"/>
      </w:pPr>
    </w:lvl>
    <w:lvl w:ilvl="8" w:tplc="14CE7AB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AD7854AC">
      <w:start w:val="1"/>
      <w:numFmt w:val="lowerRoman"/>
      <w:lvlText w:val="(%1)"/>
      <w:lvlJc w:val="left"/>
      <w:pPr>
        <w:ind w:left="1080" w:hanging="720"/>
      </w:pPr>
      <w:rPr>
        <w:rFonts w:hint="default"/>
      </w:rPr>
    </w:lvl>
    <w:lvl w:ilvl="1" w:tplc="B782737E" w:tentative="1">
      <w:start w:val="1"/>
      <w:numFmt w:val="lowerLetter"/>
      <w:lvlText w:val="%2."/>
      <w:lvlJc w:val="left"/>
      <w:pPr>
        <w:ind w:left="1440" w:hanging="360"/>
      </w:pPr>
    </w:lvl>
    <w:lvl w:ilvl="2" w:tplc="23248AA0" w:tentative="1">
      <w:start w:val="1"/>
      <w:numFmt w:val="lowerRoman"/>
      <w:lvlText w:val="%3."/>
      <w:lvlJc w:val="right"/>
      <w:pPr>
        <w:ind w:left="2160" w:hanging="180"/>
      </w:pPr>
    </w:lvl>
    <w:lvl w:ilvl="3" w:tplc="9CB67E38" w:tentative="1">
      <w:start w:val="1"/>
      <w:numFmt w:val="decimal"/>
      <w:lvlText w:val="%4."/>
      <w:lvlJc w:val="left"/>
      <w:pPr>
        <w:ind w:left="2880" w:hanging="360"/>
      </w:pPr>
    </w:lvl>
    <w:lvl w:ilvl="4" w:tplc="B9BA9EE6" w:tentative="1">
      <w:start w:val="1"/>
      <w:numFmt w:val="lowerLetter"/>
      <w:lvlText w:val="%5."/>
      <w:lvlJc w:val="left"/>
      <w:pPr>
        <w:ind w:left="3600" w:hanging="360"/>
      </w:pPr>
    </w:lvl>
    <w:lvl w:ilvl="5" w:tplc="5A2005F8" w:tentative="1">
      <w:start w:val="1"/>
      <w:numFmt w:val="lowerRoman"/>
      <w:lvlText w:val="%6."/>
      <w:lvlJc w:val="right"/>
      <w:pPr>
        <w:ind w:left="4320" w:hanging="180"/>
      </w:pPr>
    </w:lvl>
    <w:lvl w:ilvl="6" w:tplc="7700D036" w:tentative="1">
      <w:start w:val="1"/>
      <w:numFmt w:val="decimal"/>
      <w:lvlText w:val="%7."/>
      <w:lvlJc w:val="left"/>
      <w:pPr>
        <w:ind w:left="5040" w:hanging="360"/>
      </w:pPr>
    </w:lvl>
    <w:lvl w:ilvl="7" w:tplc="30942616" w:tentative="1">
      <w:start w:val="1"/>
      <w:numFmt w:val="lowerLetter"/>
      <w:lvlText w:val="%8."/>
      <w:lvlJc w:val="left"/>
      <w:pPr>
        <w:ind w:left="5760" w:hanging="360"/>
      </w:pPr>
    </w:lvl>
    <w:lvl w:ilvl="8" w:tplc="7EA8548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2B547B8C">
      <w:start w:val="1"/>
      <w:numFmt w:val="lowerRoman"/>
      <w:lvlText w:val="(%1)"/>
      <w:lvlJc w:val="left"/>
      <w:pPr>
        <w:ind w:left="1080" w:hanging="720"/>
      </w:pPr>
      <w:rPr>
        <w:rFonts w:hint="default"/>
      </w:rPr>
    </w:lvl>
    <w:lvl w:ilvl="1" w:tplc="505E7B4C" w:tentative="1">
      <w:start w:val="1"/>
      <w:numFmt w:val="lowerLetter"/>
      <w:lvlText w:val="%2."/>
      <w:lvlJc w:val="left"/>
      <w:pPr>
        <w:ind w:left="1440" w:hanging="360"/>
      </w:pPr>
    </w:lvl>
    <w:lvl w:ilvl="2" w:tplc="98C8B9B2" w:tentative="1">
      <w:start w:val="1"/>
      <w:numFmt w:val="lowerRoman"/>
      <w:lvlText w:val="%3."/>
      <w:lvlJc w:val="right"/>
      <w:pPr>
        <w:ind w:left="2160" w:hanging="180"/>
      </w:pPr>
    </w:lvl>
    <w:lvl w:ilvl="3" w:tplc="8C74BCDC" w:tentative="1">
      <w:start w:val="1"/>
      <w:numFmt w:val="decimal"/>
      <w:lvlText w:val="%4."/>
      <w:lvlJc w:val="left"/>
      <w:pPr>
        <w:ind w:left="2880" w:hanging="360"/>
      </w:pPr>
    </w:lvl>
    <w:lvl w:ilvl="4" w:tplc="B492CB40" w:tentative="1">
      <w:start w:val="1"/>
      <w:numFmt w:val="lowerLetter"/>
      <w:lvlText w:val="%5."/>
      <w:lvlJc w:val="left"/>
      <w:pPr>
        <w:ind w:left="3600" w:hanging="360"/>
      </w:pPr>
    </w:lvl>
    <w:lvl w:ilvl="5" w:tplc="E88AB6EE" w:tentative="1">
      <w:start w:val="1"/>
      <w:numFmt w:val="lowerRoman"/>
      <w:lvlText w:val="%6."/>
      <w:lvlJc w:val="right"/>
      <w:pPr>
        <w:ind w:left="4320" w:hanging="180"/>
      </w:pPr>
    </w:lvl>
    <w:lvl w:ilvl="6" w:tplc="717C161E" w:tentative="1">
      <w:start w:val="1"/>
      <w:numFmt w:val="decimal"/>
      <w:lvlText w:val="%7."/>
      <w:lvlJc w:val="left"/>
      <w:pPr>
        <w:ind w:left="5040" w:hanging="360"/>
      </w:pPr>
    </w:lvl>
    <w:lvl w:ilvl="7" w:tplc="CC22E378" w:tentative="1">
      <w:start w:val="1"/>
      <w:numFmt w:val="lowerLetter"/>
      <w:lvlText w:val="%8."/>
      <w:lvlJc w:val="left"/>
      <w:pPr>
        <w:ind w:left="5760" w:hanging="360"/>
      </w:pPr>
    </w:lvl>
    <w:lvl w:ilvl="8" w:tplc="247AE1E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51D0FF62">
      <w:start w:val="1"/>
      <w:numFmt w:val="lowerRoman"/>
      <w:lvlText w:val="(%1)"/>
      <w:lvlJc w:val="left"/>
      <w:pPr>
        <w:ind w:left="1080" w:hanging="720"/>
      </w:pPr>
      <w:rPr>
        <w:rFonts w:hint="default"/>
      </w:rPr>
    </w:lvl>
    <w:lvl w:ilvl="1" w:tplc="DE527C94" w:tentative="1">
      <w:start w:val="1"/>
      <w:numFmt w:val="lowerLetter"/>
      <w:lvlText w:val="%2."/>
      <w:lvlJc w:val="left"/>
      <w:pPr>
        <w:ind w:left="1440" w:hanging="360"/>
      </w:pPr>
    </w:lvl>
    <w:lvl w:ilvl="2" w:tplc="B1767E2E" w:tentative="1">
      <w:start w:val="1"/>
      <w:numFmt w:val="lowerRoman"/>
      <w:lvlText w:val="%3."/>
      <w:lvlJc w:val="right"/>
      <w:pPr>
        <w:ind w:left="2160" w:hanging="180"/>
      </w:pPr>
    </w:lvl>
    <w:lvl w:ilvl="3" w:tplc="4F6AFEA8" w:tentative="1">
      <w:start w:val="1"/>
      <w:numFmt w:val="decimal"/>
      <w:lvlText w:val="%4."/>
      <w:lvlJc w:val="left"/>
      <w:pPr>
        <w:ind w:left="2880" w:hanging="360"/>
      </w:pPr>
    </w:lvl>
    <w:lvl w:ilvl="4" w:tplc="0CC6452A" w:tentative="1">
      <w:start w:val="1"/>
      <w:numFmt w:val="lowerLetter"/>
      <w:lvlText w:val="%5."/>
      <w:lvlJc w:val="left"/>
      <w:pPr>
        <w:ind w:left="3600" w:hanging="360"/>
      </w:pPr>
    </w:lvl>
    <w:lvl w:ilvl="5" w:tplc="C106BDF2" w:tentative="1">
      <w:start w:val="1"/>
      <w:numFmt w:val="lowerRoman"/>
      <w:lvlText w:val="%6."/>
      <w:lvlJc w:val="right"/>
      <w:pPr>
        <w:ind w:left="4320" w:hanging="180"/>
      </w:pPr>
    </w:lvl>
    <w:lvl w:ilvl="6" w:tplc="66CAC014" w:tentative="1">
      <w:start w:val="1"/>
      <w:numFmt w:val="decimal"/>
      <w:lvlText w:val="%7."/>
      <w:lvlJc w:val="left"/>
      <w:pPr>
        <w:ind w:left="5040" w:hanging="360"/>
      </w:pPr>
    </w:lvl>
    <w:lvl w:ilvl="7" w:tplc="7BA4B8E2" w:tentative="1">
      <w:start w:val="1"/>
      <w:numFmt w:val="lowerLetter"/>
      <w:lvlText w:val="%8."/>
      <w:lvlJc w:val="left"/>
      <w:pPr>
        <w:ind w:left="5760" w:hanging="360"/>
      </w:pPr>
    </w:lvl>
    <w:lvl w:ilvl="8" w:tplc="67DE2712"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23B66838">
      <w:start w:val="1"/>
      <w:numFmt w:val="bullet"/>
      <w:lvlText w:val=""/>
      <w:lvlJc w:val="left"/>
      <w:pPr>
        <w:tabs>
          <w:tab w:val="num" w:pos="720"/>
        </w:tabs>
        <w:ind w:left="720" w:hanging="360"/>
      </w:pPr>
      <w:rPr>
        <w:rFonts w:ascii="Symbol" w:hAnsi="Symbol"/>
      </w:rPr>
    </w:lvl>
    <w:lvl w:ilvl="1" w:tplc="BAA4E020">
      <w:start w:val="1"/>
      <w:numFmt w:val="bullet"/>
      <w:lvlText w:val="o"/>
      <w:lvlJc w:val="left"/>
      <w:pPr>
        <w:tabs>
          <w:tab w:val="num" w:pos="1440"/>
        </w:tabs>
        <w:ind w:left="1440" w:hanging="360"/>
      </w:pPr>
      <w:rPr>
        <w:rFonts w:ascii="Courier New" w:hAnsi="Courier New"/>
      </w:rPr>
    </w:lvl>
    <w:lvl w:ilvl="2" w:tplc="E7C2BD98">
      <w:start w:val="1"/>
      <w:numFmt w:val="bullet"/>
      <w:lvlText w:val=""/>
      <w:lvlJc w:val="left"/>
      <w:pPr>
        <w:tabs>
          <w:tab w:val="num" w:pos="2160"/>
        </w:tabs>
        <w:ind w:left="2160" w:hanging="360"/>
      </w:pPr>
      <w:rPr>
        <w:rFonts w:ascii="Wingdings" w:hAnsi="Wingdings"/>
      </w:rPr>
    </w:lvl>
    <w:lvl w:ilvl="3" w:tplc="EFD0836A">
      <w:start w:val="1"/>
      <w:numFmt w:val="bullet"/>
      <w:lvlText w:val=""/>
      <w:lvlJc w:val="left"/>
      <w:pPr>
        <w:tabs>
          <w:tab w:val="num" w:pos="2880"/>
        </w:tabs>
        <w:ind w:left="2880" w:hanging="360"/>
      </w:pPr>
      <w:rPr>
        <w:rFonts w:ascii="Symbol" w:hAnsi="Symbol"/>
      </w:rPr>
    </w:lvl>
    <w:lvl w:ilvl="4" w:tplc="1B4471F0">
      <w:start w:val="1"/>
      <w:numFmt w:val="bullet"/>
      <w:lvlText w:val="o"/>
      <w:lvlJc w:val="left"/>
      <w:pPr>
        <w:tabs>
          <w:tab w:val="num" w:pos="3600"/>
        </w:tabs>
        <w:ind w:left="3600" w:hanging="360"/>
      </w:pPr>
      <w:rPr>
        <w:rFonts w:ascii="Courier New" w:hAnsi="Courier New"/>
      </w:rPr>
    </w:lvl>
    <w:lvl w:ilvl="5" w:tplc="64127AEE">
      <w:start w:val="1"/>
      <w:numFmt w:val="bullet"/>
      <w:lvlText w:val=""/>
      <w:lvlJc w:val="left"/>
      <w:pPr>
        <w:tabs>
          <w:tab w:val="num" w:pos="4320"/>
        </w:tabs>
        <w:ind w:left="4320" w:hanging="360"/>
      </w:pPr>
      <w:rPr>
        <w:rFonts w:ascii="Wingdings" w:hAnsi="Wingdings"/>
      </w:rPr>
    </w:lvl>
    <w:lvl w:ilvl="6" w:tplc="72E64BD0">
      <w:start w:val="1"/>
      <w:numFmt w:val="bullet"/>
      <w:lvlText w:val=""/>
      <w:lvlJc w:val="left"/>
      <w:pPr>
        <w:tabs>
          <w:tab w:val="num" w:pos="5040"/>
        </w:tabs>
        <w:ind w:left="5040" w:hanging="360"/>
      </w:pPr>
      <w:rPr>
        <w:rFonts w:ascii="Symbol" w:hAnsi="Symbol"/>
      </w:rPr>
    </w:lvl>
    <w:lvl w:ilvl="7" w:tplc="E342DD68">
      <w:start w:val="1"/>
      <w:numFmt w:val="bullet"/>
      <w:lvlText w:val="o"/>
      <w:lvlJc w:val="left"/>
      <w:pPr>
        <w:tabs>
          <w:tab w:val="num" w:pos="5760"/>
        </w:tabs>
        <w:ind w:left="5760" w:hanging="360"/>
      </w:pPr>
      <w:rPr>
        <w:rFonts w:ascii="Courier New" w:hAnsi="Courier New"/>
      </w:rPr>
    </w:lvl>
    <w:lvl w:ilvl="8" w:tplc="75ACBDBC">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66F"/>
    <w:rsid w:val="00081ACC"/>
    <w:rsid w:val="000A698C"/>
    <w:rsid w:val="001A066F"/>
    <w:rsid w:val="001E5550"/>
    <w:rsid w:val="00327B03"/>
    <w:rsid w:val="00360AE0"/>
    <w:rsid w:val="007350AA"/>
    <w:rsid w:val="00C645F9"/>
    <w:rsid w:val="00D3642B"/>
    <w:rsid w:val="00FA43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60AB2"/>
  <w15:docId w15:val="{E17CD7C2-F5FC-40B5-86F2-F1F7867B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350A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E4DD189714C1B9C386AFA8F10E14D"/>
        <w:category>
          <w:name w:val="General"/>
          <w:gallery w:val="placeholder"/>
        </w:category>
        <w:types>
          <w:type w:val="bbPlcHdr"/>
        </w:types>
        <w:behaviors>
          <w:behavior w:val="content"/>
        </w:behaviors>
        <w:guid w:val="{C1BF5313-C817-4E3E-8AA6-CA4D63775265}"/>
      </w:docPartPr>
      <w:docPartBody>
        <w:p w:rsidR="006A6F28" w:rsidRDefault="0019026F" w:rsidP="0019026F">
          <w:pPr>
            <w:pStyle w:val="837E4DD189714C1B9C386AFA8F10E14D"/>
          </w:pPr>
          <w:r w:rsidRPr="00D858FE">
            <w:rPr>
              <w:rStyle w:val="PlaceholderText"/>
            </w:rPr>
            <w:t>Choose an item.</w:t>
          </w:r>
        </w:p>
      </w:docPartBody>
    </w:docPart>
    <w:docPart>
      <w:docPartPr>
        <w:name w:val="85616C7290574EFA9351075AE220E09D"/>
        <w:category>
          <w:name w:val="General"/>
          <w:gallery w:val="placeholder"/>
        </w:category>
        <w:types>
          <w:type w:val="bbPlcHdr"/>
        </w:types>
        <w:behaviors>
          <w:behavior w:val="content"/>
        </w:behaviors>
        <w:guid w:val="{CF7A5BC9-3EB0-4213-A6AC-6CF1744F903B}"/>
      </w:docPartPr>
      <w:docPartBody>
        <w:p w:rsidR="006A6F28" w:rsidRDefault="0019026F" w:rsidP="0019026F">
          <w:pPr>
            <w:pStyle w:val="85616C7290574EFA9351075AE220E09D"/>
          </w:pPr>
          <w:r w:rsidRPr="00D858FE">
            <w:rPr>
              <w:rStyle w:val="PlaceholderText"/>
            </w:rPr>
            <w:t>Choose an item.</w:t>
          </w:r>
        </w:p>
      </w:docPartBody>
    </w:docPart>
    <w:docPart>
      <w:docPartPr>
        <w:name w:val="1159D7DCA4AE4E938CAC01E7BBC09B37"/>
        <w:category>
          <w:name w:val="General"/>
          <w:gallery w:val="placeholder"/>
        </w:category>
        <w:types>
          <w:type w:val="bbPlcHdr"/>
        </w:types>
        <w:behaviors>
          <w:behavior w:val="content"/>
        </w:behaviors>
        <w:guid w:val="{0DD954B7-F76F-4932-AB49-F5D35C8F8EA4}"/>
      </w:docPartPr>
      <w:docPartBody>
        <w:p w:rsidR="006A6F28" w:rsidRDefault="0019026F" w:rsidP="0019026F">
          <w:pPr>
            <w:pStyle w:val="1159D7DCA4AE4E938CAC01E7BBC09B37"/>
          </w:pPr>
          <w:r w:rsidRPr="00D858FE">
            <w:rPr>
              <w:rStyle w:val="PlaceholderText"/>
            </w:rPr>
            <w:t>Choose an item.</w:t>
          </w:r>
        </w:p>
      </w:docPartBody>
    </w:docPart>
    <w:docPart>
      <w:docPartPr>
        <w:name w:val="9BD34409BDC74CCB82FFEE182DA80D73"/>
        <w:category>
          <w:name w:val="General"/>
          <w:gallery w:val="placeholder"/>
        </w:category>
        <w:types>
          <w:type w:val="bbPlcHdr"/>
        </w:types>
        <w:behaviors>
          <w:behavior w:val="content"/>
        </w:behaviors>
        <w:guid w:val="{868F8326-54CA-4191-8C5A-C4F3BC7B8ABD}"/>
      </w:docPartPr>
      <w:docPartBody>
        <w:p w:rsidR="006A6F28" w:rsidRDefault="0019026F" w:rsidP="0019026F">
          <w:pPr>
            <w:pStyle w:val="9BD34409BDC74CCB82FFEE182DA80D73"/>
          </w:pPr>
          <w:r w:rsidRPr="00D858FE">
            <w:rPr>
              <w:rStyle w:val="PlaceholderText"/>
            </w:rPr>
            <w:t>Choose an item.</w:t>
          </w:r>
        </w:p>
      </w:docPartBody>
    </w:docPart>
    <w:docPart>
      <w:docPartPr>
        <w:name w:val="CEFCCDA60CAD4699A0E2F11662722FFA"/>
        <w:category>
          <w:name w:val="General"/>
          <w:gallery w:val="placeholder"/>
        </w:category>
        <w:types>
          <w:type w:val="bbPlcHdr"/>
        </w:types>
        <w:behaviors>
          <w:behavior w:val="content"/>
        </w:behaviors>
        <w:guid w:val="{25DAB21D-DFC6-4F91-8F5C-C36AF31212DB}"/>
      </w:docPartPr>
      <w:docPartBody>
        <w:p w:rsidR="006A6F28" w:rsidRDefault="0019026F" w:rsidP="0019026F">
          <w:pPr>
            <w:pStyle w:val="CEFCCDA60CAD4699A0E2F11662722FFA"/>
          </w:pPr>
          <w:r w:rsidRPr="00D858FE">
            <w:rPr>
              <w:rStyle w:val="PlaceholderText"/>
            </w:rPr>
            <w:t>Choose an item.</w:t>
          </w:r>
        </w:p>
      </w:docPartBody>
    </w:docPart>
    <w:docPart>
      <w:docPartPr>
        <w:name w:val="5F2F5EFF543B4B339133D35F5E2BA200"/>
        <w:category>
          <w:name w:val="General"/>
          <w:gallery w:val="placeholder"/>
        </w:category>
        <w:types>
          <w:type w:val="bbPlcHdr"/>
        </w:types>
        <w:behaviors>
          <w:behavior w:val="content"/>
        </w:behaviors>
        <w:guid w:val="{83FBC682-A697-47E7-9840-4DEDA2A3A098}"/>
      </w:docPartPr>
      <w:docPartBody>
        <w:p w:rsidR="006A6F28" w:rsidRDefault="0019026F" w:rsidP="0019026F">
          <w:pPr>
            <w:pStyle w:val="5F2F5EFF543B4B339133D35F5E2BA200"/>
          </w:pPr>
          <w:r w:rsidRPr="00D858FE">
            <w:rPr>
              <w:rStyle w:val="PlaceholderText"/>
            </w:rPr>
            <w:t>Choose an item.</w:t>
          </w:r>
        </w:p>
      </w:docPartBody>
    </w:docPart>
    <w:docPart>
      <w:docPartPr>
        <w:name w:val="E58A77327BF14330BE1640A0322585BB"/>
        <w:category>
          <w:name w:val="General"/>
          <w:gallery w:val="placeholder"/>
        </w:category>
        <w:types>
          <w:type w:val="bbPlcHdr"/>
        </w:types>
        <w:behaviors>
          <w:behavior w:val="content"/>
        </w:behaviors>
        <w:guid w:val="{8A70C863-2641-4BE1-BF9C-E5968B84D29E}"/>
      </w:docPartPr>
      <w:docPartBody>
        <w:p w:rsidR="006A6F28" w:rsidRDefault="0019026F" w:rsidP="0019026F">
          <w:pPr>
            <w:pStyle w:val="E58A77327BF14330BE1640A0322585BB"/>
          </w:pPr>
          <w:r w:rsidRPr="00D858FE">
            <w:rPr>
              <w:rStyle w:val="PlaceholderText"/>
            </w:rPr>
            <w:t>Choose an item.</w:t>
          </w:r>
        </w:p>
      </w:docPartBody>
    </w:docPart>
    <w:docPart>
      <w:docPartPr>
        <w:name w:val="06C2BC7950F24693A73AF924619B0E66"/>
        <w:category>
          <w:name w:val="General"/>
          <w:gallery w:val="placeholder"/>
        </w:category>
        <w:types>
          <w:type w:val="bbPlcHdr"/>
        </w:types>
        <w:behaviors>
          <w:behavior w:val="content"/>
        </w:behaviors>
        <w:guid w:val="{2A675519-523B-40A4-BE0B-DC0A7547D823}"/>
      </w:docPartPr>
      <w:docPartBody>
        <w:p w:rsidR="006A6F28" w:rsidRDefault="0019026F" w:rsidP="0019026F">
          <w:pPr>
            <w:pStyle w:val="06C2BC7950F24693A73AF924619B0E66"/>
          </w:pPr>
          <w:r w:rsidRPr="00D858FE">
            <w:rPr>
              <w:rStyle w:val="PlaceholderText"/>
            </w:rPr>
            <w:t>Choose an item.</w:t>
          </w:r>
        </w:p>
      </w:docPartBody>
    </w:docPart>
    <w:docPart>
      <w:docPartPr>
        <w:name w:val="402046DB9C24425589355722862D2074"/>
        <w:category>
          <w:name w:val="General"/>
          <w:gallery w:val="placeholder"/>
        </w:category>
        <w:types>
          <w:type w:val="bbPlcHdr"/>
        </w:types>
        <w:behaviors>
          <w:behavior w:val="content"/>
        </w:behaviors>
        <w:guid w:val="{B7775D4E-B893-4AA6-8AAD-4F74EA5635C3}"/>
      </w:docPartPr>
      <w:docPartBody>
        <w:p w:rsidR="006A6F28" w:rsidRDefault="0019026F" w:rsidP="0019026F">
          <w:pPr>
            <w:pStyle w:val="402046DB9C24425589355722862D2074"/>
          </w:pPr>
          <w:r w:rsidRPr="00D858FE">
            <w:rPr>
              <w:rStyle w:val="PlaceholderText"/>
            </w:rPr>
            <w:t>Choose an item.</w:t>
          </w:r>
        </w:p>
      </w:docPartBody>
    </w:docPart>
    <w:docPart>
      <w:docPartPr>
        <w:name w:val="AF55DA43A90846968CB72CB2C86CE91A"/>
        <w:category>
          <w:name w:val="General"/>
          <w:gallery w:val="placeholder"/>
        </w:category>
        <w:types>
          <w:type w:val="bbPlcHdr"/>
        </w:types>
        <w:behaviors>
          <w:behavior w:val="content"/>
        </w:behaviors>
        <w:guid w:val="{6AB22E72-DDAD-456F-88D8-E6A4A3B29037}"/>
      </w:docPartPr>
      <w:docPartBody>
        <w:p w:rsidR="006A6F28" w:rsidRDefault="0019026F" w:rsidP="0019026F">
          <w:pPr>
            <w:pStyle w:val="AF55DA43A90846968CB72CB2C86CE91A"/>
          </w:pPr>
          <w:r w:rsidRPr="00D858FE">
            <w:rPr>
              <w:rStyle w:val="PlaceholderText"/>
            </w:rPr>
            <w:t>Choose an item.</w:t>
          </w:r>
        </w:p>
      </w:docPartBody>
    </w:docPart>
    <w:docPart>
      <w:docPartPr>
        <w:name w:val="2E67217F092142568C1421DD886522BB"/>
        <w:category>
          <w:name w:val="General"/>
          <w:gallery w:val="placeholder"/>
        </w:category>
        <w:types>
          <w:type w:val="bbPlcHdr"/>
        </w:types>
        <w:behaviors>
          <w:behavior w:val="content"/>
        </w:behaviors>
        <w:guid w:val="{E4D6C7AC-0A80-4080-AB32-7C8C5108A41A}"/>
      </w:docPartPr>
      <w:docPartBody>
        <w:p w:rsidR="006A6F28" w:rsidRDefault="0019026F" w:rsidP="0019026F">
          <w:pPr>
            <w:pStyle w:val="2E67217F092142568C1421DD886522BB"/>
          </w:pPr>
          <w:r w:rsidRPr="00D858FE">
            <w:rPr>
              <w:rStyle w:val="PlaceholderText"/>
            </w:rPr>
            <w:t>Choose an item.</w:t>
          </w:r>
        </w:p>
      </w:docPartBody>
    </w:docPart>
    <w:docPart>
      <w:docPartPr>
        <w:name w:val="F4AFEF98248049E2AAA208C268226789"/>
        <w:category>
          <w:name w:val="General"/>
          <w:gallery w:val="placeholder"/>
        </w:category>
        <w:types>
          <w:type w:val="bbPlcHdr"/>
        </w:types>
        <w:behaviors>
          <w:behavior w:val="content"/>
        </w:behaviors>
        <w:guid w:val="{7C668385-87B9-472F-89A3-A780B72AF12E}"/>
      </w:docPartPr>
      <w:docPartBody>
        <w:p w:rsidR="006A6F28" w:rsidRDefault="0019026F" w:rsidP="0019026F">
          <w:pPr>
            <w:pStyle w:val="F4AFEF98248049E2AAA208C268226789"/>
          </w:pPr>
          <w:r w:rsidRPr="00D858FE">
            <w:rPr>
              <w:rStyle w:val="PlaceholderText"/>
            </w:rPr>
            <w:t>Choose an item.</w:t>
          </w:r>
        </w:p>
      </w:docPartBody>
    </w:docPart>
    <w:docPart>
      <w:docPartPr>
        <w:name w:val="6ED7EFB5B40F4299960EDDB9C90904E9"/>
        <w:category>
          <w:name w:val="General"/>
          <w:gallery w:val="placeholder"/>
        </w:category>
        <w:types>
          <w:type w:val="bbPlcHdr"/>
        </w:types>
        <w:behaviors>
          <w:behavior w:val="content"/>
        </w:behaviors>
        <w:guid w:val="{2CACBC5F-58AE-4152-9192-9D700D6377A7}"/>
      </w:docPartPr>
      <w:docPartBody>
        <w:p w:rsidR="006A6F28" w:rsidRDefault="0019026F" w:rsidP="0019026F">
          <w:pPr>
            <w:pStyle w:val="6ED7EFB5B40F4299960EDDB9C90904E9"/>
          </w:pPr>
          <w:r w:rsidRPr="00D858FE">
            <w:rPr>
              <w:rStyle w:val="PlaceholderText"/>
            </w:rPr>
            <w:t>Choose an item.</w:t>
          </w:r>
        </w:p>
      </w:docPartBody>
    </w:docPart>
    <w:docPart>
      <w:docPartPr>
        <w:name w:val="3F6D22B129A444F091D663FF5C54001F"/>
        <w:category>
          <w:name w:val="General"/>
          <w:gallery w:val="placeholder"/>
        </w:category>
        <w:types>
          <w:type w:val="bbPlcHdr"/>
        </w:types>
        <w:behaviors>
          <w:behavior w:val="content"/>
        </w:behaviors>
        <w:guid w:val="{968001B1-3BDF-4075-AB17-6B827465C358}"/>
      </w:docPartPr>
      <w:docPartBody>
        <w:p w:rsidR="006A6F28" w:rsidRDefault="0019026F" w:rsidP="0019026F">
          <w:pPr>
            <w:pStyle w:val="3F6D22B129A444F091D663FF5C54001F"/>
          </w:pPr>
          <w:r w:rsidRPr="00D858FE">
            <w:rPr>
              <w:rStyle w:val="PlaceholderText"/>
            </w:rPr>
            <w:t>Choose an item.</w:t>
          </w:r>
        </w:p>
      </w:docPartBody>
    </w:docPart>
    <w:docPart>
      <w:docPartPr>
        <w:name w:val="2ABD0F306F8545529832F39A01F33ED8"/>
        <w:category>
          <w:name w:val="General"/>
          <w:gallery w:val="placeholder"/>
        </w:category>
        <w:types>
          <w:type w:val="bbPlcHdr"/>
        </w:types>
        <w:behaviors>
          <w:behavior w:val="content"/>
        </w:behaviors>
        <w:guid w:val="{49D4543D-163C-4BAC-A4AB-FE63D8AFD16B}"/>
      </w:docPartPr>
      <w:docPartBody>
        <w:p w:rsidR="006A6F28" w:rsidRDefault="0019026F" w:rsidP="0019026F">
          <w:pPr>
            <w:pStyle w:val="2ABD0F306F8545529832F39A01F33ED8"/>
          </w:pPr>
          <w:r w:rsidRPr="00D858FE">
            <w:rPr>
              <w:rStyle w:val="PlaceholderText"/>
            </w:rPr>
            <w:t>Choose an item.</w:t>
          </w:r>
        </w:p>
      </w:docPartBody>
    </w:docPart>
    <w:docPart>
      <w:docPartPr>
        <w:name w:val="20688AE59AAE428DA44B4310D7636628"/>
        <w:category>
          <w:name w:val="General"/>
          <w:gallery w:val="placeholder"/>
        </w:category>
        <w:types>
          <w:type w:val="bbPlcHdr"/>
        </w:types>
        <w:behaviors>
          <w:behavior w:val="content"/>
        </w:behaviors>
        <w:guid w:val="{CF01D326-B61D-4A52-B3A4-B00B60DA2BB1}"/>
      </w:docPartPr>
      <w:docPartBody>
        <w:p w:rsidR="006A6F28" w:rsidRDefault="0019026F" w:rsidP="0019026F">
          <w:pPr>
            <w:pStyle w:val="20688AE59AAE428DA44B4310D7636628"/>
          </w:pPr>
          <w:r w:rsidRPr="00D858FE">
            <w:rPr>
              <w:rStyle w:val="PlaceholderText"/>
            </w:rPr>
            <w:t>Choose an item.</w:t>
          </w:r>
        </w:p>
      </w:docPartBody>
    </w:docPart>
    <w:docPart>
      <w:docPartPr>
        <w:name w:val="EEE74D6BA94A45409320CEE29A51F3CB"/>
        <w:category>
          <w:name w:val="General"/>
          <w:gallery w:val="placeholder"/>
        </w:category>
        <w:types>
          <w:type w:val="bbPlcHdr"/>
        </w:types>
        <w:behaviors>
          <w:behavior w:val="content"/>
        </w:behaviors>
        <w:guid w:val="{5546D62A-04B1-466D-80D4-9879D530AA1D}"/>
      </w:docPartPr>
      <w:docPartBody>
        <w:p w:rsidR="006A6F28" w:rsidRDefault="0019026F" w:rsidP="0019026F">
          <w:pPr>
            <w:pStyle w:val="EEE74D6BA94A45409320CEE29A51F3CB"/>
          </w:pPr>
          <w:r w:rsidRPr="00D858FE">
            <w:rPr>
              <w:rStyle w:val="PlaceholderText"/>
            </w:rPr>
            <w:t>Choose an item.</w:t>
          </w:r>
        </w:p>
      </w:docPartBody>
    </w:docPart>
    <w:docPart>
      <w:docPartPr>
        <w:name w:val="51E9D6D274CE44A2BE328D6A39F4D6E8"/>
        <w:category>
          <w:name w:val="General"/>
          <w:gallery w:val="placeholder"/>
        </w:category>
        <w:types>
          <w:type w:val="bbPlcHdr"/>
        </w:types>
        <w:behaviors>
          <w:behavior w:val="content"/>
        </w:behaviors>
        <w:guid w:val="{A1BCC642-6944-4110-9B78-4509FD9ADB29}"/>
      </w:docPartPr>
      <w:docPartBody>
        <w:p w:rsidR="006A6F28" w:rsidRDefault="0019026F" w:rsidP="0019026F">
          <w:pPr>
            <w:pStyle w:val="51E9D6D274CE44A2BE328D6A39F4D6E8"/>
          </w:pPr>
          <w:r w:rsidRPr="00D858FE">
            <w:rPr>
              <w:rStyle w:val="PlaceholderText"/>
            </w:rPr>
            <w:t>Choose an item.</w:t>
          </w:r>
        </w:p>
      </w:docPartBody>
    </w:docPart>
    <w:docPart>
      <w:docPartPr>
        <w:name w:val="BDCFDD11E650455B90E2D7E419316E57"/>
        <w:category>
          <w:name w:val="General"/>
          <w:gallery w:val="placeholder"/>
        </w:category>
        <w:types>
          <w:type w:val="bbPlcHdr"/>
        </w:types>
        <w:behaviors>
          <w:behavior w:val="content"/>
        </w:behaviors>
        <w:guid w:val="{4E48CB3C-9439-4287-883D-264141F7A7DD}"/>
      </w:docPartPr>
      <w:docPartBody>
        <w:p w:rsidR="006A6F28" w:rsidRDefault="0019026F" w:rsidP="0019026F">
          <w:pPr>
            <w:pStyle w:val="BDCFDD11E650455B90E2D7E419316E57"/>
          </w:pPr>
          <w:r w:rsidRPr="00D858FE">
            <w:rPr>
              <w:rStyle w:val="PlaceholderText"/>
            </w:rPr>
            <w:t>Choose an item.</w:t>
          </w:r>
        </w:p>
      </w:docPartBody>
    </w:docPart>
    <w:docPart>
      <w:docPartPr>
        <w:name w:val="20DB35D0AF594FEAB8C98C371DCC7A0D"/>
        <w:category>
          <w:name w:val="General"/>
          <w:gallery w:val="placeholder"/>
        </w:category>
        <w:types>
          <w:type w:val="bbPlcHdr"/>
        </w:types>
        <w:behaviors>
          <w:behavior w:val="content"/>
        </w:behaviors>
        <w:guid w:val="{8527E425-AD73-4C7F-BDBC-C9F1C794DB50}"/>
      </w:docPartPr>
      <w:docPartBody>
        <w:p w:rsidR="006A6F28" w:rsidRDefault="0019026F" w:rsidP="0019026F">
          <w:pPr>
            <w:pStyle w:val="20DB35D0AF594FEAB8C98C371DCC7A0D"/>
          </w:pPr>
          <w:r w:rsidRPr="00D858FE">
            <w:rPr>
              <w:rStyle w:val="PlaceholderText"/>
            </w:rPr>
            <w:t>Choose an item.</w:t>
          </w:r>
        </w:p>
      </w:docPartBody>
    </w:docPart>
    <w:docPart>
      <w:docPartPr>
        <w:name w:val="E916B0150E9A4FAFA500398DF3A4F987"/>
        <w:category>
          <w:name w:val="General"/>
          <w:gallery w:val="placeholder"/>
        </w:category>
        <w:types>
          <w:type w:val="bbPlcHdr"/>
        </w:types>
        <w:behaviors>
          <w:behavior w:val="content"/>
        </w:behaviors>
        <w:guid w:val="{A5D8E9AD-7FF8-4729-9EB4-C680075FD732}"/>
      </w:docPartPr>
      <w:docPartBody>
        <w:p w:rsidR="006A6F28" w:rsidRDefault="0019026F" w:rsidP="0019026F">
          <w:pPr>
            <w:pStyle w:val="E916B0150E9A4FAFA500398DF3A4F987"/>
          </w:pPr>
          <w:r w:rsidRPr="00D858FE">
            <w:rPr>
              <w:rStyle w:val="PlaceholderText"/>
            </w:rPr>
            <w:t>Choose an item.</w:t>
          </w:r>
        </w:p>
      </w:docPartBody>
    </w:docPart>
    <w:docPart>
      <w:docPartPr>
        <w:name w:val="D20709FAABDF46B39815B1E76159B2EA"/>
        <w:category>
          <w:name w:val="General"/>
          <w:gallery w:val="placeholder"/>
        </w:category>
        <w:types>
          <w:type w:val="bbPlcHdr"/>
        </w:types>
        <w:behaviors>
          <w:behavior w:val="content"/>
        </w:behaviors>
        <w:guid w:val="{FD500C2E-6387-48CB-8F21-4AD3F65628D2}"/>
      </w:docPartPr>
      <w:docPartBody>
        <w:p w:rsidR="006A6F28" w:rsidRDefault="0019026F" w:rsidP="0019026F">
          <w:pPr>
            <w:pStyle w:val="D20709FAABDF46B39815B1E76159B2EA"/>
          </w:pPr>
          <w:r w:rsidRPr="00D858FE">
            <w:rPr>
              <w:rStyle w:val="PlaceholderText"/>
            </w:rPr>
            <w:t>Choose an item.</w:t>
          </w:r>
        </w:p>
      </w:docPartBody>
    </w:docPart>
    <w:docPart>
      <w:docPartPr>
        <w:name w:val="65C44EE5DD4D43E79DA213ED78AA4E3D"/>
        <w:category>
          <w:name w:val="General"/>
          <w:gallery w:val="placeholder"/>
        </w:category>
        <w:types>
          <w:type w:val="bbPlcHdr"/>
        </w:types>
        <w:behaviors>
          <w:behavior w:val="content"/>
        </w:behaviors>
        <w:guid w:val="{E92C7DDA-4864-450F-8B5F-ED066D754DC9}"/>
      </w:docPartPr>
      <w:docPartBody>
        <w:p w:rsidR="006A6F28" w:rsidRDefault="0019026F" w:rsidP="0019026F">
          <w:pPr>
            <w:pStyle w:val="65C44EE5DD4D43E79DA213ED78AA4E3D"/>
          </w:pPr>
          <w:r w:rsidRPr="00D858FE">
            <w:rPr>
              <w:rStyle w:val="PlaceholderText"/>
            </w:rPr>
            <w:t>Choose an item.</w:t>
          </w:r>
        </w:p>
      </w:docPartBody>
    </w:docPart>
    <w:docPart>
      <w:docPartPr>
        <w:name w:val="1EBB3143E89042C3A5C5068B6805F2E9"/>
        <w:category>
          <w:name w:val="General"/>
          <w:gallery w:val="placeholder"/>
        </w:category>
        <w:types>
          <w:type w:val="bbPlcHdr"/>
        </w:types>
        <w:behaviors>
          <w:behavior w:val="content"/>
        </w:behaviors>
        <w:guid w:val="{63D52608-C035-478C-87C7-921F921FB172}"/>
      </w:docPartPr>
      <w:docPartBody>
        <w:p w:rsidR="006A6F28" w:rsidRDefault="0019026F" w:rsidP="0019026F">
          <w:pPr>
            <w:pStyle w:val="1EBB3143E89042C3A5C5068B6805F2E9"/>
          </w:pPr>
          <w:r w:rsidRPr="00D858FE">
            <w:rPr>
              <w:rStyle w:val="PlaceholderText"/>
            </w:rPr>
            <w:t>Choose an item.</w:t>
          </w:r>
        </w:p>
      </w:docPartBody>
    </w:docPart>
    <w:docPart>
      <w:docPartPr>
        <w:name w:val="C419A1B0A0E04476BB61FB126C817DDB"/>
        <w:category>
          <w:name w:val="General"/>
          <w:gallery w:val="placeholder"/>
        </w:category>
        <w:types>
          <w:type w:val="bbPlcHdr"/>
        </w:types>
        <w:behaviors>
          <w:behavior w:val="content"/>
        </w:behaviors>
        <w:guid w:val="{CD874E38-D6B7-42B4-9D64-5B956F97BEAB}"/>
      </w:docPartPr>
      <w:docPartBody>
        <w:p w:rsidR="006A6F28" w:rsidRDefault="0019026F" w:rsidP="0019026F">
          <w:pPr>
            <w:pStyle w:val="C419A1B0A0E04476BB61FB126C817DDB"/>
          </w:pPr>
          <w:r w:rsidRPr="00D858FE">
            <w:rPr>
              <w:rStyle w:val="PlaceholderText"/>
            </w:rPr>
            <w:t>Choose an item.</w:t>
          </w:r>
        </w:p>
      </w:docPartBody>
    </w:docPart>
    <w:docPart>
      <w:docPartPr>
        <w:name w:val="D8777F0C4B8B4F5FB1216740E8D1328F"/>
        <w:category>
          <w:name w:val="General"/>
          <w:gallery w:val="placeholder"/>
        </w:category>
        <w:types>
          <w:type w:val="bbPlcHdr"/>
        </w:types>
        <w:behaviors>
          <w:behavior w:val="content"/>
        </w:behaviors>
        <w:guid w:val="{2FA8053D-EAAA-4CDB-ABEE-05188B55634D}"/>
      </w:docPartPr>
      <w:docPartBody>
        <w:p w:rsidR="006A6F28" w:rsidRDefault="0019026F" w:rsidP="0019026F">
          <w:pPr>
            <w:pStyle w:val="D8777F0C4B8B4F5FB1216740E8D1328F"/>
          </w:pPr>
          <w:r w:rsidRPr="00D858FE">
            <w:rPr>
              <w:rStyle w:val="PlaceholderText"/>
            </w:rPr>
            <w:t>Choose an item.</w:t>
          </w:r>
        </w:p>
      </w:docPartBody>
    </w:docPart>
    <w:docPart>
      <w:docPartPr>
        <w:name w:val="2492427FD49A4D1B99D4AFD31D807254"/>
        <w:category>
          <w:name w:val="General"/>
          <w:gallery w:val="placeholder"/>
        </w:category>
        <w:types>
          <w:type w:val="bbPlcHdr"/>
        </w:types>
        <w:behaviors>
          <w:behavior w:val="content"/>
        </w:behaviors>
        <w:guid w:val="{0F90A6AB-9653-4672-9A16-6A259580AA87}"/>
      </w:docPartPr>
      <w:docPartBody>
        <w:p w:rsidR="006A6F28" w:rsidRDefault="0019026F" w:rsidP="0019026F">
          <w:pPr>
            <w:pStyle w:val="2492427FD49A4D1B99D4AFD31D807254"/>
          </w:pPr>
          <w:r w:rsidRPr="00D858FE">
            <w:rPr>
              <w:rStyle w:val="PlaceholderText"/>
            </w:rPr>
            <w:t>Choose an item.</w:t>
          </w:r>
        </w:p>
      </w:docPartBody>
    </w:docPart>
    <w:docPart>
      <w:docPartPr>
        <w:name w:val="1361EA96B15D4C5C9C492B168FA74C29"/>
        <w:category>
          <w:name w:val="General"/>
          <w:gallery w:val="placeholder"/>
        </w:category>
        <w:types>
          <w:type w:val="bbPlcHdr"/>
        </w:types>
        <w:behaviors>
          <w:behavior w:val="content"/>
        </w:behaviors>
        <w:guid w:val="{B82CA012-B62C-43B7-8D6E-D279D830D284}"/>
      </w:docPartPr>
      <w:docPartBody>
        <w:p w:rsidR="006A6F28" w:rsidRDefault="0019026F" w:rsidP="0019026F">
          <w:pPr>
            <w:pStyle w:val="1361EA96B15D4C5C9C492B168FA74C29"/>
          </w:pPr>
          <w:r w:rsidRPr="00D858FE">
            <w:rPr>
              <w:rStyle w:val="PlaceholderText"/>
            </w:rPr>
            <w:t>Choose an item.</w:t>
          </w:r>
        </w:p>
      </w:docPartBody>
    </w:docPart>
    <w:docPart>
      <w:docPartPr>
        <w:name w:val="D0F455AEC523406DB6810660F3E5EBB7"/>
        <w:category>
          <w:name w:val="General"/>
          <w:gallery w:val="placeholder"/>
        </w:category>
        <w:types>
          <w:type w:val="bbPlcHdr"/>
        </w:types>
        <w:behaviors>
          <w:behavior w:val="content"/>
        </w:behaviors>
        <w:guid w:val="{F63C2CD7-FA7F-4C05-9EC9-EF45B1038607}"/>
      </w:docPartPr>
      <w:docPartBody>
        <w:p w:rsidR="006A6F28" w:rsidRDefault="0019026F" w:rsidP="0019026F">
          <w:pPr>
            <w:pStyle w:val="D0F455AEC523406DB6810660F3E5EBB7"/>
          </w:pPr>
          <w:r w:rsidRPr="00D858FE">
            <w:rPr>
              <w:rStyle w:val="PlaceholderText"/>
            </w:rPr>
            <w:t>Choose an item.</w:t>
          </w:r>
        </w:p>
      </w:docPartBody>
    </w:docPart>
    <w:docPart>
      <w:docPartPr>
        <w:name w:val="885FE1593F93404CAADBF08AAEEE12DF"/>
        <w:category>
          <w:name w:val="General"/>
          <w:gallery w:val="placeholder"/>
        </w:category>
        <w:types>
          <w:type w:val="bbPlcHdr"/>
        </w:types>
        <w:behaviors>
          <w:behavior w:val="content"/>
        </w:behaviors>
        <w:guid w:val="{42F51D15-501B-4CA8-B1E2-E1BD3DC291BE}"/>
      </w:docPartPr>
      <w:docPartBody>
        <w:p w:rsidR="006A6F28" w:rsidRDefault="0019026F" w:rsidP="0019026F">
          <w:pPr>
            <w:pStyle w:val="885FE1593F93404CAADBF08AAEEE12DF"/>
          </w:pPr>
          <w:r w:rsidRPr="00D858FE">
            <w:rPr>
              <w:rStyle w:val="PlaceholderText"/>
            </w:rPr>
            <w:t>Choose an item.</w:t>
          </w:r>
        </w:p>
      </w:docPartBody>
    </w:docPart>
    <w:docPart>
      <w:docPartPr>
        <w:name w:val="44335266AA9044E8AC9E6CB117890469"/>
        <w:category>
          <w:name w:val="General"/>
          <w:gallery w:val="placeholder"/>
        </w:category>
        <w:types>
          <w:type w:val="bbPlcHdr"/>
        </w:types>
        <w:behaviors>
          <w:behavior w:val="content"/>
        </w:behaviors>
        <w:guid w:val="{79D93753-9920-4E42-BA37-372A640CAC91}"/>
      </w:docPartPr>
      <w:docPartBody>
        <w:p w:rsidR="006A6F28" w:rsidRDefault="0019026F" w:rsidP="0019026F">
          <w:pPr>
            <w:pStyle w:val="44335266AA9044E8AC9E6CB117890469"/>
          </w:pPr>
          <w:r w:rsidRPr="00D858FE">
            <w:rPr>
              <w:rStyle w:val="PlaceholderText"/>
            </w:rPr>
            <w:t>Choose an item.</w:t>
          </w:r>
        </w:p>
      </w:docPartBody>
    </w:docPart>
    <w:docPart>
      <w:docPartPr>
        <w:name w:val="EFA61C88C9C54A0E96582E8F6301EEEB"/>
        <w:category>
          <w:name w:val="General"/>
          <w:gallery w:val="placeholder"/>
        </w:category>
        <w:types>
          <w:type w:val="bbPlcHdr"/>
        </w:types>
        <w:behaviors>
          <w:behavior w:val="content"/>
        </w:behaviors>
        <w:guid w:val="{04AB383A-23CC-494C-95E3-2E0533A0231D}"/>
      </w:docPartPr>
      <w:docPartBody>
        <w:p w:rsidR="006A6F28" w:rsidRDefault="0019026F" w:rsidP="0019026F">
          <w:pPr>
            <w:pStyle w:val="EFA61C88C9C54A0E96582E8F6301EEEB"/>
          </w:pPr>
          <w:r w:rsidRPr="00D858FE">
            <w:rPr>
              <w:rStyle w:val="PlaceholderText"/>
            </w:rPr>
            <w:t>Choose an item.</w:t>
          </w:r>
        </w:p>
      </w:docPartBody>
    </w:docPart>
    <w:docPart>
      <w:docPartPr>
        <w:name w:val="718E36AB596A48509E51C2C4C12A281D"/>
        <w:category>
          <w:name w:val="General"/>
          <w:gallery w:val="placeholder"/>
        </w:category>
        <w:types>
          <w:type w:val="bbPlcHdr"/>
        </w:types>
        <w:behaviors>
          <w:behavior w:val="content"/>
        </w:behaviors>
        <w:guid w:val="{42BDC3ED-645D-4D69-968C-BA3E2C5CFF02}"/>
      </w:docPartPr>
      <w:docPartBody>
        <w:p w:rsidR="006A6F28" w:rsidRDefault="0019026F" w:rsidP="0019026F">
          <w:pPr>
            <w:pStyle w:val="718E36AB596A48509E51C2C4C12A281D"/>
          </w:pPr>
          <w:r w:rsidRPr="00D858FE">
            <w:rPr>
              <w:rStyle w:val="PlaceholderText"/>
            </w:rPr>
            <w:t>Choose an item.</w:t>
          </w:r>
        </w:p>
      </w:docPartBody>
    </w:docPart>
    <w:docPart>
      <w:docPartPr>
        <w:name w:val="02D940633FCB47869E8446F787335B01"/>
        <w:category>
          <w:name w:val="General"/>
          <w:gallery w:val="placeholder"/>
        </w:category>
        <w:types>
          <w:type w:val="bbPlcHdr"/>
        </w:types>
        <w:behaviors>
          <w:behavior w:val="content"/>
        </w:behaviors>
        <w:guid w:val="{01985552-2909-4DE6-B713-D4183319326C}"/>
      </w:docPartPr>
      <w:docPartBody>
        <w:p w:rsidR="006A6F28" w:rsidRDefault="0019026F" w:rsidP="0019026F">
          <w:pPr>
            <w:pStyle w:val="02D940633FCB47869E8446F787335B01"/>
          </w:pPr>
          <w:r w:rsidRPr="00D858FE">
            <w:rPr>
              <w:rStyle w:val="PlaceholderText"/>
            </w:rPr>
            <w:t>Choose an item.</w:t>
          </w:r>
        </w:p>
      </w:docPartBody>
    </w:docPart>
    <w:docPart>
      <w:docPartPr>
        <w:name w:val="9C7584E774EC4B33913EBC33DB9CC783"/>
        <w:category>
          <w:name w:val="General"/>
          <w:gallery w:val="placeholder"/>
        </w:category>
        <w:types>
          <w:type w:val="bbPlcHdr"/>
        </w:types>
        <w:behaviors>
          <w:behavior w:val="content"/>
        </w:behaviors>
        <w:guid w:val="{61DAE9A0-0B41-4BA3-BDDB-F077000E9FEB}"/>
      </w:docPartPr>
      <w:docPartBody>
        <w:p w:rsidR="006A6F28" w:rsidRDefault="0019026F" w:rsidP="0019026F">
          <w:pPr>
            <w:pStyle w:val="9C7584E774EC4B33913EBC33DB9CC783"/>
          </w:pPr>
          <w:r w:rsidRPr="00D858FE">
            <w:rPr>
              <w:rStyle w:val="PlaceholderText"/>
            </w:rPr>
            <w:t>Choose an item.</w:t>
          </w:r>
        </w:p>
      </w:docPartBody>
    </w:docPart>
    <w:docPart>
      <w:docPartPr>
        <w:name w:val="A53B3CFF6CCC4BC998A06D1BC5FB9D2D"/>
        <w:category>
          <w:name w:val="General"/>
          <w:gallery w:val="placeholder"/>
        </w:category>
        <w:types>
          <w:type w:val="bbPlcHdr"/>
        </w:types>
        <w:behaviors>
          <w:behavior w:val="content"/>
        </w:behaviors>
        <w:guid w:val="{A90948EF-D16B-4DDD-8257-3A618FE07180}"/>
      </w:docPartPr>
      <w:docPartBody>
        <w:p w:rsidR="006A6F28" w:rsidRDefault="0019026F" w:rsidP="0019026F">
          <w:pPr>
            <w:pStyle w:val="A53B3CFF6CCC4BC998A06D1BC5FB9D2D"/>
          </w:pPr>
          <w:r w:rsidRPr="00D858FE">
            <w:rPr>
              <w:rStyle w:val="PlaceholderText"/>
            </w:rPr>
            <w:t>Choose an item.</w:t>
          </w:r>
        </w:p>
      </w:docPartBody>
    </w:docPart>
    <w:docPart>
      <w:docPartPr>
        <w:name w:val="F80E4AB972314AE0AFCFAD36CB11BFD2"/>
        <w:category>
          <w:name w:val="General"/>
          <w:gallery w:val="placeholder"/>
        </w:category>
        <w:types>
          <w:type w:val="bbPlcHdr"/>
        </w:types>
        <w:behaviors>
          <w:behavior w:val="content"/>
        </w:behaviors>
        <w:guid w:val="{2D05F582-3FCF-4297-8DDA-75A3C2BF359B}"/>
      </w:docPartPr>
      <w:docPartBody>
        <w:p w:rsidR="006A6F28" w:rsidRDefault="0019026F" w:rsidP="0019026F">
          <w:pPr>
            <w:pStyle w:val="F80E4AB972314AE0AFCFAD36CB11BFD2"/>
          </w:pPr>
          <w:r w:rsidRPr="00D858FE">
            <w:rPr>
              <w:rStyle w:val="PlaceholderText"/>
            </w:rPr>
            <w:t>Choose an item.</w:t>
          </w:r>
        </w:p>
      </w:docPartBody>
    </w:docPart>
    <w:docPart>
      <w:docPartPr>
        <w:name w:val="3813DFBB87434CA28C4F4C35D10A7787"/>
        <w:category>
          <w:name w:val="General"/>
          <w:gallery w:val="placeholder"/>
        </w:category>
        <w:types>
          <w:type w:val="bbPlcHdr"/>
        </w:types>
        <w:behaviors>
          <w:behavior w:val="content"/>
        </w:behaviors>
        <w:guid w:val="{9FFD86C0-5582-40A8-980E-72D4233E2CE3}"/>
      </w:docPartPr>
      <w:docPartBody>
        <w:p w:rsidR="006A6F28" w:rsidRDefault="0019026F" w:rsidP="0019026F">
          <w:pPr>
            <w:pStyle w:val="3813DFBB87434CA28C4F4C35D10A7787"/>
          </w:pPr>
          <w:r w:rsidRPr="00D858FE">
            <w:rPr>
              <w:rStyle w:val="PlaceholderText"/>
            </w:rPr>
            <w:t>Choose an item.</w:t>
          </w:r>
        </w:p>
      </w:docPartBody>
    </w:docPart>
    <w:docPart>
      <w:docPartPr>
        <w:name w:val="64DD5F1C6C4B4734A8D839B22C684CDB"/>
        <w:category>
          <w:name w:val="General"/>
          <w:gallery w:val="placeholder"/>
        </w:category>
        <w:types>
          <w:type w:val="bbPlcHdr"/>
        </w:types>
        <w:behaviors>
          <w:behavior w:val="content"/>
        </w:behaviors>
        <w:guid w:val="{512F4F57-1662-4A00-9F07-A9BD4E318492}"/>
      </w:docPartPr>
      <w:docPartBody>
        <w:p w:rsidR="006A6F28" w:rsidRDefault="0019026F" w:rsidP="0019026F">
          <w:pPr>
            <w:pStyle w:val="64DD5F1C6C4B4734A8D839B22C684CDB"/>
          </w:pPr>
          <w:r w:rsidRPr="00D858FE">
            <w:rPr>
              <w:rStyle w:val="PlaceholderText"/>
            </w:rPr>
            <w:t>Choose an item.</w:t>
          </w:r>
        </w:p>
      </w:docPartBody>
    </w:docPart>
    <w:docPart>
      <w:docPartPr>
        <w:name w:val="1544E9B257FC4A5FB2FF00930E130E89"/>
        <w:category>
          <w:name w:val="General"/>
          <w:gallery w:val="placeholder"/>
        </w:category>
        <w:types>
          <w:type w:val="bbPlcHdr"/>
        </w:types>
        <w:behaviors>
          <w:behavior w:val="content"/>
        </w:behaviors>
        <w:guid w:val="{5608308C-8F6D-46F0-AD43-C8F7F08DA195}"/>
      </w:docPartPr>
      <w:docPartBody>
        <w:p w:rsidR="006A6F28" w:rsidRDefault="0019026F" w:rsidP="0019026F">
          <w:pPr>
            <w:pStyle w:val="1544E9B257FC4A5FB2FF00930E130E89"/>
          </w:pPr>
          <w:r w:rsidRPr="00D858FE">
            <w:rPr>
              <w:rStyle w:val="PlaceholderText"/>
            </w:rPr>
            <w:t>Choose an item.</w:t>
          </w:r>
        </w:p>
      </w:docPartBody>
    </w:docPart>
    <w:docPart>
      <w:docPartPr>
        <w:name w:val="EBBDD408554947839C8AFF11F732DD47"/>
        <w:category>
          <w:name w:val="General"/>
          <w:gallery w:val="placeholder"/>
        </w:category>
        <w:types>
          <w:type w:val="bbPlcHdr"/>
        </w:types>
        <w:behaviors>
          <w:behavior w:val="content"/>
        </w:behaviors>
        <w:guid w:val="{A683D0EC-D3CD-4C9A-A17D-4FB7399A2930}"/>
      </w:docPartPr>
      <w:docPartBody>
        <w:p w:rsidR="006A6F28" w:rsidRDefault="0019026F" w:rsidP="0019026F">
          <w:pPr>
            <w:pStyle w:val="EBBDD408554947839C8AFF11F732DD47"/>
          </w:pPr>
          <w:r w:rsidRPr="00D858FE">
            <w:rPr>
              <w:rStyle w:val="PlaceholderText"/>
            </w:rPr>
            <w:t>Choose an item.</w:t>
          </w:r>
        </w:p>
      </w:docPartBody>
    </w:docPart>
    <w:docPart>
      <w:docPartPr>
        <w:name w:val="841105E87BD74D74A9894710770395CB"/>
        <w:category>
          <w:name w:val="General"/>
          <w:gallery w:val="placeholder"/>
        </w:category>
        <w:types>
          <w:type w:val="bbPlcHdr"/>
        </w:types>
        <w:behaviors>
          <w:behavior w:val="content"/>
        </w:behaviors>
        <w:guid w:val="{C8AFEE53-AAEB-4350-BD28-961848840606}"/>
      </w:docPartPr>
      <w:docPartBody>
        <w:p w:rsidR="006A6F28" w:rsidRDefault="0019026F" w:rsidP="0019026F">
          <w:pPr>
            <w:pStyle w:val="841105E87BD74D74A9894710770395CB"/>
          </w:pPr>
          <w:r w:rsidRPr="00D858FE">
            <w:rPr>
              <w:rStyle w:val="PlaceholderText"/>
            </w:rPr>
            <w:t>Choose an item.</w:t>
          </w:r>
        </w:p>
      </w:docPartBody>
    </w:docPart>
    <w:docPart>
      <w:docPartPr>
        <w:name w:val="358D12B047DE4FEA9A535FBB2B7EC8DA"/>
        <w:category>
          <w:name w:val="General"/>
          <w:gallery w:val="placeholder"/>
        </w:category>
        <w:types>
          <w:type w:val="bbPlcHdr"/>
        </w:types>
        <w:behaviors>
          <w:behavior w:val="content"/>
        </w:behaviors>
        <w:guid w:val="{92487404-D700-4B36-8E07-82CCE07563AF}"/>
      </w:docPartPr>
      <w:docPartBody>
        <w:p w:rsidR="006A6F28" w:rsidRDefault="0019026F" w:rsidP="0019026F">
          <w:pPr>
            <w:pStyle w:val="358D12B047DE4FEA9A535FBB2B7EC8DA"/>
          </w:pPr>
          <w:r w:rsidRPr="00D858FE">
            <w:rPr>
              <w:rStyle w:val="PlaceholderText"/>
            </w:rPr>
            <w:t>Choose an item.</w:t>
          </w:r>
        </w:p>
      </w:docPartBody>
    </w:docPart>
    <w:docPart>
      <w:docPartPr>
        <w:name w:val="724A260F312A4CAF89B13E837D46924E"/>
        <w:category>
          <w:name w:val="General"/>
          <w:gallery w:val="placeholder"/>
        </w:category>
        <w:types>
          <w:type w:val="bbPlcHdr"/>
        </w:types>
        <w:behaviors>
          <w:behavior w:val="content"/>
        </w:behaviors>
        <w:guid w:val="{A426AE32-D8AC-4661-9058-D3365733827B}"/>
      </w:docPartPr>
      <w:docPartBody>
        <w:p w:rsidR="006A6F28" w:rsidRDefault="0019026F" w:rsidP="0019026F">
          <w:pPr>
            <w:pStyle w:val="724A260F312A4CAF89B13E837D46924E"/>
          </w:pPr>
          <w:r w:rsidRPr="00D858FE">
            <w:rPr>
              <w:rStyle w:val="PlaceholderText"/>
            </w:rPr>
            <w:t>Choose an item.</w:t>
          </w:r>
        </w:p>
      </w:docPartBody>
    </w:docPart>
    <w:docPart>
      <w:docPartPr>
        <w:name w:val="CFFE6897604248F5BA4C1541CE68A735"/>
        <w:category>
          <w:name w:val="General"/>
          <w:gallery w:val="placeholder"/>
        </w:category>
        <w:types>
          <w:type w:val="bbPlcHdr"/>
        </w:types>
        <w:behaviors>
          <w:behavior w:val="content"/>
        </w:behaviors>
        <w:guid w:val="{85834CC9-FF86-4AD1-87FE-BDEC6B417802}"/>
      </w:docPartPr>
      <w:docPartBody>
        <w:p w:rsidR="006A6F28" w:rsidRDefault="0019026F" w:rsidP="0019026F">
          <w:pPr>
            <w:pStyle w:val="CFFE6897604248F5BA4C1541CE68A735"/>
          </w:pPr>
          <w:r w:rsidRPr="00D858FE">
            <w:rPr>
              <w:rStyle w:val="PlaceholderText"/>
            </w:rPr>
            <w:t>Choose an item.</w:t>
          </w:r>
        </w:p>
      </w:docPartBody>
    </w:docPart>
    <w:docPart>
      <w:docPartPr>
        <w:name w:val="3A2F7835473F4469B83A404BFE863107"/>
        <w:category>
          <w:name w:val="General"/>
          <w:gallery w:val="placeholder"/>
        </w:category>
        <w:types>
          <w:type w:val="bbPlcHdr"/>
        </w:types>
        <w:behaviors>
          <w:behavior w:val="content"/>
        </w:behaviors>
        <w:guid w:val="{1F358956-2BA8-4578-92C7-CD34F2145B8F}"/>
      </w:docPartPr>
      <w:docPartBody>
        <w:p w:rsidR="006A6F28" w:rsidRDefault="0019026F" w:rsidP="0019026F">
          <w:pPr>
            <w:pStyle w:val="3A2F7835473F4469B83A404BFE863107"/>
          </w:pPr>
          <w:r w:rsidRPr="00D858FE">
            <w:rPr>
              <w:rStyle w:val="PlaceholderText"/>
            </w:rPr>
            <w:t>Choose an item.</w:t>
          </w:r>
        </w:p>
      </w:docPartBody>
    </w:docPart>
    <w:docPart>
      <w:docPartPr>
        <w:name w:val="552D0D1401EF4D13BE1C47D3564ED49A"/>
        <w:category>
          <w:name w:val="General"/>
          <w:gallery w:val="placeholder"/>
        </w:category>
        <w:types>
          <w:type w:val="bbPlcHdr"/>
        </w:types>
        <w:behaviors>
          <w:behavior w:val="content"/>
        </w:behaviors>
        <w:guid w:val="{BFDA78EA-E95E-4416-BE25-2AB526A3456D}"/>
      </w:docPartPr>
      <w:docPartBody>
        <w:p w:rsidR="006A6F28" w:rsidRDefault="0019026F" w:rsidP="0019026F">
          <w:pPr>
            <w:pStyle w:val="552D0D1401EF4D13BE1C47D3564ED49A"/>
          </w:pPr>
          <w:r w:rsidRPr="00D858FE">
            <w:rPr>
              <w:rStyle w:val="PlaceholderText"/>
            </w:rPr>
            <w:t>Choose an item.</w:t>
          </w:r>
        </w:p>
      </w:docPartBody>
    </w:docPart>
    <w:docPart>
      <w:docPartPr>
        <w:name w:val="7C8219A3CAA94CF2BA6299C2ADD23265"/>
        <w:category>
          <w:name w:val="General"/>
          <w:gallery w:val="placeholder"/>
        </w:category>
        <w:types>
          <w:type w:val="bbPlcHdr"/>
        </w:types>
        <w:behaviors>
          <w:behavior w:val="content"/>
        </w:behaviors>
        <w:guid w:val="{5A8207BC-16FE-4D55-95D9-0F46AD27267A}"/>
      </w:docPartPr>
      <w:docPartBody>
        <w:p w:rsidR="006A6F28" w:rsidRDefault="0019026F" w:rsidP="0019026F">
          <w:pPr>
            <w:pStyle w:val="7C8219A3CAA94CF2BA6299C2ADD23265"/>
          </w:pPr>
          <w:r w:rsidRPr="00D858FE">
            <w:rPr>
              <w:rStyle w:val="PlaceholderText"/>
            </w:rPr>
            <w:t>Choose an item.</w:t>
          </w:r>
        </w:p>
      </w:docPartBody>
    </w:docPart>
    <w:docPart>
      <w:docPartPr>
        <w:name w:val="4394A822F0D1489DA79CE950A4161910"/>
        <w:category>
          <w:name w:val="General"/>
          <w:gallery w:val="placeholder"/>
        </w:category>
        <w:types>
          <w:type w:val="bbPlcHdr"/>
        </w:types>
        <w:behaviors>
          <w:behavior w:val="content"/>
        </w:behaviors>
        <w:guid w:val="{B570EFD6-40A8-4ABC-ABC8-99B828086CEC}"/>
      </w:docPartPr>
      <w:docPartBody>
        <w:p w:rsidR="006A6F28" w:rsidRDefault="0019026F" w:rsidP="0019026F">
          <w:pPr>
            <w:pStyle w:val="4394A822F0D1489DA79CE950A4161910"/>
          </w:pPr>
          <w:r w:rsidRPr="00D858FE">
            <w:rPr>
              <w:rStyle w:val="PlaceholderText"/>
            </w:rPr>
            <w:t>Choose an item.</w:t>
          </w:r>
        </w:p>
      </w:docPartBody>
    </w:docPart>
    <w:docPart>
      <w:docPartPr>
        <w:name w:val="7F92FE00C21B4057B85058D494C394A4"/>
        <w:category>
          <w:name w:val="General"/>
          <w:gallery w:val="placeholder"/>
        </w:category>
        <w:types>
          <w:type w:val="bbPlcHdr"/>
        </w:types>
        <w:behaviors>
          <w:behavior w:val="content"/>
        </w:behaviors>
        <w:guid w:val="{16B66869-F5CE-436B-A9FE-296C751B1A28}"/>
      </w:docPartPr>
      <w:docPartBody>
        <w:p w:rsidR="006A6F28" w:rsidRDefault="0019026F" w:rsidP="0019026F">
          <w:pPr>
            <w:pStyle w:val="7F92FE00C21B4057B85058D494C394A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26F"/>
    <w:rsid w:val="0019026F"/>
    <w:rsid w:val="006A6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9026F"/>
    <w:rPr>
      <w:rFonts w:asciiTheme="minorHAnsi" w:hAnsiTheme="minorHAnsi"/>
      <w:b w:val="0"/>
      <w:noProof w:val="0"/>
      <w:color w:val="000000" w:themeColor="text1"/>
      <w:sz w:val="30"/>
      <w:lang w:val="en-AU"/>
    </w:rPr>
  </w:style>
  <w:style w:type="paragraph" w:customStyle="1" w:styleId="837E4DD189714C1B9C386AFA8F10E14D">
    <w:name w:val="837E4DD189714C1B9C386AFA8F10E14D"/>
    <w:rsid w:val="0019026F"/>
  </w:style>
  <w:style w:type="paragraph" w:customStyle="1" w:styleId="85616C7290574EFA9351075AE220E09D">
    <w:name w:val="85616C7290574EFA9351075AE220E09D"/>
    <w:rsid w:val="0019026F"/>
  </w:style>
  <w:style w:type="paragraph" w:customStyle="1" w:styleId="1159D7DCA4AE4E938CAC01E7BBC09B37">
    <w:name w:val="1159D7DCA4AE4E938CAC01E7BBC09B37"/>
    <w:rsid w:val="0019026F"/>
  </w:style>
  <w:style w:type="paragraph" w:customStyle="1" w:styleId="9BD34409BDC74CCB82FFEE182DA80D73">
    <w:name w:val="9BD34409BDC74CCB82FFEE182DA80D73"/>
    <w:rsid w:val="0019026F"/>
  </w:style>
  <w:style w:type="paragraph" w:customStyle="1" w:styleId="CEFCCDA60CAD4699A0E2F11662722FFA">
    <w:name w:val="CEFCCDA60CAD4699A0E2F11662722FFA"/>
    <w:rsid w:val="0019026F"/>
  </w:style>
  <w:style w:type="paragraph" w:customStyle="1" w:styleId="5F2F5EFF543B4B339133D35F5E2BA200">
    <w:name w:val="5F2F5EFF543B4B339133D35F5E2BA200"/>
    <w:rsid w:val="0019026F"/>
  </w:style>
  <w:style w:type="paragraph" w:customStyle="1" w:styleId="E58A77327BF14330BE1640A0322585BB">
    <w:name w:val="E58A77327BF14330BE1640A0322585BB"/>
    <w:rsid w:val="0019026F"/>
  </w:style>
  <w:style w:type="paragraph" w:customStyle="1" w:styleId="06C2BC7950F24693A73AF924619B0E66">
    <w:name w:val="06C2BC7950F24693A73AF924619B0E66"/>
    <w:rsid w:val="0019026F"/>
  </w:style>
  <w:style w:type="paragraph" w:customStyle="1" w:styleId="402046DB9C24425589355722862D2074">
    <w:name w:val="402046DB9C24425589355722862D2074"/>
    <w:rsid w:val="0019026F"/>
  </w:style>
  <w:style w:type="paragraph" w:customStyle="1" w:styleId="AF55DA43A90846968CB72CB2C86CE91A">
    <w:name w:val="AF55DA43A90846968CB72CB2C86CE91A"/>
    <w:rsid w:val="0019026F"/>
  </w:style>
  <w:style w:type="paragraph" w:customStyle="1" w:styleId="2E67217F092142568C1421DD886522BB">
    <w:name w:val="2E67217F092142568C1421DD886522BB"/>
    <w:rsid w:val="0019026F"/>
  </w:style>
  <w:style w:type="paragraph" w:customStyle="1" w:styleId="F4AFEF98248049E2AAA208C268226789">
    <w:name w:val="F4AFEF98248049E2AAA208C268226789"/>
    <w:rsid w:val="0019026F"/>
  </w:style>
  <w:style w:type="paragraph" w:customStyle="1" w:styleId="6ED7EFB5B40F4299960EDDB9C90904E9">
    <w:name w:val="6ED7EFB5B40F4299960EDDB9C90904E9"/>
    <w:rsid w:val="0019026F"/>
  </w:style>
  <w:style w:type="paragraph" w:customStyle="1" w:styleId="3F6D22B129A444F091D663FF5C54001F">
    <w:name w:val="3F6D22B129A444F091D663FF5C54001F"/>
    <w:rsid w:val="0019026F"/>
  </w:style>
  <w:style w:type="paragraph" w:customStyle="1" w:styleId="2ABD0F306F8545529832F39A01F33ED8">
    <w:name w:val="2ABD0F306F8545529832F39A01F33ED8"/>
    <w:rsid w:val="0019026F"/>
  </w:style>
  <w:style w:type="paragraph" w:customStyle="1" w:styleId="20688AE59AAE428DA44B4310D7636628">
    <w:name w:val="20688AE59AAE428DA44B4310D7636628"/>
    <w:rsid w:val="0019026F"/>
  </w:style>
  <w:style w:type="paragraph" w:customStyle="1" w:styleId="EEE74D6BA94A45409320CEE29A51F3CB">
    <w:name w:val="EEE74D6BA94A45409320CEE29A51F3CB"/>
    <w:rsid w:val="0019026F"/>
  </w:style>
  <w:style w:type="paragraph" w:customStyle="1" w:styleId="51E9D6D274CE44A2BE328D6A39F4D6E8">
    <w:name w:val="51E9D6D274CE44A2BE328D6A39F4D6E8"/>
    <w:rsid w:val="0019026F"/>
  </w:style>
  <w:style w:type="paragraph" w:customStyle="1" w:styleId="BDCFDD11E650455B90E2D7E419316E57">
    <w:name w:val="BDCFDD11E650455B90E2D7E419316E57"/>
    <w:rsid w:val="0019026F"/>
  </w:style>
  <w:style w:type="paragraph" w:customStyle="1" w:styleId="20DB35D0AF594FEAB8C98C371DCC7A0D">
    <w:name w:val="20DB35D0AF594FEAB8C98C371DCC7A0D"/>
    <w:rsid w:val="0019026F"/>
  </w:style>
  <w:style w:type="paragraph" w:customStyle="1" w:styleId="E916B0150E9A4FAFA500398DF3A4F987">
    <w:name w:val="E916B0150E9A4FAFA500398DF3A4F987"/>
    <w:rsid w:val="0019026F"/>
  </w:style>
  <w:style w:type="paragraph" w:customStyle="1" w:styleId="D20709FAABDF46B39815B1E76159B2EA">
    <w:name w:val="D20709FAABDF46B39815B1E76159B2EA"/>
    <w:rsid w:val="0019026F"/>
  </w:style>
  <w:style w:type="paragraph" w:customStyle="1" w:styleId="65C44EE5DD4D43E79DA213ED78AA4E3D">
    <w:name w:val="65C44EE5DD4D43E79DA213ED78AA4E3D"/>
    <w:rsid w:val="0019026F"/>
  </w:style>
  <w:style w:type="paragraph" w:customStyle="1" w:styleId="1EBB3143E89042C3A5C5068B6805F2E9">
    <w:name w:val="1EBB3143E89042C3A5C5068B6805F2E9"/>
    <w:rsid w:val="0019026F"/>
  </w:style>
  <w:style w:type="paragraph" w:customStyle="1" w:styleId="C419A1B0A0E04476BB61FB126C817DDB">
    <w:name w:val="C419A1B0A0E04476BB61FB126C817DDB"/>
    <w:rsid w:val="0019026F"/>
  </w:style>
  <w:style w:type="paragraph" w:customStyle="1" w:styleId="D8777F0C4B8B4F5FB1216740E8D1328F">
    <w:name w:val="D8777F0C4B8B4F5FB1216740E8D1328F"/>
    <w:rsid w:val="0019026F"/>
  </w:style>
  <w:style w:type="paragraph" w:customStyle="1" w:styleId="2492427FD49A4D1B99D4AFD31D807254">
    <w:name w:val="2492427FD49A4D1B99D4AFD31D807254"/>
    <w:rsid w:val="0019026F"/>
  </w:style>
  <w:style w:type="paragraph" w:customStyle="1" w:styleId="1361EA96B15D4C5C9C492B168FA74C29">
    <w:name w:val="1361EA96B15D4C5C9C492B168FA74C29"/>
    <w:rsid w:val="0019026F"/>
  </w:style>
  <w:style w:type="paragraph" w:customStyle="1" w:styleId="D0F455AEC523406DB6810660F3E5EBB7">
    <w:name w:val="D0F455AEC523406DB6810660F3E5EBB7"/>
    <w:rsid w:val="0019026F"/>
  </w:style>
  <w:style w:type="paragraph" w:customStyle="1" w:styleId="885FE1593F93404CAADBF08AAEEE12DF">
    <w:name w:val="885FE1593F93404CAADBF08AAEEE12DF"/>
    <w:rsid w:val="0019026F"/>
  </w:style>
  <w:style w:type="paragraph" w:customStyle="1" w:styleId="44335266AA9044E8AC9E6CB117890469">
    <w:name w:val="44335266AA9044E8AC9E6CB117890469"/>
    <w:rsid w:val="0019026F"/>
  </w:style>
  <w:style w:type="paragraph" w:customStyle="1" w:styleId="EFA61C88C9C54A0E96582E8F6301EEEB">
    <w:name w:val="EFA61C88C9C54A0E96582E8F6301EEEB"/>
    <w:rsid w:val="0019026F"/>
  </w:style>
  <w:style w:type="paragraph" w:customStyle="1" w:styleId="718E36AB596A48509E51C2C4C12A281D">
    <w:name w:val="718E36AB596A48509E51C2C4C12A281D"/>
    <w:rsid w:val="0019026F"/>
  </w:style>
  <w:style w:type="paragraph" w:customStyle="1" w:styleId="02D940633FCB47869E8446F787335B01">
    <w:name w:val="02D940633FCB47869E8446F787335B01"/>
    <w:rsid w:val="0019026F"/>
  </w:style>
  <w:style w:type="paragraph" w:customStyle="1" w:styleId="9C7584E774EC4B33913EBC33DB9CC783">
    <w:name w:val="9C7584E774EC4B33913EBC33DB9CC783"/>
    <w:rsid w:val="0019026F"/>
  </w:style>
  <w:style w:type="paragraph" w:customStyle="1" w:styleId="A53B3CFF6CCC4BC998A06D1BC5FB9D2D">
    <w:name w:val="A53B3CFF6CCC4BC998A06D1BC5FB9D2D"/>
    <w:rsid w:val="0019026F"/>
  </w:style>
  <w:style w:type="paragraph" w:customStyle="1" w:styleId="F80E4AB972314AE0AFCFAD36CB11BFD2">
    <w:name w:val="F80E4AB972314AE0AFCFAD36CB11BFD2"/>
    <w:rsid w:val="0019026F"/>
  </w:style>
  <w:style w:type="paragraph" w:customStyle="1" w:styleId="3813DFBB87434CA28C4F4C35D10A7787">
    <w:name w:val="3813DFBB87434CA28C4F4C35D10A7787"/>
    <w:rsid w:val="0019026F"/>
  </w:style>
  <w:style w:type="paragraph" w:customStyle="1" w:styleId="64DD5F1C6C4B4734A8D839B22C684CDB">
    <w:name w:val="64DD5F1C6C4B4734A8D839B22C684CDB"/>
    <w:rsid w:val="0019026F"/>
  </w:style>
  <w:style w:type="paragraph" w:customStyle="1" w:styleId="1544E9B257FC4A5FB2FF00930E130E89">
    <w:name w:val="1544E9B257FC4A5FB2FF00930E130E89"/>
    <w:rsid w:val="0019026F"/>
  </w:style>
  <w:style w:type="paragraph" w:customStyle="1" w:styleId="EBBDD408554947839C8AFF11F732DD47">
    <w:name w:val="EBBDD408554947839C8AFF11F732DD47"/>
    <w:rsid w:val="0019026F"/>
  </w:style>
  <w:style w:type="paragraph" w:customStyle="1" w:styleId="841105E87BD74D74A9894710770395CB">
    <w:name w:val="841105E87BD74D74A9894710770395CB"/>
    <w:rsid w:val="0019026F"/>
  </w:style>
  <w:style w:type="paragraph" w:customStyle="1" w:styleId="358D12B047DE4FEA9A535FBB2B7EC8DA">
    <w:name w:val="358D12B047DE4FEA9A535FBB2B7EC8DA"/>
    <w:rsid w:val="0019026F"/>
  </w:style>
  <w:style w:type="paragraph" w:customStyle="1" w:styleId="724A260F312A4CAF89B13E837D46924E">
    <w:name w:val="724A260F312A4CAF89B13E837D46924E"/>
    <w:rsid w:val="0019026F"/>
  </w:style>
  <w:style w:type="paragraph" w:customStyle="1" w:styleId="CFFE6897604248F5BA4C1541CE68A735">
    <w:name w:val="CFFE6897604248F5BA4C1541CE68A735"/>
    <w:rsid w:val="0019026F"/>
  </w:style>
  <w:style w:type="paragraph" w:customStyle="1" w:styleId="3A2F7835473F4469B83A404BFE863107">
    <w:name w:val="3A2F7835473F4469B83A404BFE863107"/>
    <w:rsid w:val="0019026F"/>
  </w:style>
  <w:style w:type="paragraph" w:customStyle="1" w:styleId="552D0D1401EF4D13BE1C47D3564ED49A">
    <w:name w:val="552D0D1401EF4D13BE1C47D3564ED49A"/>
    <w:rsid w:val="0019026F"/>
  </w:style>
  <w:style w:type="paragraph" w:customStyle="1" w:styleId="7C8219A3CAA94CF2BA6299C2ADD23265">
    <w:name w:val="7C8219A3CAA94CF2BA6299C2ADD23265"/>
    <w:rsid w:val="0019026F"/>
  </w:style>
  <w:style w:type="paragraph" w:customStyle="1" w:styleId="4394A822F0D1489DA79CE950A4161910">
    <w:name w:val="4394A822F0D1489DA79CE950A4161910"/>
    <w:rsid w:val="0019026F"/>
  </w:style>
  <w:style w:type="paragraph" w:customStyle="1" w:styleId="7F92FE00C21B4057B85058D494C394A4">
    <w:name w:val="7F92FE00C21B4057B85058D494C394A4"/>
    <w:rsid w:val="00190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70</RACS_x0020_ID>
    <Approved_x0020_Provider xmlns="a8338b6e-77a6-4851-82b6-98166143ffdd">Arton Retirement Villages Pty Limited</Approved_x0020_Provider>
    <Management_x0020_Company_x0020_ID xmlns="a8338b6e-77a6-4851-82b6-98166143ffdd" xsi:nil="true"/>
    <Home xmlns="a8338b6e-77a6-4851-82b6-98166143ffdd">Cumberland View Hostel Home Care Packages</Home>
    <Signed xmlns="a8338b6e-77a6-4851-82b6-98166143ffdd" xsi:nil="true"/>
    <Uploaded xmlns="a8338b6e-77a6-4851-82b6-98166143ffdd">False</Uploaded>
    <Management_x0020_Company xmlns="a8338b6e-77a6-4851-82b6-98166143ffdd" xsi:nil="true"/>
    <Doc_x0020_Date xmlns="a8338b6e-77a6-4851-82b6-98166143ffdd">2023-04-13T23:55:00+00:00</Doc_x0020_Date>
    <CSI_x0020_ID xmlns="a8338b6e-77a6-4851-82b6-98166143ffdd" xsi:nil="true"/>
    <Case_x0020_ID xmlns="a8338b6e-77a6-4851-82b6-98166143ffdd" xsi:nil="true"/>
    <Approved_x0020_Provider_x0020_ID xmlns="a8338b6e-77a6-4851-82b6-98166143ffdd">E7008F42-4821-DD11-9A9C-005056922186</Approved_x0020_Provider_x0020_ID>
    <Location xmlns="a8338b6e-77a6-4851-82b6-98166143ffdd" xsi:nil="true"/>
    <Home_x0020_ID xmlns="a8338b6e-77a6-4851-82b6-98166143ffdd">5BF85A53-0385-E411-B1AD-005056922186</Home_x0020_ID>
    <State xmlns="a8338b6e-77a6-4851-82b6-98166143ffdd">VIC</State>
    <Doc_x0020_Sent_Received_x0020_Date xmlns="a8338b6e-77a6-4851-82b6-98166143ffdd">2023-04-14T00:00:00+00:00</Doc_x0020_Sent_Received_x0020_Date>
    <Activity_x0020_ID xmlns="a8338b6e-77a6-4851-82b6-98166143ffdd">FE9A958D-DEC6-ED11-A624-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a8338b6e-77a6-4851-82b6-98166143ff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429EE320-9B85-45E7-8C1E-460ED6E1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5-08T06:25:00Z</dcterms:created>
  <dcterms:modified xsi:type="dcterms:W3CDTF">2023-05-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